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84" w:type="dxa"/>
        <w:tblLayout w:type="fixed"/>
        <w:tblLook w:val="0000" w:firstRow="0" w:lastRow="0" w:firstColumn="0" w:lastColumn="0" w:noHBand="0" w:noVBand="0"/>
      </w:tblPr>
      <w:tblGrid>
        <w:gridCol w:w="4361"/>
        <w:gridCol w:w="8505"/>
        <w:gridCol w:w="4218"/>
      </w:tblGrid>
      <w:tr w:rsidR="003D19D1" w:rsidRPr="00E45BE4" w:rsidTr="00DB0C25">
        <w:tc>
          <w:tcPr>
            <w:tcW w:w="4361" w:type="dxa"/>
            <w:shd w:val="clear" w:color="auto" w:fill="auto"/>
          </w:tcPr>
          <w:p w:rsidR="001E7D2B" w:rsidRPr="00E45BE4" w:rsidRDefault="001E7D2B" w:rsidP="00E45BE4">
            <w:pPr>
              <w:pStyle w:val="41"/>
              <w:jc w:val="left"/>
              <w:outlineLvl w:val="3"/>
              <w:rPr>
                <w:szCs w:val="24"/>
                <w:lang w:val="ru-RU"/>
              </w:rPr>
            </w:pPr>
            <w:r w:rsidRPr="00E45BE4">
              <w:rPr>
                <w:szCs w:val="24"/>
                <w:lang w:val="ru-RU"/>
              </w:rPr>
              <w:t>УТВЕРЖДАЮ</w:t>
            </w:r>
          </w:p>
          <w:p w:rsidR="001E7D2B" w:rsidRPr="00E45BE4" w:rsidRDefault="001E7D2B" w:rsidP="00E45BE4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E45BE4">
              <w:rPr>
                <w:rFonts w:ascii="Times New Roman" w:hAnsi="Times New Roman"/>
                <w:szCs w:val="24"/>
                <w:lang w:val="ru-RU"/>
              </w:rPr>
              <w:t>Первый заместитель</w:t>
            </w:r>
          </w:p>
          <w:p w:rsidR="001E7D2B" w:rsidRPr="00E45BE4" w:rsidRDefault="001E7D2B" w:rsidP="00E45BE4">
            <w:pPr>
              <w:pStyle w:val="41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E45BE4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1E7D2B" w:rsidRPr="00E45BE4" w:rsidRDefault="001E7D2B" w:rsidP="00E45BE4">
            <w:pPr>
              <w:pStyle w:val="10"/>
              <w:tabs>
                <w:tab w:val="center" w:pos="1718"/>
                <w:tab w:val="right" w:pos="3436"/>
              </w:tabs>
              <w:rPr>
                <w:rFonts w:ascii="Times New Roman" w:hAnsi="Times New Roman"/>
                <w:sz w:val="24"/>
                <w:szCs w:val="24"/>
              </w:rPr>
            </w:pPr>
            <w:r w:rsidRPr="00E45BE4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DB0C25" w:rsidRPr="00E45BE4" w:rsidRDefault="00DB0C25" w:rsidP="00E45BE4"/>
          <w:p w:rsidR="001E7D2B" w:rsidRPr="00E45BE4" w:rsidRDefault="00F00A02" w:rsidP="00E45BE4">
            <w:r w:rsidRPr="00E45BE4">
              <w:t>________</w:t>
            </w:r>
            <w:r w:rsidR="00A82535" w:rsidRPr="00E45BE4">
              <w:t>_____</w:t>
            </w:r>
            <w:r w:rsidR="00DB0C25" w:rsidRPr="00E45BE4">
              <w:t>_____</w:t>
            </w:r>
            <w:r w:rsidRPr="00E45BE4">
              <w:rPr>
                <w:sz w:val="24"/>
                <w:szCs w:val="24"/>
              </w:rPr>
              <w:t>И. А.</w:t>
            </w:r>
            <w:r w:rsidR="008A4D7E" w:rsidRPr="00E45BE4">
              <w:rPr>
                <w:sz w:val="24"/>
                <w:szCs w:val="24"/>
              </w:rPr>
              <w:t xml:space="preserve"> Старовойтова</w:t>
            </w:r>
          </w:p>
          <w:p w:rsidR="00A82535" w:rsidRPr="00E45BE4" w:rsidRDefault="00A82535" w:rsidP="00E45BE4">
            <w:pPr>
              <w:rPr>
                <w:sz w:val="22"/>
              </w:rPr>
            </w:pPr>
          </w:p>
          <w:p w:rsidR="001E7D2B" w:rsidRPr="00E45BE4" w:rsidRDefault="000B77D0" w:rsidP="00E45BE4">
            <w:pPr>
              <w:rPr>
                <w:sz w:val="22"/>
              </w:rPr>
            </w:pPr>
            <w:r w:rsidRPr="00E45BE4">
              <w:rPr>
                <w:sz w:val="22"/>
              </w:rPr>
              <w:t>"___"____________2019 г.</w:t>
            </w:r>
          </w:p>
          <w:p w:rsidR="000B77D0" w:rsidRPr="00E45BE4" w:rsidRDefault="000B77D0" w:rsidP="00E45BE4">
            <w:pPr>
              <w:ind w:hanging="108"/>
              <w:rPr>
                <w:sz w:val="22"/>
              </w:rPr>
            </w:pPr>
          </w:p>
          <w:p w:rsidR="001B21BE" w:rsidRPr="00E45BE4" w:rsidRDefault="003C6C20" w:rsidP="00E45BE4">
            <w:pPr>
              <w:ind w:hanging="108"/>
              <w:rPr>
                <w:sz w:val="22"/>
              </w:rPr>
            </w:pPr>
            <w:r w:rsidRPr="00E45BE4">
              <w:rPr>
                <w:sz w:val="22"/>
              </w:rPr>
              <w:t>Регистрационный № ______</w:t>
            </w:r>
            <w:r w:rsidR="00A82535" w:rsidRPr="00E45BE4">
              <w:rPr>
                <w:sz w:val="22"/>
              </w:rPr>
              <w:t>___________</w:t>
            </w:r>
          </w:p>
          <w:p w:rsidR="00037E79" w:rsidRPr="00E45BE4" w:rsidRDefault="00037E79" w:rsidP="00E45BE4">
            <w:pPr>
              <w:ind w:hanging="108"/>
              <w:rPr>
                <w:sz w:val="18"/>
              </w:rPr>
            </w:pPr>
          </w:p>
        </w:tc>
        <w:tc>
          <w:tcPr>
            <w:tcW w:w="8505" w:type="dxa"/>
            <w:shd w:val="clear" w:color="auto" w:fill="auto"/>
          </w:tcPr>
          <w:p w:rsidR="001E7D2B" w:rsidRPr="00E45BE4" w:rsidRDefault="001E7D2B" w:rsidP="00E45BE4">
            <w:pPr>
              <w:pStyle w:val="10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E4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1B21BE" w:rsidRPr="00E45BE4" w:rsidRDefault="0050063D" w:rsidP="00E45BE4">
            <w:pPr>
              <w:pStyle w:val="2"/>
              <w:rPr>
                <w:sz w:val="28"/>
              </w:rPr>
            </w:pPr>
            <w:r w:rsidRPr="00E45BE4">
              <w:rPr>
                <w:sz w:val="28"/>
              </w:rPr>
              <w:t xml:space="preserve">ТИПОВОЙ </w:t>
            </w:r>
            <w:r w:rsidR="001E7D2B" w:rsidRPr="00E45BE4">
              <w:rPr>
                <w:sz w:val="28"/>
              </w:rPr>
              <w:t>У</w:t>
            </w:r>
            <w:r w:rsidR="001B21BE" w:rsidRPr="00E45BE4">
              <w:rPr>
                <w:sz w:val="28"/>
              </w:rPr>
              <w:t>ЧЕБН</w:t>
            </w:r>
            <w:r w:rsidR="00B05B92" w:rsidRPr="00E45BE4">
              <w:rPr>
                <w:sz w:val="28"/>
              </w:rPr>
              <w:t>ЫЙ</w:t>
            </w:r>
            <w:r w:rsidR="001B21BE" w:rsidRPr="00E45BE4">
              <w:rPr>
                <w:sz w:val="28"/>
              </w:rPr>
              <w:t xml:space="preserve"> ПЛАН</w:t>
            </w:r>
          </w:p>
          <w:p w:rsidR="001B21BE" w:rsidRPr="00E45BE4" w:rsidRDefault="001B21BE" w:rsidP="00E45BE4">
            <w:pPr>
              <w:jc w:val="center"/>
              <w:rPr>
                <w:sz w:val="22"/>
                <w:szCs w:val="22"/>
              </w:rPr>
            </w:pPr>
          </w:p>
          <w:p w:rsidR="00407515" w:rsidRPr="00E45BE4" w:rsidRDefault="009D4E80" w:rsidP="00E45BE4">
            <w:pPr>
              <w:pStyle w:val="4"/>
              <w:ind w:firstLine="459"/>
              <w:jc w:val="left"/>
              <w:rPr>
                <w:b w:val="0"/>
                <w:bCs/>
                <w:u w:val="single"/>
              </w:rPr>
            </w:pPr>
            <w:r w:rsidRPr="00E45BE4">
              <w:rPr>
                <w:b w:val="0"/>
                <w:bCs/>
              </w:rPr>
              <w:t>Специа</w:t>
            </w:r>
            <w:r w:rsidR="00FA107D" w:rsidRPr="00E45BE4">
              <w:rPr>
                <w:b w:val="0"/>
                <w:bCs/>
              </w:rPr>
              <w:t xml:space="preserve">льность: </w:t>
            </w:r>
            <w:r w:rsidR="00407515" w:rsidRPr="00E45BE4">
              <w:rPr>
                <w:b w:val="0"/>
                <w:bCs/>
                <w:u w:val="single"/>
              </w:rPr>
              <w:t>1-08 80 01 Дошкольное образование</w:t>
            </w:r>
          </w:p>
          <w:p w:rsidR="00185AA3" w:rsidRPr="00E45BE4" w:rsidRDefault="00185AA3" w:rsidP="00E45BE4">
            <w:pPr>
              <w:pStyle w:val="4"/>
              <w:ind w:firstLine="459"/>
              <w:jc w:val="left"/>
              <w:rPr>
                <w:b w:val="0"/>
                <w:bCs/>
                <w:sz w:val="22"/>
                <w:szCs w:val="22"/>
                <w:u w:val="single"/>
              </w:rPr>
            </w:pPr>
          </w:p>
          <w:p w:rsidR="00E7715B" w:rsidRPr="00E45BE4" w:rsidRDefault="00E7715B" w:rsidP="00E45BE4">
            <w:pPr>
              <w:jc w:val="center"/>
              <w:rPr>
                <w:b/>
                <w:i/>
              </w:rPr>
            </w:pPr>
          </w:p>
          <w:p w:rsidR="001B21BE" w:rsidRPr="00E45BE4" w:rsidRDefault="001B21BE" w:rsidP="00E45BE4">
            <w:pPr>
              <w:pStyle w:val="4"/>
              <w:ind w:firstLine="317"/>
              <w:jc w:val="left"/>
            </w:pPr>
          </w:p>
        </w:tc>
        <w:tc>
          <w:tcPr>
            <w:tcW w:w="4218" w:type="dxa"/>
          </w:tcPr>
          <w:p w:rsidR="00FC0DFC" w:rsidRPr="00E45BE4" w:rsidRDefault="00FC0DFC" w:rsidP="00E45BE4">
            <w:pPr>
              <w:ind w:hanging="108"/>
              <w:rPr>
                <w:b/>
                <w:sz w:val="24"/>
              </w:rPr>
            </w:pPr>
          </w:p>
          <w:p w:rsidR="0050063D" w:rsidRPr="00E45BE4" w:rsidRDefault="0050063D" w:rsidP="00E45B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0B77D0" w:rsidRPr="00E45BE4" w:rsidRDefault="000B77D0" w:rsidP="00E45B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50063D" w:rsidRPr="00E45BE4" w:rsidRDefault="0050063D" w:rsidP="00E45B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037E79" w:rsidRPr="00E45BE4" w:rsidRDefault="00037E79" w:rsidP="00E45BE4">
            <w:pPr>
              <w:ind w:firstLine="34"/>
              <w:rPr>
                <w:sz w:val="24"/>
                <w:szCs w:val="24"/>
              </w:rPr>
            </w:pPr>
            <w:r w:rsidRPr="00E45BE4">
              <w:rPr>
                <w:sz w:val="24"/>
                <w:szCs w:val="24"/>
              </w:rPr>
              <w:t xml:space="preserve">       Степень</w:t>
            </w:r>
            <w:r w:rsidR="003510A0">
              <w:rPr>
                <w:sz w:val="24"/>
                <w:szCs w:val="24"/>
                <w:lang w:val="be-BY"/>
              </w:rPr>
              <w:t>:</w:t>
            </w:r>
            <w:r w:rsidRPr="00E45BE4">
              <w:rPr>
                <w:sz w:val="24"/>
                <w:szCs w:val="24"/>
              </w:rPr>
              <w:t xml:space="preserve"> </w:t>
            </w:r>
            <w:r w:rsidRPr="00E45BE4">
              <w:rPr>
                <w:sz w:val="24"/>
                <w:szCs w:val="24"/>
                <w:u w:val="single"/>
              </w:rPr>
              <w:t>магистр</w:t>
            </w:r>
          </w:p>
          <w:p w:rsidR="0050063D" w:rsidRPr="00E45BE4" w:rsidRDefault="0050063D" w:rsidP="00E45BE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1B21BE" w:rsidRPr="00E45BE4" w:rsidRDefault="001E7D2B" w:rsidP="00E45BE4">
            <w:pPr>
              <w:ind w:left="601" w:hanging="108"/>
            </w:pPr>
            <w:r w:rsidRPr="00E45BE4">
              <w:rPr>
                <w:sz w:val="24"/>
                <w:szCs w:val="24"/>
              </w:rPr>
              <w:t>Срок обучения</w:t>
            </w:r>
            <w:r w:rsidR="003510A0">
              <w:rPr>
                <w:sz w:val="24"/>
                <w:szCs w:val="24"/>
                <w:lang w:val="be-BY"/>
              </w:rPr>
              <w:t>:</w:t>
            </w:r>
            <w:r w:rsidRPr="00E45BE4">
              <w:rPr>
                <w:sz w:val="24"/>
                <w:szCs w:val="24"/>
              </w:rPr>
              <w:t xml:space="preserve"> </w:t>
            </w:r>
            <w:r w:rsidR="004272CF" w:rsidRPr="00E45BE4">
              <w:rPr>
                <w:sz w:val="24"/>
                <w:szCs w:val="24"/>
                <w:u w:val="single"/>
              </w:rPr>
              <w:t>1</w:t>
            </w:r>
            <w:r w:rsidR="0034103F" w:rsidRPr="00E45BE4">
              <w:rPr>
                <w:sz w:val="24"/>
                <w:szCs w:val="24"/>
                <w:u w:val="single"/>
              </w:rPr>
              <w:t xml:space="preserve"> го</w:t>
            </w:r>
            <w:r w:rsidR="00501778" w:rsidRPr="00E45BE4">
              <w:rPr>
                <w:sz w:val="24"/>
                <w:szCs w:val="24"/>
                <w:u w:val="single"/>
              </w:rPr>
              <w:t>д</w:t>
            </w:r>
          </w:p>
        </w:tc>
      </w:tr>
    </w:tbl>
    <w:p w:rsidR="006001C8" w:rsidRPr="00E45BE4" w:rsidRDefault="001B21BE" w:rsidP="00195972">
      <w:pPr>
        <w:ind w:right="-511" w:firstLine="720"/>
        <w:rPr>
          <w:b/>
          <w:sz w:val="24"/>
        </w:rPr>
      </w:pPr>
      <w:r w:rsidRPr="00E45BE4">
        <w:rPr>
          <w:b/>
          <w:sz w:val="24"/>
        </w:rPr>
        <w:tab/>
      </w:r>
      <w:r w:rsidRPr="00E45BE4">
        <w:rPr>
          <w:b/>
          <w:sz w:val="24"/>
        </w:rPr>
        <w:tab/>
      </w:r>
    </w:p>
    <w:p w:rsidR="00A33ED9" w:rsidRPr="00E45BE4" w:rsidRDefault="001B21BE" w:rsidP="00E45BE4">
      <w:pPr>
        <w:ind w:right="-511" w:firstLine="720"/>
        <w:rPr>
          <w:b/>
          <w:sz w:val="22"/>
          <w:szCs w:val="22"/>
        </w:rPr>
      </w:pPr>
      <w:r w:rsidRPr="00E45BE4">
        <w:rPr>
          <w:b/>
          <w:sz w:val="22"/>
          <w:szCs w:val="22"/>
          <w:lang w:val="en-US"/>
        </w:rPr>
        <w:t>I</w:t>
      </w:r>
      <w:r w:rsidRPr="00E45BE4">
        <w:rPr>
          <w:b/>
          <w:sz w:val="22"/>
          <w:szCs w:val="22"/>
        </w:rPr>
        <w:t xml:space="preserve">. График </w:t>
      </w:r>
      <w:r w:rsidR="00206812" w:rsidRPr="00E45BE4">
        <w:rPr>
          <w:b/>
          <w:sz w:val="22"/>
          <w:szCs w:val="22"/>
        </w:rPr>
        <w:t>образователь</w:t>
      </w:r>
      <w:r w:rsidRPr="00E45BE4">
        <w:rPr>
          <w:b/>
          <w:sz w:val="22"/>
          <w:szCs w:val="22"/>
        </w:rPr>
        <w:t>ного процесса</w:t>
      </w:r>
      <w:r w:rsidR="008A4D7E" w:rsidRPr="00E45BE4">
        <w:rPr>
          <w:b/>
          <w:sz w:val="22"/>
          <w:szCs w:val="22"/>
        </w:rPr>
        <w:tab/>
      </w:r>
      <w:r w:rsidRPr="00E45BE4">
        <w:rPr>
          <w:b/>
          <w:sz w:val="22"/>
          <w:szCs w:val="22"/>
        </w:rPr>
        <w:tab/>
      </w:r>
      <w:r w:rsidR="001040B0" w:rsidRPr="00E45BE4">
        <w:rPr>
          <w:b/>
          <w:sz w:val="22"/>
          <w:szCs w:val="22"/>
        </w:rPr>
        <w:tab/>
      </w:r>
      <w:r w:rsidR="001040B0" w:rsidRPr="00E45BE4">
        <w:rPr>
          <w:b/>
          <w:sz w:val="22"/>
          <w:szCs w:val="22"/>
        </w:rPr>
        <w:tab/>
      </w:r>
      <w:r w:rsidR="001040B0" w:rsidRPr="00E45BE4">
        <w:rPr>
          <w:b/>
          <w:sz w:val="22"/>
          <w:szCs w:val="22"/>
        </w:rPr>
        <w:tab/>
      </w:r>
      <w:r w:rsidR="001040B0" w:rsidRPr="00E45BE4">
        <w:rPr>
          <w:b/>
          <w:sz w:val="22"/>
          <w:szCs w:val="22"/>
        </w:rPr>
        <w:tab/>
      </w:r>
      <w:r w:rsidR="001040B0" w:rsidRPr="00E45BE4">
        <w:rPr>
          <w:b/>
          <w:sz w:val="22"/>
          <w:szCs w:val="22"/>
        </w:rPr>
        <w:tab/>
      </w:r>
      <w:r w:rsidR="001040B0" w:rsidRPr="00E45BE4">
        <w:rPr>
          <w:b/>
          <w:sz w:val="22"/>
          <w:szCs w:val="22"/>
        </w:rPr>
        <w:tab/>
      </w:r>
      <w:r w:rsidRPr="00E45BE4">
        <w:rPr>
          <w:b/>
          <w:sz w:val="22"/>
          <w:szCs w:val="22"/>
          <w:lang w:val="en-US"/>
        </w:rPr>
        <w:t>II</w:t>
      </w:r>
      <w:r w:rsidRPr="00E45BE4">
        <w:rPr>
          <w:b/>
          <w:sz w:val="22"/>
          <w:szCs w:val="22"/>
        </w:rPr>
        <w:t>. Сводные данные по бюджету времени (в неделях)</w:t>
      </w:r>
    </w:p>
    <w:tbl>
      <w:tblPr>
        <w:tblW w:w="15979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09"/>
        <w:gridCol w:w="253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1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32"/>
        <w:gridCol w:w="277"/>
        <w:gridCol w:w="234"/>
        <w:gridCol w:w="247"/>
        <w:gridCol w:w="247"/>
        <w:gridCol w:w="247"/>
        <w:gridCol w:w="247"/>
        <w:gridCol w:w="247"/>
        <w:gridCol w:w="247"/>
        <w:gridCol w:w="223"/>
        <w:gridCol w:w="277"/>
        <w:gridCol w:w="242"/>
        <w:gridCol w:w="312"/>
        <w:gridCol w:w="388"/>
        <w:gridCol w:w="388"/>
        <w:gridCol w:w="388"/>
        <w:gridCol w:w="388"/>
        <w:gridCol w:w="388"/>
        <w:gridCol w:w="388"/>
        <w:gridCol w:w="388"/>
      </w:tblGrid>
      <w:tr w:rsidR="003D19D1" w:rsidRPr="00E45BE4" w:rsidTr="00A010C9">
        <w:trPr>
          <w:cantSplit/>
          <w:trHeight w:val="454"/>
        </w:trPr>
        <w:tc>
          <w:tcPr>
            <w:tcW w:w="31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К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У</w:t>
            </w:r>
            <w:r w:rsidRPr="00E45BE4">
              <w:br/>
              <w:t>Р</w:t>
            </w:r>
            <w:r w:rsidRPr="00E45BE4">
              <w:br/>
              <w:t>С</w:t>
            </w:r>
            <w:r w:rsidRPr="00E45BE4">
              <w:br/>
              <w:t>Ы</w:t>
            </w:r>
          </w:p>
        </w:tc>
        <w:tc>
          <w:tcPr>
            <w:tcW w:w="1029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</w:pPr>
            <w:r w:rsidRPr="00E45BE4">
              <w:t>сентябрь</w:t>
            </w:r>
          </w:p>
        </w:tc>
        <w:tc>
          <w:tcPr>
            <w:tcW w:w="1028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</w:pPr>
            <w:r w:rsidRPr="00E45BE4">
              <w:t>октябрь</w:t>
            </w:r>
          </w:p>
        </w:tc>
        <w:tc>
          <w:tcPr>
            <w:tcW w:w="25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</w:pPr>
          </w:p>
        </w:tc>
        <w:tc>
          <w:tcPr>
            <w:tcW w:w="766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</w:pPr>
            <w:r w:rsidRPr="00E45BE4">
              <w:t>ноябрь</w:t>
            </w:r>
          </w:p>
        </w:tc>
        <w:tc>
          <w:tcPr>
            <w:tcW w:w="25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</w:pPr>
          </w:p>
        </w:tc>
        <w:tc>
          <w:tcPr>
            <w:tcW w:w="1008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</w:pPr>
            <w:r w:rsidRPr="00E45BE4">
              <w:t>декабрь</w:t>
            </w:r>
          </w:p>
        </w:tc>
        <w:tc>
          <w:tcPr>
            <w:tcW w:w="25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</w:p>
        </w:tc>
        <w:tc>
          <w:tcPr>
            <w:tcW w:w="756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</w:pPr>
            <w:r w:rsidRPr="00E45BE4">
              <w:t>январь</w:t>
            </w:r>
          </w:p>
        </w:tc>
        <w:tc>
          <w:tcPr>
            <w:tcW w:w="25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</w:pPr>
          </w:p>
        </w:tc>
        <w:tc>
          <w:tcPr>
            <w:tcW w:w="757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</w:pPr>
            <w:r w:rsidRPr="00E45BE4">
              <w:t>феврал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</w:p>
        </w:tc>
        <w:tc>
          <w:tcPr>
            <w:tcW w:w="1012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</w:pPr>
            <w:r w:rsidRPr="00E45BE4">
              <w:t>март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</w:p>
        </w:tc>
        <w:tc>
          <w:tcPr>
            <w:tcW w:w="75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</w:pPr>
            <w:r w:rsidRPr="00E45BE4">
              <w:t>апрел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</w:pPr>
          </w:p>
        </w:tc>
        <w:tc>
          <w:tcPr>
            <w:tcW w:w="75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</w:pPr>
            <w:r w:rsidRPr="00E45BE4">
              <w:t>май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</w:pPr>
          </w:p>
        </w:tc>
        <w:tc>
          <w:tcPr>
            <w:tcW w:w="1012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</w:pPr>
            <w:r w:rsidRPr="00E45BE4">
              <w:t>июн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</w:p>
        </w:tc>
        <w:tc>
          <w:tcPr>
            <w:tcW w:w="75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</w:pPr>
            <w:r w:rsidRPr="00E45BE4">
              <w:t>июль</w:t>
            </w:r>
          </w:p>
        </w:tc>
        <w:tc>
          <w:tcPr>
            <w:tcW w:w="25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</w:p>
        </w:tc>
        <w:tc>
          <w:tcPr>
            <w:tcW w:w="1078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</w:pPr>
            <w:r w:rsidRPr="00E45BE4">
              <w:t>август</w:t>
            </w:r>
          </w:p>
        </w:tc>
        <w:tc>
          <w:tcPr>
            <w:tcW w:w="397" w:type="dxa"/>
            <w:vMerge w:val="restart"/>
            <w:tcBorders>
              <w:left w:val="double" w:sz="4" w:space="0" w:color="auto"/>
            </w:tcBorders>
            <w:shd w:val="clear" w:color="auto" w:fill="FFFFFF"/>
            <w:textDirection w:val="btLr"/>
            <w:vAlign w:val="center"/>
          </w:tcPr>
          <w:p w:rsidR="00A420D7" w:rsidRPr="00E45BE4" w:rsidRDefault="00424C49" w:rsidP="00E45BE4">
            <w:pPr>
              <w:spacing w:line="160" w:lineRule="exact"/>
              <w:ind w:left="-57" w:right="-6"/>
              <w:jc w:val="center"/>
              <w:rPr>
                <w:sz w:val="17"/>
                <w:szCs w:val="17"/>
                <w:lang w:val="en-US"/>
              </w:rPr>
            </w:pPr>
            <w:r w:rsidRPr="00E45BE4">
              <w:rPr>
                <w:sz w:val="17"/>
                <w:szCs w:val="17"/>
              </w:rPr>
              <w:t>Теоретическое</w:t>
            </w:r>
          </w:p>
          <w:p w:rsidR="00424C49" w:rsidRPr="00E45BE4" w:rsidRDefault="00424C49" w:rsidP="00E45BE4">
            <w:pPr>
              <w:spacing w:line="160" w:lineRule="exact"/>
              <w:ind w:left="-57" w:right="-6"/>
              <w:jc w:val="center"/>
              <w:rPr>
                <w:sz w:val="17"/>
                <w:szCs w:val="17"/>
              </w:rPr>
            </w:pPr>
            <w:r w:rsidRPr="00E45BE4">
              <w:rPr>
                <w:sz w:val="17"/>
                <w:szCs w:val="17"/>
              </w:rPr>
              <w:t>обучение</w:t>
            </w:r>
          </w:p>
        </w:tc>
        <w:tc>
          <w:tcPr>
            <w:tcW w:w="397" w:type="dxa"/>
            <w:vMerge w:val="restart"/>
            <w:shd w:val="clear" w:color="auto" w:fill="FFFFFF"/>
            <w:textDirection w:val="btLr"/>
            <w:vAlign w:val="center"/>
          </w:tcPr>
          <w:p w:rsidR="00941973" w:rsidRPr="00E45BE4" w:rsidRDefault="00424C49" w:rsidP="00E45BE4">
            <w:pPr>
              <w:spacing w:line="160" w:lineRule="exact"/>
              <w:ind w:left="-57" w:right="-6"/>
              <w:jc w:val="center"/>
              <w:rPr>
                <w:sz w:val="17"/>
                <w:szCs w:val="17"/>
                <w:lang w:val="en-US"/>
              </w:rPr>
            </w:pPr>
            <w:r w:rsidRPr="00E45BE4">
              <w:rPr>
                <w:sz w:val="17"/>
                <w:szCs w:val="17"/>
              </w:rPr>
              <w:t xml:space="preserve">Экзаменационные </w:t>
            </w:r>
          </w:p>
          <w:p w:rsidR="00424C49" w:rsidRPr="00E45BE4" w:rsidRDefault="00424C49" w:rsidP="00E45BE4">
            <w:pPr>
              <w:spacing w:line="160" w:lineRule="exact"/>
              <w:ind w:left="-57" w:right="-6"/>
              <w:jc w:val="center"/>
              <w:rPr>
                <w:sz w:val="17"/>
                <w:szCs w:val="17"/>
              </w:rPr>
            </w:pPr>
            <w:r w:rsidRPr="00E45BE4">
              <w:rPr>
                <w:sz w:val="17"/>
                <w:szCs w:val="17"/>
              </w:rPr>
              <w:t>сессии</w:t>
            </w:r>
          </w:p>
        </w:tc>
        <w:tc>
          <w:tcPr>
            <w:tcW w:w="397" w:type="dxa"/>
            <w:vMerge w:val="restart"/>
            <w:shd w:val="clear" w:color="auto" w:fill="FFFFFF"/>
            <w:textDirection w:val="btLr"/>
            <w:vAlign w:val="center"/>
          </w:tcPr>
          <w:p w:rsidR="00424C49" w:rsidRPr="00E45BE4" w:rsidRDefault="005334B9" w:rsidP="00E45BE4">
            <w:pPr>
              <w:spacing w:line="160" w:lineRule="exact"/>
              <w:ind w:left="-57" w:right="-6"/>
              <w:jc w:val="center"/>
              <w:rPr>
                <w:sz w:val="18"/>
                <w:szCs w:val="18"/>
              </w:rPr>
            </w:pPr>
            <w:r w:rsidRPr="00E45BE4">
              <w:rPr>
                <w:spacing w:val="-6"/>
                <w:sz w:val="18"/>
                <w:szCs w:val="18"/>
              </w:rPr>
              <w:t>Практика</w:t>
            </w:r>
          </w:p>
        </w:tc>
        <w:tc>
          <w:tcPr>
            <w:tcW w:w="397" w:type="dxa"/>
            <w:vMerge w:val="restart"/>
            <w:shd w:val="clear" w:color="auto" w:fill="FFFFFF"/>
            <w:textDirection w:val="btLr"/>
            <w:vAlign w:val="center"/>
          </w:tcPr>
          <w:p w:rsidR="00A420D7" w:rsidRPr="00E45BE4" w:rsidRDefault="005334B9" w:rsidP="00E45BE4">
            <w:pPr>
              <w:spacing w:line="160" w:lineRule="exact"/>
              <w:ind w:left="-57" w:right="-6"/>
              <w:jc w:val="center"/>
              <w:rPr>
                <w:sz w:val="17"/>
                <w:szCs w:val="17"/>
                <w:lang w:val="en-US"/>
              </w:rPr>
            </w:pPr>
            <w:r w:rsidRPr="00E45BE4">
              <w:rPr>
                <w:sz w:val="17"/>
                <w:szCs w:val="17"/>
              </w:rPr>
              <w:t>Магистерская</w:t>
            </w:r>
          </w:p>
          <w:p w:rsidR="00424C49" w:rsidRPr="00E45BE4" w:rsidRDefault="005334B9" w:rsidP="00E45BE4">
            <w:pPr>
              <w:spacing w:line="160" w:lineRule="exact"/>
              <w:ind w:left="-57" w:right="-6"/>
              <w:jc w:val="center"/>
              <w:rPr>
                <w:sz w:val="17"/>
                <w:szCs w:val="17"/>
              </w:rPr>
            </w:pPr>
            <w:r w:rsidRPr="00E45BE4">
              <w:rPr>
                <w:sz w:val="17"/>
                <w:szCs w:val="17"/>
              </w:rPr>
              <w:t>диссертация</w:t>
            </w:r>
          </w:p>
        </w:tc>
        <w:tc>
          <w:tcPr>
            <w:tcW w:w="397" w:type="dxa"/>
            <w:vMerge w:val="restart"/>
            <w:shd w:val="clear" w:color="auto" w:fill="FFFFFF"/>
            <w:textDirection w:val="btLr"/>
            <w:vAlign w:val="center"/>
          </w:tcPr>
          <w:p w:rsidR="00305B6A" w:rsidRPr="00E45BE4" w:rsidRDefault="00424C49" w:rsidP="00E45BE4">
            <w:pPr>
              <w:spacing w:line="160" w:lineRule="exact"/>
              <w:ind w:left="-57" w:right="-6"/>
              <w:jc w:val="center"/>
              <w:rPr>
                <w:sz w:val="17"/>
                <w:szCs w:val="17"/>
              </w:rPr>
            </w:pPr>
            <w:r w:rsidRPr="00E45BE4">
              <w:rPr>
                <w:spacing w:val="-6"/>
                <w:sz w:val="17"/>
                <w:szCs w:val="17"/>
              </w:rPr>
              <w:t>Итоговая</w:t>
            </w:r>
          </w:p>
          <w:p w:rsidR="00424C49" w:rsidRPr="00E45BE4" w:rsidRDefault="00424C49" w:rsidP="00E45BE4">
            <w:pPr>
              <w:spacing w:line="160" w:lineRule="exact"/>
              <w:ind w:left="-57" w:right="-6"/>
              <w:jc w:val="center"/>
              <w:rPr>
                <w:sz w:val="17"/>
                <w:szCs w:val="17"/>
              </w:rPr>
            </w:pPr>
            <w:r w:rsidRPr="00E45BE4">
              <w:rPr>
                <w:sz w:val="17"/>
                <w:szCs w:val="17"/>
              </w:rPr>
              <w:t>аттестация</w:t>
            </w:r>
          </w:p>
        </w:tc>
        <w:tc>
          <w:tcPr>
            <w:tcW w:w="397" w:type="dxa"/>
            <w:vMerge w:val="restart"/>
            <w:shd w:val="clear" w:color="auto" w:fill="FFFFFF"/>
            <w:textDirection w:val="btLr"/>
            <w:vAlign w:val="center"/>
          </w:tcPr>
          <w:p w:rsidR="00424C49" w:rsidRPr="00E45BE4" w:rsidRDefault="00424C49" w:rsidP="00E45BE4">
            <w:pPr>
              <w:spacing w:line="160" w:lineRule="exact"/>
              <w:ind w:left="-57" w:right="-6"/>
              <w:jc w:val="center"/>
              <w:rPr>
                <w:sz w:val="18"/>
                <w:szCs w:val="18"/>
              </w:rPr>
            </w:pPr>
            <w:r w:rsidRPr="00E45BE4">
              <w:rPr>
                <w:sz w:val="18"/>
                <w:szCs w:val="18"/>
              </w:rPr>
              <w:t>Каникулы</w:t>
            </w:r>
          </w:p>
        </w:tc>
        <w:tc>
          <w:tcPr>
            <w:tcW w:w="397" w:type="dxa"/>
            <w:vMerge w:val="restart"/>
            <w:tcBorders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424C49" w:rsidRPr="00E45BE4" w:rsidRDefault="00424C49" w:rsidP="00E45BE4">
            <w:pPr>
              <w:spacing w:line="160" w:lineRule="exact"/>
              <w:ind w:left="-57" w:right="-6"/>
              <w:jc w:val="center"/>
              <w:rPr>
                <w:sz w:val="18"/>
                <w:szCs w:val="18"/>
              </w:rPr>
            </w:pPr>
            <w:r w:rsidRPr="00E45BE4">
              <w:rPr>
                <w:sz w:val="18"/>
                <w:szCs w:val="18"/>
              </w:rPr>
              <w:t>Всего</w:t>
            </w:r>
          </w:p>
        </w:tc>
      </w:tr>
      <w:tr w:rsidR="00D777FC" w:rsidRPr="00E45BE4" w:rsidTr="00A010C9">
        <w:trPr>
          <w:cantSplit/>
          <w:trHeight w:val="1188"/>
        </w:trPr>
        <w:tc>
          <w:tcPr>
            <w:tcW w:w="31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25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9</w:t>
            </w: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0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16</w:t>
            </w: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7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23</w:t>
            </w: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24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30</w:t>
            </w: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7</w:t>
            </w: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8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14</w:t>
            </w: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5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21</w:t>
            </w: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22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28</w:t>
            </w: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29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10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04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11</w:t>
            </w: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5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11</w:t>
            </w: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2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18</w:t>
            </w:r>
          </w:p>
          <w:p w:rsidR="00424C49" w:rsidRPr="00E45BE4" w:rsidRDefault="00424C49" w:rsidP="00E45BE4">
            <w:pPr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9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25</w:t>
            </w: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26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11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02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12</w:t>
            </w: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3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9</w:t>
            </w: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0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16</w:t>
            </w: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7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23</w:t>
            </w: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24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30</w:t>
            </w: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31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12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06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01</w:t>
            </w: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7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13</w:t>
            </w: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4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20</w:t>
            </w: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21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27</w:t>
            </w: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28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01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03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02</w:t>
            </w: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4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10</w:t>
            </w: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1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17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8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24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25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02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02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03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3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9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0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16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7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23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24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30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31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03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06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04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7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13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4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20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21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27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28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04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04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05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5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11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2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18</w:t>
            </w:r>
          </w:p>
          <w:p w:rsidR="00424C49" w:rsidRPr="00E45BE4" w:rsidRDefault="00424C49" w:rsidP="00E45BE4">
            <w:pPr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9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25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26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05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01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06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2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8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9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15</w:t>
            </w: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6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22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23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29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30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06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06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07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7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13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4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20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21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27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28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07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  <w:rPr>
                <w:u w:val="single"/>
              </w:rPr>
            </w:pPr>
            <w:r w:rsidRPr="00E45BE4">
              <w:rPr>
                <w:u w:val="single"/>
              </w:rPr>
              <w:t>03</w:t>
            </w:r>
          </w:p>
          <w:p w:rsidR="00424C49" w:rsidRPr="00E45BE4" w:rsidRDefault="00424C49" w:rsidP="00E45BE4">
            <w:pPr>
              <w:jc w:val="center"/>
            </w:pPr>
            <w:r w:rsidRPr="00E45BE4">
              <w:t>08</w:t>
            </w:r>
          </w:p>
        </w:tc>
        <w:tc>
          <w:tcPr>
            <w:tcW w:w="2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4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10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1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17</w:t>
            </w:r>
          </w:p>
        </w:tc>
        <w:tc>
          <w:tcPr>
            <w:tcW w:w="24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18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24</w:t>
            </w:r>
          </w:p>
        </w:tc>
        <w:tc>
          <w:tcPr>
            <w:tcW w:w="31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jc w:val="center"/>
            </w:pPr>
            <w:r w:rsidRPr="00E45BE4">
              <w:t>25</w:t>
            </w:r>
          </w:p>
          <w:p w:rsidR="00424C49" w:rsidRPr="00E45BE4" w:rsidRDefault="00424C49" w:rsidP="00E45BE4">
            <w:pPr>
              <w:jc w:val="center"/>
            </w:pPr>
          </w:p>
          <w:p w:rsidR="00424C49" w:rsidRPr="00E45BE4" w:rsidRDefault="00424C49" w:rsidP="00E45BE4">
            <w:pPr>
              <w:jc w:val="center"/>
            </w:pPr>
            <w:r w:rsidRPr="00E45BE4">
              <w:t>31</w:t>
            </w:r>
          </w:p>
        </w:tc>
        <w:tc>
          <w:tcPr>
            <w:tcW w:w="397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97" w:type="dxa"/>
            <w:vMerge/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97" w:type="dxa"/>
            <w:vMerge/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97" w:type="dxa"/>
            <w:vMerge/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97" w:type="dxa"/>
            <w:vMerge/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97" w:type="dxa"/>
            <w:vMerge/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39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424C49" w:rsidRPr="00E45BE4" w:rsidRDefault="00424C49" w:rsidP="00E45BE4">
            <w:pPr>
              <w:spacing w:before="40"/>
              <w:jc w:val="center"/>
              <w:rPr>
                <w:sz w:val="16"/>
              </w:rPr>
            </w:pPr>
          </w:p>
        </w:tc>
      </w:tr>
      <w:tr w:rsidR="00D777FC" w:rsidRPr="00E45BE4" w:rsidTr="00A010C9">
        <w:trPr>
          <w:cantSplit/>
        </w:trPr>
        <w:tc>
          <w:tcPr>
            <w:tcW w:w="3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7515" w:rsidRPr="00E45BE4" w:rsidRDefault="00407515" w:rsidP="00E45BE4">
            <w:pPr>
              <w:ind w:left="28"/>
              <w:jc w:val="center"/>
            </w:pPr>
            <w:r w:rsidRPr="00E45BE4">
              <w:rPr>
                <w:lang w:val="en-US"/>
              </w:rPr>
              <w:t>I</w:t>
            </w:r>
          </w:p>
        </w:tc>
        <w:tc>
          <w:tcPr>
            <w:tcW w:w="25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7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514584" w:rsidP="00E45BE4">
            <w:pPr>
              <w:jc w:val="center"/>
            </w:pPr>
            <w:r w:rsidRPr="00E45BE4">
              <w:t>:</w:t>
            </w: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:</w:t>
            </w: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:</w:t>
            </w: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=</w:t>
            </w: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=</w:t>
            </w: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Х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Х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Х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: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/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/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/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/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/</w:t>
            </w:r>
          </w:p>
        </w:tc>
        <w:tc>
          <w:tcPr>
            <w:tcW w:w="237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/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/</w:t>
            </w:r>
          </w:p>
        </w:tc>
        <w:tc>
          <w:tcPr>
            <w:tcW w:w="239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/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//</w:t>
            </w: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5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248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31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:rsidR="00407515" w:rsidRPr="00E45BE4" w:rsidRDefault="00273BE8" w:rsidP="00E45BE4">
            <w:pPr>
              <w:jc w:val="center"/>
              <w:rPr>
                <w:lang w:val="en-US"/>
              </w:rPr>
            </w:pPr>
            <w:r w:rsidRPr="00E45BE4">
              <w:t>2</w:t>
            </w:r>
            <w:r w:rsidRPr="00E45BE4">
              <w:rPr>
                <w:lang w:val="en-US"/>
              </w:rPr>
              <w:t>5</w:t>
            </w:r>
          </w:p>
        </w:tc>
        <w:tc>
          <w:tcPr>
            <w:tcW w:w="397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273BE8" w:rsidP="00E45BE4">
            <w:pPr>
              <w:jc w:val="center"/>
              <w:rPr>
                <w:lang w:val="en-US"/>
              </w:rPr>
            </w:pPr>
            <w:r w:rsidRPr="00E45BE4">
              <w:rPr>
                <w:lang w:val="en-US"/>
              </w:rPr>
              <w:t>4</w:t>
            </w:r>
          </w:p>
        </w:tc>
        <w:tc>
          <w:tcPr>
            <w:tcW w:w="397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3</w:t>
            </w:r>
          </w:p>
        </w:tc>
        <w:tc>
          <w:tcPr>
            <w:tcW w:w="397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407515" w:rsidP="00E45BE4">
            <w:pPr>
              <w:jc w:val="center"/>
            </w:pPr>
            <w:r w:rsidRPr="00E45BE4">
              <w:t>8</w:t>
            </w:r>
          </w:p>
        </w:tc>
        <w:tc>
          <w:tcPr>
            <w:tcW w:w="397" w:type="dxa"/>
            <w:tcBorders>
              <w:top w:val="double" w:sz="4" w:space="0" w:color="auto"/>
            </w:tcBorders>
            <w:shd w:val="clear" w:color="auto" w:fill="FFFFFF"/>
          </w:tcPr>
          <w:p w:rsidR="00407515" w:rsidRPr="00E45BE4" w:rsidRDefault="00E828F2" w:rsidP="00E45BE4">
            <w:pPr>
              <w:jc w:val="center"/>
            </w:pPr>
            <w:r w:rsidRPr="00E45BE4">
              <w:t>1</w:t>
            </w:r>
          </w:p>
        </w:tc>
        <w:tc>
          <w:tcPr>
            <w:tcW w:w="397" w:type="dxa"/>
            <w:tcBorders>
              <w:top w:val="double" w:sz="4" w:space="0" w:color="auto"/>
            </w:tcBorders>
            <w:shd w:val="clear" w:color="auto" w:fill="auto"/>
          </w:tcPr>
          <w:p w:rsidR="00407515" w:rsidRPr="00E45BE4" w:rsidRDefault="00E828F2" w:rsidP="00E45BE4">
            <w:pPr>
              <w:jc w:val="center"/>
            </w:pPr>
            <w:r w:rsidRPr="00E45BE4">
              <w:t>2</w:t>
            </w:r>
          </w:p>
        </w:tc>
        <w:tc>
          <w:tcPr>
            <w:tcW w:w="3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07515" w:rsidRPr="00E45BE4" w:rsidRDefault="00E828F2" w:rsidP="00E45BE4">
            <w:pPr>
              <w:jc w:val="center"/>
            </w:pPr>
            <w:r w:rsidRPr="00E45BE4">
              <w:t>43</w:t>
            </w:r>
          </w:p>
        </w:tc>
      </w:tr>
    </w:tbl>
    <w:p w:rsidR="005334B9" w:rsidRPr="00E45BE4" w:rsidRDefault="005334B9" w:rsidP="00E45BE4">
      <w:pPr>
        <w:rPr>
          <w:sz w:val="2"/>
          <w:szCs w:val="2"/>
        </w:rPr>
      </w:pPr>
    </w:p>
    <w:tbl>
      <w:tblPr>
        <w:tblW w:w="15969" w:type="dxa"/>
        <w:tblInd w:w="-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2"/>
        <w:gridCol w:w="217"/>
        <w:gridCol w:w="3014"/>
        <w:gridCol w:w="218"/>
        <w:gridCol w:w="3479"/>
        <w:gridCol w:w="218"/>
        <w:gridCol w:w="3479"/>
        <w:gridCol w:w="218"/>
        <w:gridCol w:w="3134"/>
      </w:tblGrid>
      <w:tr w:rsidR="003D19D1" w:rsidRPr="00E45BE4" w:rsidTr="00E7715B">
        <w:trPr>
          <w:trHeight w:val="48"/>
        </w:trPr>
        <w:tc>
          <w:tcPr>
            <w:tcW w:w="1992" w:type="dxa"/>
            <w:vAlign w:val="center"/>
          </w:tcPr>
          <w:p w:rsidR="002668BF" w:rsidRPr="00E45BE4" w:rsidRDefault="002668BF" w:rsidP="00E45BE4">
            <w:pPr>
              <w:ind w:right="153"/>
              <w:jc w:val="center"/>
            </w:pPr>
          </w:p>
          <w:p w:rsidR="005334B9" w:rsidRPr="00E45BE4" w:rsidRDefault="005334B9" w:rsidP="00E45BE4">
            <w:pPr>
              <w:ind w:right="153"/>
              <w:jc w:val="center"/>
            </w:pPr>
            <w:r w:rsidRPr="00E45BE4">
              <w:t>Обозначения:</w:t>
            </w:r>
          </w:p>
        </w:tc>
        <w:tc>
          <w:tcPr>
            <w:tcW w:w="217" w:type="dxa"/>
            <w:vAlign w:val="center"/>
          </w:tcPr>
          <w:p w:rsidR="005334B9" w:rsidRPr="00E45BE4" w:rsidRDefault="009379E8" w:rsidP="00E45BE4">
            <w:pPr>
              <w:jc w:val="center"/>
            </w:pPr>
            <w:r>
              <w:rPr>
                <w:noProof/>
                <w:lang w:val="be-BY" w:eastAsia="be-B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320</wp:posOffset>
                      </wp:positionV>
                      <wp:extent cx="90805" cy="90805"/>
                      <wp:effectExtent l="0" t="0" r="23495" b="2349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.15pt;margin-top:1.6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3014" w:type="dxa"/>
            <w:vAlign w:val="center"/>
          </w:tcPr>
          <w:p w:rsidR="005334B9" w:rsidRPr="00E45BE4" w:rsidRDefault="005334B9" w:rsidP="00E45BE4">
            <w:r w:rsidRPr="00E45BE4">
              <w:t>-  теоретическое обучение</w:t>
            </w:r>
          </w:p>
        </w:tc>
        <w:tc>
          <w:tcPr>
            <w:tcW w:w="218" w:type="dxa"/>
            <w:vAlign w:val="center"/>
          </w:tcPr>
          <w:p w:rsidR="005334B9" w:rsidRPr="00E45BE4" w:rsidRDefault="005334B9" w:rsidP="00E45BE4">
            <w:pPr>
              <w:jc w:val="center"/>
            </w:pPr>
            <w:r w:rsidRPr="00E45BE4">
              <w:rPr>
                <w:b/>
                <w:bCs/>
              </w:rPr>
              <w:t>×</w:t>
            </w:r>
          </w:p>
        </w:tc>
        <w:tc>
          <w:tcPr>
            <w:tcW w:w="3479" w:type="dxa"/>
            <w:vAlign w:val="center"/>
          </w:tcPr>
          <w:p w:rsidR="005334B9" w:rsidRPr="00E45BE4" w:rsidRDefault="005334B9" w:rsidP="00E45BE4">
            <w:r w:rsidRPr="00E45BE4">
              <w:t>-практика</w:t>
            </w:r>
          </w:p>
        </w:tc>
        <w:tc>
          <w:tcPr>
            <w:tcW w:w="218" w:type="dxa"/>
          </w:tcPr>
          <w:p w:rsidR="005334B9" w:rsidRPr="00E45BE4" w:rsidRDefault="005334B9" w:rsidP="00E45BE4">
            <w:pPr>
              <w:jc w:val="center"/>
              <w:rPr>
                <w:b/>
              </w:rPr>
            </w:pPr>
          </w:p>
        </w:tc>
        <w:tc>
          <w:tcPr>
            <w:tcW w:w="3479" w:type="dxa"/>
            <w:vAlign w:val="center"/>
          </w:tcPr>
          <w:p w:rsidR="005334B9" w:rsidRPr="00E45BE4" w:rsidRDefault="005D2881" w:rsidP="00E45BE4">
            <w:r w:rsidRPr="00E45BE4">
              <w:t xml:space="preserve">// </w:t>
            </w:r>
            <w:r w:rsidR="002668BF" w:rsidRPr="00E45BE4">
              <w:t xml:space="preserve">- </w:t>
            </w:r>
            <w:r w:rsidR="005334B9" w:rsidRPr="00E45BE4">
              <w:t>итоговая аттестация</w:t>
            </w:r>
          </w:p>
        </w:tc>
        <w:tc>
          <w:tcPr>
            <w:tcW w:w="218" w:type="dxa"/>
            <w:vAlign w:val="center"/>
          </w:tcPr>
          <w:p w:rsidR="005334B9" w:rsidRPr="00E45BE4" w:rsidRDefault="005334B9" w:rsidP="00E45BE4">
            <w:pPr>
              <w:jc w:val="center"/>
              <w:rPr>
                <w:b/>
              </w:rPr>
            </w:pPr>
          </w:p>
        </w:tc>
        <w:tc>
          <w:tcPr>
            <w:tcW w:w="3134" w:type="dxa"/>
            <w:shd w:val="clear" w:color="auto" w:fill="auto"/>
          </w:tcPr>
          <w:p w:rsidR="005334B9" w:rsidRPr="00E45BE4" w:rsidRDefault="005334B9" w:rsidP="00E45BE4">
            <w:pPr>
              <w:jc w:val="center"/>
            </w:pPr>
          </w:p>
        </w:tc>
      </w:tr>
      <w:tr w:rsidR="003D19D1" w:rsidRPr="00E45BE4" w:rsidTr="00E7715B">
        <w:trPr>
          <w:trHeight w:val="114"/>
        </w:trPr>
        <w:tc>
          <w:tcPr>
            <w:tcW w:w="1992" w:type="dxa"/>
            <w:vAlign w:val="center"/>
          </w:tcPr>
          <w:p w:rsidR="005334B9" w:rsidRPr="00E45BE4" w:rsidRDefault="005334B9" w:rsidP="00E45BE4">
            <w:pPr>
              <w:jc w:val="center"/>
            </w:pPr>
          </w:p>
        </w:tc>
        <w:tc>
          <w:tcPr>
            <w:tcW w:w="217" w:type="dxa"/>
            <w:vAlign w:val="center"/>
          </w:tcPr>
          <w:p w:rsidR="005334B9" w:rsidRPr="00E45BE4" w:rsidRDefault="005334B9" w:rsidP="00E45BE4">
            <w:pPr>
              <w:jc w:val="center"/>
              <w:rPr>
                <w:b/>
              </w:rPr>
            </w:pPr>
            <w:r w:rsidRPr="00E45BE4">
              <w:rPr>
                <w:b/>
              </w:rPr>
              <w:t>:</w:t>
            </w:r>
          </w:p>
        </w:tc>
        <w:tc>
          <w:tcPr>
            <w:tcW w:w="3014" w:type="dxa"/>
            <w:vAlign w:val="center"/>
          </w:tcPr>
          <w:p w:rsidR="005334B9" w:rsidRPr="00E45BE4" w:rsidRDefault="005334B9" w:rsidP="00E45BE4">
            <w:r w:rsidRPr="00E45BE4">
              <w:t>- экзаменационная  сессия</w:t>
            </w:r>
          </w:p>
        </w:tc>
        <w:tc>
          <w:tcPr>
            <w:tcW w:w="218" w:type="dxa"/>
            <w:vAlign w:val="center"/>
          </w:tcPr>
          <w:p w:rsidR="005334B9" w:rsidRPr="00E45BE4" w:rsidRDefault="005334B9" w:rsidP="00E45BE4">
            <w:pPr>
              <w:jc w:val="center"/>
              <w:rPr>
                <w:b/>
              </w:rPr>
            </w:pPr>
            <w:r w:rsidRPr="00E45BE4">
              <w:rPr>
                <w:b/>
              </w:rPr>
              <w:t>/</w:t>
            </w:r>
          </w:p>
        </w:tc>
        <w:tc>
          <w:tcPr>
            <w:tcW w:w="3479" w:type="dxa"/>
            <w:vAlign w:val="center"/>
          </w:tcPr>
          <w:p w:rsidR="005334B9" w:rsidRPr="00E45BE4" w:rsidRDefault="005334B9" w:rsidP="00E45BE4">
            <w:r w:rsidRPr="00E45BE4">
              <w:t>-магистерская диссертация</w:t>
            </w:r>
          </w:p>
        </w:tc>
        <w:tc>
          <w:tcPr>
            <w:tcW w:w="218" w:type="dxa"/>
            <w:vAlign w:val="center"/>
          </w:tcPr>
          <w:p w:rsidR="005334B9" w:rsidRPr="00E45BE4" w:rsidRDefault="005334B9" w:rsidP="00E45BE4">
            <w:pPr>
              <w:jc w:val="center"/>
            </w:pPr>
          </w:p>
        </w:tc>
        <w:tc>
          <w:tcPr>
            <w:tcW w:w="3479" w:type="dxa"/>
          </w:tcPr>
          <w:p w:rsidR="005334B9" w:rsidRPr="00E45BE4" w:rsidRDefault="00C5391C" w:rsidP="00E45BE4">
            <w:r w:rsidRPr="00E45BE4">
              <w:rPr>
                <w:b/>
              </w:rPr>
              <w:t xml:space="preserve">= </w:t>
            </w:r>
            <w:r w:rsidR="005334B9" w:rsidRPr="00E45BE4">
              <w:t>-каникулы</w:t>
            </w:r>
          </w:p>
        </w:tc>
        <w:tc>
          <w:tcPr>
            <w:tcW w:w="218" w:type="dxa"/>
            <w:vAlign w:val="center"/>
          </w:tcPr>
          <w:p w:rsidR="005334B9" w:rsidRPr="00E45BE4" w:rsidRDefault="005334B9" w:rsidP="00E45BE4">
            <w:pPr>
              <w:jc w:val="center"/>
            </w:pPr>
          </w:p>
        </w:tc>
        <w:tc>
          <w:tcPr>
            <w:tcW w:w="3134" w:type="dxa"/>
            <w:shd w:val="clear" w:color="auto" w:fill="auto"/>
          </w:tcPr>
          <w:p w:rsidR="005334B9" w:rsidRPr="00E45BE4" w:rsidRDefault="005334B9" w:rsidP="00E45BE4"/>
        </w:tc>
      </w:tr>
    </w:tbl>
    <w:p w:rsidR="00A44F7F" w:rsidRDefault="00A44F7F" w:rsidP="00195972">
      <w:pPr>
        <w:rPr>
          <w:b/>
        </w:rPr>
      </w:pPr>
    </w:p>
    <w:p w:rsidR="006001C8" w:rsidRPr="006001C8" w:rsidRDefault="006001C8" w:rsidP="00E45BE4">
      <w:pPr>
        <w:jc w:val="center"/>
        <w:rPr>
          <w:b/>
        </w:rPr>
      </w:pPr>
    </w:p>
    <w:p w:rsidR="001B21BE" w:rsidRPr="00E45BE4" w:rsidRDefault="001B21BE" w:rsidP="00E45BE4">
      <w:pPr>
        <w:jc w:val="center"/>
        <w:outlineLvl w:val="0"/>
        <w:rPr>
          <w:b/>
          <w:sz w:val="22"/>
          <w:szCs w:val="22"/>
        </w:rPr>
      </w:pPr>
      <w:r w:rsidRPr="00E45BE4">
        <w:rPr>
          <w:b/>
          <w:sz w:val="22"/>
          <w:szCs w:val="22"/>
          <w:lang w:val="en-US"/>
        </w:rPr>
        <w:t>III</w:t>
      </w:r>
      <w:r w:rsidRPr="00E45BE4">
        <w:rPr>
          <w:b/>
          <w:sz w:val="22"/>
          <w:szCs w:val="22"/>
        </w:rPr>
        <w:t xml:space="preserve">. План </w:t>
      </w:r>
      <w:r w:rsidR="00734E9B" w:rsidRPr="00E45BE4">
        <w:rPr>
          <w:b/>
          <w:sz w:val="22"/>
          <w:szCs w:val="22"/>
        </w:rPr>
        <w:t>образователь</w:t>
      </w:r>
      <w:r w:rsidRPr="00E45BE4">
        <w:rPr>
          <w:b/>
          <w:sz w:val="22"/>
          <w:szCs w:val="22"/>
        </w:rPr>
        <w:t>ного процесса</w:t>
      </w:r>
    </w:p>
    <w:tbl>
      <w:tblPr>
        <w:tblW w:w="16019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7087"/>
        <w:gridCol w:w="426"/>
        <w:gridCol w:w="425"/>
        <w:gridCol w:w="567"/>
        <w:gridCol w:w="567"/>
        <w:gridCol w:w="425"/>
        <w:gridCol w:w="425"/>
        <w:gridCol w:w="426"/>
        <w:gridCol w:w="425"/>
        <w:gridCol w:w="567"/>
        <w:gridCol w:w="425"/>
        <w:gridCol w:w="425"/>
        <w:gridCol w:w="567"/>
        <w:gridCol w:w="426"/>
        <w:gridCol w:w="425"/>
        <w:gridCol w:w="425"/>
        <w:gridCol w:w="1276"/>
      </w:tblGrid>
      <w:tr w:rsidR="003D19D1" w:rsidRPr="00E45BE4" w:rsidTr="00D40AE8">
        <w:trPr>
          <w:trHeight w:val="67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72CF" w:rsidRPr="00E45BE4" w:rsidRDefault="004272CF" w:rsidP="00E45BE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BE4">
              <w:rPr>
                <w:b/>
                <w:bCs/>
                <w:sz w:val="22"/>
                <w:szCs w:val="22"/>
              </w:rPr>
              <w:t>№</w:t>
            </w:r>
            <w:r w:rsidRPr="00E45BE4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72CF" w:rsidRPr="00E45BE4" w:rsidRDefault="004272CF" w:rsidP="00E45BE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BE4">
              <w:rPr>
                <w:b/>
                <w:bCs/>
                <w:sz w:val="22"/>
                <w:szCs w:val="22"/>
              </w:rPr>
              <w:t xml:space="preserve">Название модуля, </w:t>
            </w:r>
            <w:r w:rsidRPr="00E45BE4">
              <w:rPr>
                <w:b/>
                <w:bCs/>
                <w:sz w:val="22"/>
                <w:szCs w:val="22"/>
              </w:rPr>
              <w:br/>
              <w:t>учебной дисциплины, курсового проекта (курсовой работы)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Экзамены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Зачеты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4E3C" w:rsidRPr="00E45BE4" w:rsidRDefault="004272CF" w:rsidP="00E45BE4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E45BE4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  <w:p w:rsidR="004272CF" w:rsidRPr="00E45BE4" w:rsidRDefault="004272CF" w:rsidP="00E45BE4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E45BE4">
              <w:rPr>
                <w:b/>
                <w:bCs/>
                <w:sz w:val="22"/>
                <w:szCs w:val="22"/>
              </w:rPr>
              <w:t>академических часов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4E3C" w:rsidRPr="00E45BE4" w:rsidRDefault="004272CF" w:rsidP="00E45BE4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E45BE4">
              <w:rPr>
                <w:b/>
                <w:bCs/>
                <w:sz w:val="22"/>
                <w:szCs w:val="22"/>
              </w:rPr>
              <w:t xml:space="preserve">Распределение </w:t>
            </w:r>
          </w:p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b/>
                <w:bCs/>
                <w:sz w:val="22"/>
                <w:szCs w:val="22"/>
              </w:rPr>
              <w:t>по семестрам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4272CF" w:rsidRPr="00E45BE4" w:rsidRDefault="004272CF" w:rsidP="00E45BE4">
            <w:pPr>
              <w:jc w:val="center"/>
              <w:rPr>
                <w:b/>
                <w:bCs/>
                <w:sz w:val="22"/>
                <w:szCs w:val="22"/>
              </w:rPr>
            </w:pPr>
            <w:r w:rsidRPr="00E45BE4">
              <w:rPr>
                <w:b/>
                <w:bCs/>
                <w:sz w:val="22"/>
                <w:szCs w:val="22"/>
              </w:rPr>
              <w:t>Всего зачетных единиц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4272CF" w:rsidRPr="00E45BE4" w:rsidRDefault="004272CF" w:rsidP="00E45BE4">
            <w:pPr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Код комп</w:t>
            </w:r>
            <w:r w:rsidRPr="00E45BE4">
              <w:rPr>
                <w:sz w:val="22"/>
                <w:szCs w:val="22"/>
              </w:rPr>
              <w:t>е</w:t>
            </w:r>
            <w:r w:rsidRPr="00E45BE4">
              <w:rPr>
                <w:sz w:val="22"/>
                <w:szCs w:val="22"/>
              </w:rPr>
              <w:t>тенции</w:t>
            </w:r>
          </w:p>
        </w:tc>
      </w:tr>
      <w:tr w:rsidR="003D19D1" w:rsidRPr="00E45BE4" w:rsidTr="00D40AE8">
        <w:trPr>
          <w:trHeight w:val="67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Аудиторных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Из них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I курс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272CF" w:rsidRPr="00E45BE4" w:rsidRDefault="004272CF" w:rsidP="00E45B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rPr>
                <w:sz w:val="22"/>
                <w:szCs w:val="22"/>
              </w:rPr>
            </w:pPr>
          </w:p>
        </w:tc>
      </w:tr>
      <w:tr w:rsidR="003D19D1" w:rsidRPr="00E45BE4" w:rsidTr="00D40AE8">
        <w:trPr>
          <w:trHeight w:val="426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Лекции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Лабораторные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Практические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Семинарские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1 семестр,</w:t>
            </w:r>
            <w:r w:rsidRPr="00E45BE4">
              <w:rPr>
                <w:sz w:val="22"/>
                <w:szCs w:val="22"/>
              </w:rPr>
              <w:br/>
              <w:t>1</w:t>
            </w:r>
            <w:r w:rsidR="00514584" w:rsidRPr="00E45BE4">
              <w:rPr>
                <w:sz w:val="22"/>
                <w:szCs w:val="22"/>
              </w:rPr>
              <w:t>7</w:t>
            </w:r>
            <w:r w:rsidRPr="00E45BE4">
              <w:rPr>
                <w:sz w:val="22"/>
                <w:szCs w:val="22"/>
              </w:rPr>
              <w:t xml:space="preserve"> недель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2CF" w:rsidRPr="00E45BE4" w:rsidRDefault="00E91CF1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2 семестр,</w:t>
            </w:r>
            <w:r w:rsidRPr="00E45BE4">
              <w:rPr>
                <w:sz w:val="22"/>
                <w:szCs w:val="22"/>
              </w:rPr>
              <w:br/>
            </w:r>
            <w:r w:rsidRPr="00E45BE4">
              <w:rPr>
                <w:sz w:val="22"/>
                <w:szCs w:val="22"/>
                <w:lang w:val="en-US"/>
              </w:rPr>
              <w:t>8</w:t>
            </w:r>
            <w:r w:rsidR="004272CF" w:rsidRPr="00E45BE4">
              <w:rPr>
                <w:sz w:val="22"/>
                <w:szCs w:val="22"/>
              </w:rPr>
              <w:t xml:space="preserve"> недель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272CF" w:rsidRPr="00E45BE4" w:rsidRDefault="004272CF" w:rsidP="00E45B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rPr>
                <w:sz w:val="22"/>
                <w:szCs w:val="22"/>
              </w:rPr>
            </w:pPr>
          </w:p>
        </w:tc>
      </w:tr>
      <w:tr w:rsidR="003D19D1" w:rsidRPr="00E45BE4" w:rsidTr="00D40AE8">
        <w:trPr>
          <w:trHeight w:val="1264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Всего часов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Ауд. часов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Зач. единиц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Всего часов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Ауд. часов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272CF" w:rsidRPr="00E45BE4" w:rsidRDefault="004272CF" w:rsidP="00E45BE4">
            <w:pPr>
              <w:ind w:left="57" w:right="57"/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Зач. единиц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272CF" w:rsidRPr="00E45BE4" w:rsidRDefault="004272CF" w:rsidP="00E45BE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F" w:rsidRPr="00E45BE4" w:rsidRDefault="004272CF" w:rsidP="00E45BE4">
            <w:pPr>
              <w:rPr>
                <w:sz w:val="22"/>
                <w:szCs w:val="22"/>
              </w:rPr>
            </w:pPr>
          </w:p>
        </w:tc>
      </w:tr>
      <w:tr w:rsidR="006618EB" w:rsidRPr="00E45BE4" w:rsidTr="00C41BFE">
        <w:trPr>
          <w:trHeight w:val="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618EB" w:rsidRPr="00A937BC" w:rsidRDefault="006618EB" w:rsidP="00C41BFE">
            <w:pPr>
              <w:ind w:left="57"/>
              <w:rPr>
                <w:b/>
              </w:rPr>
            </w:pPr>
            <w:r w:rsidRPr="00A937BC">
              <w:rPr>
                <w:b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618EB" w:rsidRPr="00E45BE4" w:rsidRDefault="006618EB" w:rsidP="00C41BFE">
            <w:pPr>
              <w:ind w:left="142"/>
              <w:rPr>
                <w:b/>
                <w:bCs/>
              </w:rPr>
            </w:pPr>
            <w:r w:rsidRPr="00E45BE4">
              <w:rPr>
                <w:b/>
                <w:bCs/>
              </w:rPr>
              <w:t>Государственный компон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6618EB" w:rsidRPr="006001C8" w:rsidRDefault="006618EB">
            <w:pPr>
              <w:jc w:val="center"/>
              <w:rPr>
                <w:b/>
                <w:bCs/>
                <w:sz w:val="22"/>
                <w:szCs w:val="22"/>
              </w:rPr>
            </w:pPr>
            <w:r w:rsidRPr="006001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6618EB" w:rsidRPr="006001C8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618EB" w:rsidRPr="00E45BE4" w:rsidRDefault="006618EB" w:rsidP="00E45BE4">
            <w:pPr>
              <w:ind w:left="141"/>
              <w:jc w:val="center"/>
              <w:rPr>
                <w:sz w:val="22"/>
                <w:szCs w:val="22"/>
              </w:rPr>
            </w:pPr>
          </w:p>
        </w:tc>
      </w:tr>
      <w:tr w:rsidR="006001C8" w:rsidRPr="00E45BE4" w:rsidTr="00C41BFE">
        <w:trPr>
          <w:trHeight w:val="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A937BC" w:rsidRDefault="006001C8" w:rsidP="00C41BFE">
            <w:pPr>
              <w:ind w:left="57"/>
              <w:rPr>
                <w:b/>
              </w:rPr>
            </w:pPr>
            <w:r w:rsidRPr="00A937BC">
              <w:rPr>
                <w:b/>
              </w:rPr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1C8" w:rsidRPr="00E45BE4" w:rsidRDefault="006001C8" w:rsidP="00C41BFE">
            <w:pPr>
              <w:ind w:left="142"/>
              <w:rPr>
                <w:b/>
                <w:bCs/>
              </w:rPr>
            </w:pPr>
            <w:r w:rsidRPr="00E45BE4">
              <w:rPr>
                <w:b/>
                <w:bCs/>
              </w:rPr>
              <w:t>Модуль "Методологические основы научно-педагогической деятельност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sz w:val="22"/>
                <w:szCs w:val="22"/>
              </w:rPr>
            </w:pPr>
            <w:r w:rsidRPr="006001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sz w:val="22"/>
                <w:szCs w:val="22"/>
              </w:rPr>
            </w:pPr>
            <w:r w:rsidRPr="006001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E45BE4" w:rsidRDefault="006001C8" w:rsidP="00E45BE4">
            <w:pPr>
              <w:ind w:left="141"/>
              <w:jc w:val="center"/>
              <w:rPr>
                <w:sz w:val="22"/>
                <w:szCs w:val="22"/>
              </w:rPr>
            </w:pPr>
          </w:p>
        </w:tc>
      </w:tr>
      <w:tr w:rsidR="006001C8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E45BE4" w:rsidRDefault="006001C8" w:rsidP="00C41BFE">
            <w:pPr>
              <w:ind w:left="57"/>
            </w:pPr>
            <w:r w:rsidRPr="00E45BE4">
              <w:t>1.1.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C8" w:rsidRPr="00E45BE4" w:rsidRDefault="006001C8" w:rsidP="00C41BFE">
            <w:pPr>
              <w:ind w:left="142"/>
            </w:pPr>
            <w:r>
              <w:t>Современные концепции и стратегии развития педагог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767018" w:rsidRDefault="006001C8" w:rsidP="00E45BE4">
            <w:pPr>
              <w:ind w:left="141"/>
              <w:rPr>
                <w:lang w:val="en-US"/>
              </w:rPr>
            </w:pPr>
            <w:r w:rsidRPr="00E45BE4">
              <w:t>УПК</w:t>
            </w:r>
            <w:r>
              <w:t>-1</w:t>
            </w:r>
            <w:r>
              <w:rPr>
                <w:lang w:val="en-US"/>
              </w:rPr>
              <w:t>,</w:t>
            </w:r>
          </w:p>
          <w:p w:rsidR="006001C8" w:rsidRPr="00E45BE4" w:rsidRDefault="006001C8" w:rsidP="00767018">
            <w:pPr>
              <w:ind w:left="141"/>
            </w:pPr>
            <w:r w:rsidRPr="00E45BE4">
              <w:t>УК</w:t>
            </w:r>
            <w:r w:rsidRPr="003870D8">
              <w:t>-2</w:t>
            </w:r>
            <w:r>
              <w:t xml:space="preserve"> </w:t>
            </w:r>
          </w:p>
        </w:tc>
      </w:tr>
      <w:tr w:rsidR="006001C8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E45BE4" w:rsidRDefault="006001C8" w:rsidP="00C41BFE">
            <w:pPr>
              <w:ind w:left="57"/>
            </w:pPr>
            <w:r w:rsidRPr="00E45BE4">
              <w:t>1.1.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C8" w:rsidRPr="00E45BE4" w:rsidRDefault="006001C8" w:rsidP="00C41BFE">
            <w:pPr>
              <w:ind w:left="142"/>
            </w:pPr>
            <w:r w:rsidRPr="00E45BE4">
              <w:t>Методология научного исслед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E45BE4" w:rsidRDefault="006001C8" w:rsidP="00767018">
            <w:pPr>
              <w:ind w:left="141"/>
            </w:pPr>
            <w:r w:rsidRPr="003870D8">
              <w:t>УК-1</w:t>
            </w:r>
          </w:p>
        </w:tc>
      </w:tr>
      <w:tr w:rsidR="006001C8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EE507D" w:rsidRDefault="006001C8" w:rsidP="00C41BFE">
            <w:pPr>
              <w:ind w:left="57"/>
              <w:rPr>
                <w:lang w:val="be-BY"/>
              </w:rPr>
            </w:pPr>
            <w:r>
              <w:rPr>
                <w:lang w:val="be-BY"/>
              </w:rPr>
              <w:t>1.1.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C8" w:rsidRPr="00E45BE4" w:rsidRDefault="006001C8" w:rsidP="00C41BFE">
            <w:pPr>
              <w:ind w:left="142"/>
            </w:pPr>
            <w:r w:rsidRPr="00E45BE4">
              <w:t>Информационные ресурсы и технологии в научно-исследовательской работ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E45BE4" w:rsidRDefault="006001C8" w:rsidP="00767018">
            <w:pPr>
              <w:ind w:left="141"/>
            </w:pPr>
            <w:r w:rsidRPr="00E45BE4">
              <w:t>УК</w:t>
            </w:r>
            <w:r w:rsidR="00C41BFE">
              <w:rPr>
                <w:lang w:val="en-US"/>
              </w:rPr>
              <w:t>-</w:t>
            </w:r>
            <w:r>
              <w:t>3</w:t>
            </w:r>
          </w:p>
        </w:tc>
      </w:tr>
      <w:tr w:rsidR="006001C8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A937BC" w:rsidRDefault="006001C8" w:rsidP="00C41BFE">
            <w:pPr>
              <w:ind w:left="57"/>
              <w:rPr>
                <w:b/>
              </w:rPr>
            </w:pPr>
            <w:r w:rsidRPr="00A937BC">
              <w:rPr>
                <w:b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1C8" w:rsidRPr="00E45BE4" w:rsidRDefault="006001C8" w:rsidP="00C41BFE">
            <w:pPr>
              <w:ind w:left="142"/>
              <w:rPr>
                <w:b/>
                <w:bCs/>
              </w:rPr>
            </w:pPr>
            <w:r w:rsidRPr="00E45BE4">
              <w:rPr>
                <w:b/>
                <w:bCs/>
              </w:rPr>
              <w:t xml:space="preserve">Модуль "Образовательная среда учреждения дошкольного образования"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sz w:val="22"/>
                <w:szCs w:val="22"/>
              </w:rPr>
            </w:pPr>
            <w:r w:rsidRPr="006001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sz w:val="22"/>
                <w:szCs w:val="22"/>
              </w:rPr>
            </w:pPr>
            <w:r w:rsidRPr="006001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E45BE4" w:rsidRDefault="006001C8" w:rsidP="00E45BE4">
            <w:pPr>
              <w:ind w:left="141"/>
            </w:pPr>
          </w:p>
        </w:tc>
      </w:tr>
      <w:tr w:rsidR="006001C8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E45BE4" w:rsidRDefault="006001C8" w:rsidP="00C41BFE">
            <w:pPr>
              <w:ind w:left="57"/>
            </w:pPr>
            <w:r w:rsidRPr="00E45BE4">
              <w:t>1.2.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C8" w:rsidRPr="00E45BE4" w:rsidRDefault="006001C8" w:rsidP="00C41BFE">
            <w:pPr>
              <w:ind w:left="142"/>
            </w:pPr>
            <w:r>
              <w:t xml:space="preserve">Инновационно-образовательная среда учреждения дошкольного образова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E45BE4" w:rsidRDefault="006001C8" w:rsidP="00E45BE4">
            <w:pPr>
              <w:ind w:left="141"/>
            </w:pPr>
            <w:r w:rsidRPr="00E45BE4">
              <w:t>УПК-</w:t>
            </w:r>
            <w:r w:rsidRPr="00870740">
              <w:t>2</w:t>
            </w:r>
            <w:r w:rsidRPr="00E45BE4">
              <w:t>,</w:t>
            </w:r>
            <w:r w:rsidR="00C41BFE">
              <w:rPr>
                <w:lang w:val="en-US"/>
              </w:rPr>
              <w:t xml:space="preserve"> </w:t>
            </w:r>
            <w:r>
              <w:t>3,</w:t>
            </w:r>
            <w:r w:rsidR="00C41BFE">
              <w:rPr>
                <w:lang w:val="en-US"/>
              </w:rPr>
              <w:t xml:space="preserve"> </w:t>
            </w:r>
            <w:r>
              <w:t>4</w:t>
            </w:r>
            <w:r w:rsidRPr="00E45BE4">
              <w:t>,</w:t>
            </w:r>
          </w:p>
          <w:p w:rsidR="006001C8" w:rsidRPr="00E45BE4" w:rsidRDefault="006001C8" w:rsidP="00E45BE4">
            <w:pPr>
              <w:ind w:left="141"/>
            </w:pPr>
            <w:r w:rsidRPr="003870D8">
              <w:t>УК-2,</w:t>
            </w:r>
            <w:r w:rsidRPr="003870D8">
              <w:rPr>
                <w:lang w:val="be-BY"/>
              </w:rPr>
              <w:t> </w:t>
            </w:r>
            <w:r>
              <w:t>3</w:t>
            </w:r>
          </w:p>
        </w:tc>
      </w:tr>
      <w:tr w:rsidR="006001C8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E45BE4" w:rsidRDefault="006001C8" w:rsidP="00C41BFE">
            <w:pPr>
              <w:ind w:left="57"/>
            </w:pPr>
            <w:r w:rsidRPr="00E45BE4">
              <w:t>1.2.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C8" w:rsidRPr="00E45BE4" w:rsidRDefault="006001C8" w:rsidP="00C41BFE">
            <w:pPr>
              <w:ind w:left="142"/>
            </w:pPr>
            <w:r w:rsidRPr="00E45BE4">
              <w:t>Проектирование и экспертиза образовательной деятельности в учреждении д</w:t>
            </w:r>
            <w:r w:rsidRPr="00E45BE4">
              <w:t>о</w:t>
            </w:r>
            <w:r w:rsidRPr="00E45BE4">
              <w:t>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9D27A9" w:rsidRDefault="006001C8" w:rsidP="00E45BE4">
            <w:pPr>
              <w:ind w:left="141"/>
              <w:rPr>
                <w:lang w:val="en-US"/>
              </w:rPr>
            </w:pPr>
            <w:r>
              <w:t>УПК</w:t>
            </w:r>
            <w:r w:rsidRPr="00BE158E">
              <w:t>-5,</w:t>
            </w:r>
            <w:r w:rsidR="00C41BFE">
              <w:rPr>
                <w:lang w:val="en-US"/>
              </w:rPr>
              <w:t xml:space="preserve"> </w:t>
            </w:r>
            <w:r w:rsidRPr="00C41BFE">
              <w:t xml:space="preserve">6, </w:t>
            </w:r>
            <w:r w:rsidR="00C41BFE" w:rsidRPr="00C41BFE">
              <w:t>УК-</w:t>
            </w:r>
            <w:r w:rsidR="003B02F2" w:rsidRPr="00C41BFE">
              <w:t>2</w:t>
            </w:r>
          </w:p>
        </w:tc>
      </w:tr>
      <w:tr w:rsidR="006618EB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618EB" w:rsidRPr="00A937BC" w:rsidRDefault="006618EB" w:rsidP="00C41BFE">
            <w:pPr>
              <w:ind w:left="57"/>
              <w:rPr>
                <w:b/>
              </w:rPr>
            </w:pPr>
            <w:r w:rsidRPr="00A937BC">
              <w:rPr>
                <w:b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618EB" w:rsidRPr="00E45BE4" w:rsidRDefault="006618EB" w:rsidP="00C41BFE">
            <w:pPr>
              <w:ind w:left="142"/>
              <w:rPr>
                <w:b/>
                <w:bCs/>
              </w:rPr>
            </w:pPr>
            <w:r w:rsidRPr="00E45BE4">
              <w:rPr>
                <w:b/>
                <w:bCs/>
              </w:rPr>
              <w:t>Компонент учреждения высше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6618EB" w:rsidRPr="006001C8" w:rsidRDefault="006618EB">
            <w:pPr>
              <w:jc w:val="center"/>
              <w:rPr>
                <w:b/>
                <w:bCs/>
                <w:sz w:val="22"/>
                <w:szCs w:val="22"/>
              </w:rPr>
            </w:pPr>
            <w:r w:rsidRPr="006001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6618EB" w:rsidRPr="006001C8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2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4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</w:tcPr>
          <w:p w:rsidR="006618EB" w:rsidRPr="006618EB" w:rsidRDefault="00661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18EB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618EB" w:rsidRPr="00E45BE4" w:rsidRDefault="006618EB" w:rsidP="00E45BE4">
            <w:pPr>
              <w:ind w:left="141"/>
            </w:pPr>
          </w:p>
        </w:tc>
      </w:tr>
      <w:tr w:rsidR="006001C8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A937BC" w:rsidRDefault="006001C8" w:rsidP="00C41BFE">
            <w:pPr>
              <w:ind w:left="57"/>
              <w:rPr>
                <w:b/>
              </w:rPr>
            </w:pPr>
            <w:r w:rsidRPr="00A937BC">
              <w:rPr>
                <w:b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1C8" w:rsidRPr="00E45BE4" w:rsidRDefault="006001C8" w:rsidP="00C41BFE">
            <w:pPr>
              <w:ind w:left="142"/>
              <w:rPr>
                <w:b/>
                <w:bCs/>
              </w:rPr>
            </w:pPr>
            <w:r w:rsidRPr="00E45BE4">
              <w:rPr>
                <w:b/>
                <w:bCs/>
              </w:rPr>
              <w:t>Модуль "Технологии социального партнерства в дошкольном образов</w:t>
            </w:r>
            <w:r w:rsidRPr="00E45BE4">
              <w:rPr>
                <w:b/>
                <w:bCs/>
              </w:rPr>
              <w:t>а</w:t>
            </w:r>
            <w:r w:rsidRPr="00E45BE4">
              <w:rPr>
                <w:b/>
                <w:bCs/>
              </w:rPr>
              <w:t>нии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sz w:val="22"/>
                <w:szCs w:val="22"/>
              </w:rPr>
            </w:pPr>
            <w:r w:rsidRPr="006001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E45BE4" w:rsidRDefault="006001C8" w:rsidP="00E45BE4">
            <w:pPr>
              <w:ind w:left="141"/>
              <w:rPr>
                <w:b/>
              </w:rPr>
            </w:pPr>
          </w:p>
        </w:tc>
      </w:tr>
      <w:tr w:rsidR="006001C8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ED60AD" w:rsidRDefault="006001C8" w:rsidP="00C41BFE">
            <w:pPr>
              <w:ind w:left="57"/>
            </w:pPr>
            <w:r w:rsidRPr="00ED60AD">
              <w:t>2.1.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C8" w:rsidRPr="00E45BE4" w:rsidRDefault="006001C8" w:rsidP="00C41BFE">
            <w:pPr>
              <w:ind w:left="142"/>
            </w:pPr>
            <w:r w:rsidRPr="00E45BE4">
              <w:t>Социальное партнерство в дошкольном образова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C41BFE" w:rsidRDefault="006001C8" w:rsidP="00E45BE4">
            <w:pPr>
              <w:ind w:left="141"/>
            </w:pPr>
            <w:r w:rsidRPr="00C41BFE">
              <w:t>СК-1</w:t>
            </w:r>
            <w:r w:rsidR="003B02F2" w:rsidRPr="00C41BFE">
              <w:t>, УК-2</w:t>
            </w:r>
          </w:p>
        </w:tc>
      </w:tr>
      <w:tr w:rsidR="006001C8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ED60AD" w:rsidRDefault="006001C8" w:rsidP="00C41BFE">
            <w:pPr>
              <w:ind w:left="57"/>
            </w:pPr>
            <w:r w:rsidRPr="00ED60AD">
              <w:t>2.1.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C8" w:rsidRPr="00E45BE4" w:rsidRDefault="006001C8" w:rsidP="00C41BFE">
            <w:pPr>
              <w:ind w:left="142"/>
              <w:rPr>
                <w:i/>
                <w:iCs/>
              </w:rPr>
            </w:pPr>
            <w:r w:rsidRPr="00E45BE4">
              <w:rPr>
                <w:i/>
                <w:iCs/>
              </w:rPr>
              <w:t>Дисциплина по выбору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C41BFE" w:rsidRDefault="006001C8" w:rsidP="00E45BE4">
            <w:pPr>
              <w:rPr>
                <w:lang w:val="en-US"/>
              </w:rPr>
            </w:pPr>
          </w:p>
        </w:tc>
      </w:tr>
      <w:tr w:rsidR="006001C8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ED60AD" w:rsidRDefault="006001C8" w:rsidP="00C41BFE">
            <w:pPr>
              <w:ind w:left="57"/>
            </w:pPr>
            <w:r w:rsidRPr="00ED60AD">
              <w:t>2.1.2.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C8" w:rsidRPr="00E45BE4" w:rsidRDefault="006001C8" w:rsidP="00C41BFE">
            <w:pPr>
              <w:ind w:left="142"/>
            </w:pPr>
            <w:r w:rsidRPr="00BD2480">
              <w:t>Инновационные технологии организации инклюзивного образования в д</w:t>
            </w:r>
            <w:r w:rsidRPr="00BD2480">
              <w:t>о</w:t>
            </w:r>
            <w:r w:rsidRPr="00BD2480">
              <w:t>школьном возраст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C41BFE" w:rsidRDefault="006001C8" w:rsidP="00E45BE4">
            <w:pPr>
              <w:ind w:left="141"/>
              <w:rPr>
                <w:lang w:val="en-US"/>
              </w:rPr>
            </w:pPr>
            <w:r w:rsidRPr="00C41BFE">
              <w:t>СК-2</w:t>
            </w:r>
            <w:r w:rsidR="003B02F2" w:rsidRPr="00C41BFE">
              <w:t>, УК-2</w:t>
            </w:r>
          </w:p>
        </w:tc>
      </w:tr>
      <w:tr w:rsidR="006001C8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Default="006001C8" w:rsidP="00C41BFE">
            <w:pPr>
              <w:ind w:left="57"/>
            </w:pPr>
            <w:r w:rsidRPr="00ED60AD">
              <w:t>2.1.2.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C8" w:rsidRPr="00E45BE4" w:rsidRDefault="006001C8" w:rsidP="00C41BFE">
            <w:pPr>
              <w:ind w:left="142"/>
            </w:pPr>
            <w:r w:rsidRPr="00E45BE4">
              <w:t>Сетевое взаимодействие в дошкольном образовании</w:t>
            </w: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1C8" w:rsidRPr="006001C8" w:rsidRDefault="006001C8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608" w:rsidRPr="00C41BFE" w:rsidRDefault="00C41BFE" w:rsidP="00AF442B">
            <w:pPr>
              <w:ind w:left="141"/>
            </w:pPr>
            <w:r>
              <w:t>СК-3,</w:t>
            </w:r>
            <w:r>
              <w:rPr>
                <w:lang w:val="en-US"/>
              </w:rPr>
              <w:t xml:space="preserve"> </w:t>
            </w:r>
            <w:r w:rsidR="006001C8" w:rsidRPr="00C41BFE">
              <w:t>4</w:t>
            </w:r>
            <w:r w:rsidR="00857608" w:rsidRPr="00C41BFE">
              <w:t xml:space="preserve">, </w:t>
            </w:r>
          </w:p>
          <w:p w:rsidR="006001C8" w:rsidRPr="00C41BFE" w:rsidRDefault="00857608" w:rsidP="00AF442B">
            <w:pPr>
              <w:ind w:left="141"/>
            </w:pPr>
            <w:r w:rsidRPr="00C41BFE">
              <w:t>УК-2</w:t>
            </w:r>
          </w:p>
        </w:tc>
      </w:tr>
      <w:tr w:rsidR="006001C8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A937BC" w:rsidRDefault="006001C8" w:rsidP="00C41BFE">
            <w:pPr>
              <w:ind w:left="57"/>
              <w:rPr>
                <w:b/>
              </w:rPr>
            </w:pPr>
            <w:r w:rsidRPr="00A937BC">
              <w:rPr>
                <w:b/>
              </w:rPr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1C8" w:rsidRPr="00A937BC" w:rsidRDefault="006001C8" w:rsidP="00C41BFE">
            <w:pPr>
              <w:ind w:left="142"/>
              <w:rPr>
                <w:b/>
              </w:rPr>
            </w:pPr>
            <w:r w:rsidRPr="00A937BC">
              <w:rPr>
                <w:b/>
              </w:rPr>
              <w:t>Психолого-педагогическая подготовка преподав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sz w:val="22"/>
                <w:szCs w:val="22"/>
              </w:rPr>
            </w:pPr>
            <w:r w:rsidRPr="006001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1C8" w:rsidRPr="00C41BFE" w:rsidRDefault="006001C8" w:rsidP="00AF442B">
            <w:pPr>
              <w:ind w:left="141"/>
            </w:pPr>
          </w:p>
        </w:tc>
      </w:tr>
      <w:tr w:rsidR="006001C8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7277E5" w:rsidRDefault="006001C8" w:rsidP="00C41BFE">
            <w:pPr>
              <w:ind w:left="57"/>
            </w:pPr>
            <w:r w:rsidRPr="007277E5">
              <w:t>2.2.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C8" w:rsidRPr="00AE419C" w:rsidRDefault="00C41BFE" w:rsidP="00C41BFE">
            <w:pPr>
              <w:ind w:left="142"/>
            </w:pPr>
            <w:r>
              <w:t xml:space="preserve">Современные </w:t>
            </w:r>
            <w:r w:rsidR="006001C8" w:rsidRPr="00AE419C">
              <w:t>технологии преподавания психолого-педагогических дисципл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2F2" w:rsidRPr="00C41BFE" w:rsidRDefault="006001C8" w:rsidP="00E45BE4">
            <w:pPr>
              <w:ind w:left="141"/>
            </w:pPr>
            <w:r w:rsidRPr="00C41BFE">
              <w:t xml:space="preserve">СК-5, </w:t>
            </w:r>
          </w:p>
          <w:p w:rsidR="006001C8" w:rsidRPr="00C41BFE" w:rsidRDefault="006001C8" w:rsidP="00E45BE4">
            <w:pPr>
              <w:ind w:left="141"/>
              <w:rPr>
                <w:b/>
              </w:rPr>
            </w:pPr>
            <w:r w:rsidRPr="00C41BFE">
              <w:t>УК-</w:t>
            </w:r>
            <w:r w:rsidR="003B02F2" w:rsidRPr="00C41BFE">
              <w:t>2,</w:t>
            </w:r>
            <w:r w:rsidR="00C41BFE">
              <w:rPr>
                <w:lang w:val="en-US"/>
              </w:rPr>
              <w:t xml:space="preserve"> </w:t>
            </w:r>
            <w:r w:rsidR="00C36BD5" w:rsidRPr="00C41BFE">
              <w:t>3</w:t>
            </w:r>
          </w:p>
        </w:tc>
      </w:tr>
      <w:tr w:rsidR="006001C8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7277E5" w:rsidRDefault="006001C8" w:rsidP="00C41BFE">
            <w:pPr>
              <w:ind w:left="57"/>
            </w:pPr>
            <w:r w:rsidRPr="007277E5">
              <w:t>2.2.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C8" w:rsidRPr="00E85905" w:rsidRDefault="006001C8" w:rsidP="00C41BFE">
            <w:pPr>
              <w:ind w:left="142"/>
              <w:rPr>
                <w:i/>
              </w:rPr>
            </w:pPr>
            <w:r w:rsidRPr="00E85905">
              <w:rPr>
                <w:i/>
              </w:rPr>
              <w:t>Дисциплина по выбору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C41BFE" w:rsidRDefault="006001C8" w:rsidP="00E45BE4">
            <w:pPr>
              <w:ind w:left="141"/>
              <w:rPr>
                <w:b/>
              </w:rPr>
            </w:pPr>
          </w:p>
        </w:tc>
      </w:tr>
      <w:tr w:rsidR="006001C8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7277E5" w:rsidRDefault="006001C8" w:rsidP="00C41BFE">
            <w:pPr>
              <w:ind w:left="57"/>
            </w:pPr>
            <w:r w:rsidRPr="007277E5">
              <w:t>2.2.2.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C8" w:rsidRPr="00AE419C" w:rsidRDefault="00C41BFE" w:rsidP="00C41BFE">
            <w:pPr>
              <w:ind w:left="142"/>
            </w:pPr>
            <w:r>
              <w:t>Профессиональное педагогическое образование</w:t>
            </w:r>
            <w:r w:rsidR="006001C8" w:rsidRPr="00AE419C">
              <w:t>: национальный и междунаро</w:t>
            </w:r>
            <w:r w:rsidR="006001C8" w:rsidRPr="00AE419C">
              <w:t>д</w:t>
            </w:r>
            <w:r w:rsidR="006001C8" w:rsidRPr="00AE419C">
              <w:t>ный аспек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01C8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01C8" w:rsidRPr="006001C8" w:rsidRDefault="006001C8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C8" w:rsidRPr="00C41BFE" w:rsidRDefault="00BC2DBF" w:rsidP="00E45BE4">
            <w:pPr>
              <w:ind w:left="141"/>
            </w:pPr>
            <w:r w:rsidRPr="00C41BFE">
              <w:t>СК-6</w:t>
            </w:r>
          </w:p>
        </w:tc>
      </w:tr>
      <w:tr w:rsidR="00E85905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05" w:rsidRDefault="00E85905" w:rsidP="00C41BFE">
            <w:pPr>
              <w:ind w:left="57"/>
            </w:pPr>
            <w:r w:rsidRPr="007277E5">
              <w:t>2.2.2.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905" w:rsidRPr="00AE419C" w:rsidRDefault="00E85905" w:rsidP="00C41BFE">
            <w:pPr>
              <w:ind w:left="142"/>
            </w:pPr>
            <w:r w:rsidRPr="00C41BFE">
              <w:t>Социокультурный контекст модернизации психолого-педагогической подгото</w:t>
            </w:r>
            <w:r w:rsidRPr="00C41BFE">
              <w:t>в</w:t>
            </w:r>
            <w:r w:rsidRPr="00C41BFE">
              <w:t>ки преподавателя</w:t>
            </w: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905" w:rsidRPr="00EE507D" w:rsidRDefault="00E85905" w:rsidP="00E4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905" w:rsidRPr="00EE507D" w:rsidRDefault="00E85905" w:rsidP="00E4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905" w:rsidRPr="00EE507D" w:rsidRDefault="00E85905" w:rsidP="00E45B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905" w:rsidRPr="00EE507D" w:rsidRDefault="00E85905" w:rsidP="00E45B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905" w:rsidRPr="00EE507D" w:rsidRDefault="00E85905" w:rsidP="00E4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905" w:rsidRPr="00EE507D" w:rsidRDefault="00E85905" w:rsidP="00E4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5905" w:rsidRPr="00EE507D" w:rsidRDefault="00E85905" w:rsidP="00E4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5905" w:rsidRPr="00EE507D" w:rsidRDefault="00E85905" w:rsidP="00E4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05" w:rsidRPr="00EE507D" w:rsidRDefault="00E85905" w:rsidP="00E4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05" w:rsidRPr="00EE507D" w:rsidRDefault="00E85905" w:rsidP="00E4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905" w:rsidRPr="00EE507D" w:rsidRDefault="00E85905" w:rsidP="00E4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05" w:rsidRPr="00EE507D" w:rsidRDefault="00E85905" w:rsidP="00E4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05" w:rsidRPr="00EE507D" w:rsidRDefault="00E85905" w:rsidP="00E4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5905" w:rsidRPr="00EE507D" w:rsidRDefault="00E85905" w:rsidP="00E4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85905" w:rsidRPr="00EE507D" w:rsidRDefault="00E85905" w:rsidP="00E4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05" w:rsidRPr="00C41BFE" w:rsidRDefault="00BC2DBF" w:rsidP="00E45BE4">
            <w:pPr>
              <w:ind w:left="141"/>
            </w:pPr>
            <w:r w:rsidRPr="00C41BFE">
              <w:t>СК-7</w:t>
            </w:r>
          </w:p>
        </w:tc>
      </w:tr>
      <w:tr w:rsidR="006964FD" w:rsidRPr="00E45BE4" w:rsidTr="006964FD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A937BC" w:rsidRDefault="00040741" w:rsidP="006964FD">
            <w:pPr>
              <w:ind w:left="57"/>
              <w:rPr>
                <w:b/>
                <w:lang w:val="be-BY"/>
              </w:rPr>
            </w:pPr>
            <w:r>
              <w:rPr>
                <w:b/>
                <w:lang w:val="en-US"/>
              </w:rPr>
              <w:t>2</w:t>
            </w:r>
            <w:r w:rsidRPr="00A937BC">
              <w:rPr>
                <w:b/>
                <w:lang w:val="be-BY"/>
              </w:rPr>
              <w:t>.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41" w:rsidRPr="00340B48" w:rsidRDefault="00040741" w:rsidP="006964FD">
            <w:pPr>
              <w:ind w:left="142"/>
              <w:rPr>
                <w:b/>
                <w:bCs/>
                <w:lang w:val="be-BY"/>
              </w:rPr>
            </w:pPr>
            <w:r w:rsidRPr="00E45BE4">
              <w:rPr>
                <w:b/>
                <w:bCs/>
              </w:rPr>
              <w:t>Деловой иностранный язы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040741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040741" w:rsidRDefault="00040741" w:rsidP="006964FD">
            <w:pPr>
              <w:ind w:left="141"/>
              <w:rPr>
                <w:b/>
              </w:rPr>
            </w:pPr>
            <w:r w:rsidRPr="00040741">
              <w:rPr>
                <w:b/>
              </w:rPr>
              <w:t>УК-4</w:t>
            </w:r>
          </w:p>
        </w:tc>
      </w:tr>
      <w:tr w:rsidR="006964FD" w:rsidRPr="00E45BE4" w:rsidTr="006964FD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040741" w:rsidRDefault="00040741" w:rsidP="006964FD">
            <w:pPr>
              <w:ind w:left="57"/>
              <w:rPr>
                <w:b/>
                <w:lang w:val="en-US"/>
              </w:rPr>
            </w:pPr>
            <w:r w:rsidRPr="00A937BC">
              <w:rPr>
                <w:b/>
              </w:rPr>
              <w:t>2.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41" w:rsidRPr="00EE507D" w:rsidRDefault="00040741" w:rsidP="006964FD">
            <w:pPr>
              <w:ind w:left="142"/>
              <w:rPr>
                <w:b/>
              </w:rPr>
            </w:pPr>
            <w:r w:rsidRPr="00EE507D">
              <w:rPr>
                <w:b/>
              </w:rPr>
              <w:t>Научно-исследовательский семин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E507D" w:rsidRDefault="00040741" w:rsidP="006964FD">
            <w:pPr>
              <w:jc w:val="center"/>
              <w:rPr>
                <w:b/>
                <w:sz w:val="22"/>
                <w:szCs w:val="22"/>
              </w:rPr>
            </w:pPr>
            <w:r w:rsidRPr="00EE507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EE507D" w:rsidRDefault="00040741" w:rsidP="006964FD">
            <w:pPr>
              <w:jc w:val="center"/>
              <w:rPr>
                <w:b/>
                <w:sz w:val="22"/>
                <w:szCs w:val="22"/>
              </w:rPr>
            </w:pPr>
            <w:r w:rsidRPr="00EE507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 w:rsidP="00696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EE507D" w:rsidRDefault="00040741" w:rsidP="006964FD">
            <w:pPr>
              <w:ind w:left="141"/>
              <w:rPr>
                <w:b/>
              </w:rPr>
            </w:pPr>
            <w:r w:rsidRPr="003870D8">
              <w:rPr>
                <w:b/>
              </w:rPr>
              <w:t>УК-1</w:t>
            </w:r>
          </w:p>
        </w:tc>
      </w:tr>
      <w:tr w:rsidR="006964FD" w:rsidRPr="00E45BE4" w:rsidTr="006964FD">
        <w:trPr>
          <w:trHeight w:val="2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A937BC" w:rsidRDefault="00040741" w:rsidP="00C41BFE">
            <w:pPr>
              <w:ind w:left="57"/>
              <w:rPr>
                <w:b/>
              </w:rPr>
            </w:pPr>
            <w:r w:rsidRPr="00A937BC">
              <w:rPr>
                <w:b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41" w:rsidRPr="00E45BE4" w:rsidRDefault="00040741" w:rsidP="00C41BFE">
            <w:pPr>
              <w:ind w:left="142"/>
              <w:rPr>
                <w:b/>
                <w:bCs/>
              </w:rPr>
            </w:pPr>
            <w:r w:rsidRPr="00E45BE4">
              <w:rPr>
                <w:b/>
                <w:bCs/>
              </w:rPr>
              <w:t>Дополнительные виды обу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BC2DBF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2DBF">
              <w:rPr>
                <w:b/>
                <w:bCs/>
                <w:color w:val="000000"/>
                <w:sz w:val="22"/>
                <w:szCs w:val="22"/>
              </w:rPr>
              <w:t>/5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BC2DBF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2DBF">
              <w:rPr>
                <w:b/>
                <w:bCs/>
                <w:color w:val="000000"/>
                <w:sz w:val="22"/>
                <w:szCs w:val="22"/>
              </w:rPr>
              <w:t>/3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BC2DBF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2DBF">
              <w:rPr>
                <w:b/>
                <w:bCs/>
                <w:color w:val="000000"/>
                <w:sz w:val="22"/>
                <w:szCs w:val="22"/>
              </w:rPr>
              <w:t>/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BC2DBF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2DBF">
              <w:rPr>
                <w:b/>
                <w:bCs/>
                <w:color w:val="000000"/>
                <w:sz w:val="22"/>
                <w:szCs w:val="22"/>
              </w:rPr>
              <w:t>/2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BC2DBF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2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0741" w:rsidRPr="00BC2DBF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2DBF">
              <w:rPr>
                <w:b/>
                <w:bCs/>
                <w:color w:val="000000"/>
                <w:sz w:val="22"/>
                <w:szCs w:val="22"/>
              </w:rPr>
              <w:t>/4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BC2DBF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2DBF">
              <w:rPr>
                <w:b/>
                <w:bCs/>
                <w:color w:val="000000"/>
                <w:sz w:val="22"/>
                <w:szCs w:val="22"/>
              </w:rPr>
              <w:t>/4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BC2DBF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2DBF">
              <w:rPr>
                <w:b/>
                <w:bCs/>
                <w:color w:val="000000"/>
                <w:sz w:val="22"/>
                <w:szCs w:val="22"/>
              </w:rPr>
              <w:t>/2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BC2DBF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2DBF">
              <w:rPr>
                <w:b/>
                <w:bCs/>
                <w:color w:val="000000"/>
                <w:sz w:val="22"/>
                <w:szCs w:val="22"/>
              </w:rPr>
              <w:t>/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BC2DBF" w:rsidRDefault="00040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DBF">
              <w:rPr>
                <w:b/>
                <w:color w:val="000000"/>
                <w:sz w:val="22"/>
                <w:szCs w:val="22"/>
              </w:rPr>
              <w:t>/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BC2DBF" w:rsidRDefault="00040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DBF">
              <w:rPr>
                <w:b/>
                <w:color w:val="000000"/>
                <w:sz w:val="22"/>
                <w:szCs w:val="22"/>
              </w:rPr>
              <w:t>/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BC2DBF" w:rsidRDefault="00040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2DBF">
              <w:rPr>
                <w:b/>
                <w:color w:val="000000"/>
                <w:sz w:val="22"/>
                <w:szCs w:val="22"/>
              </w:rPr>
              <w:t>/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BC2DBF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2DBF">
              <w:rPr>
                <w:b/>
                <w:bCs/>
                <w:color w:val="000000"/>
                <w:sz w:val="22"/>
                <w:szCs w:val="22"/>
              </w:rPr>
              <w:t>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ind w:left="141"/>
              <w:rPr>
                <w:b/>
              </w:rPr>
            </w:pPr>
          </w:p>
        </w:tc>
      </w:tr>
      <w:tr w:rsidR="00040741" w:rsidRPr="00E45BE4" w:rsidTr="006964FD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C41BFE">
            <w:pPr>
              <w:ind w:left="57"/>
            </w:pPr>
            <w:r w:rsidRPr="00E45BE4">
              <w:t>3.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41" w:rsidRPr="00E45BE4" w:rsidRDefault="00040741" w:rsidP="00C41BFE">
            <w:pPr>
              <w:ind w:left="142"/>
            </w:pPr>
            <w:r w:rsidRPr="00E45BE4">
              <w:t>Философия и методология науки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  <w:lang w:val="en-US"/>
              </w:rPr>
            </w:pPr>
            <w:r w:rsidRPr="00E45BE4">
              <w:rPr>
                <w:sz w:val="22"/>
                <w:szCs w:val="22"/>
              </w:rPr>
              <w:t>/</w:t>
            </w:r>
            <w:r w:rsidRPr="00E45BE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4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ind w:left="141"/>
            </w:pPr>
            <w:r w:rsidRPr="00E45BE4">
              <w:t>УК-</w:t>
            </w:r>
            <w:r>
              <w:t>5</w:t>
            </w:r>
          </w:p>
        </w:tc>
      </w:tr>
      <w:tr w:rsidR="00040741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C41BFE">
            <w:pPr>
              <w:ind w:left="57"/>
            </w:pPr>
            <w:r w:rsidRPr="00E45BE4">
              <w:t>3.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41" w:rsidRPr="00E45BE4" w:rsidRDefault="00040741" w:rsidP="00C41BFE">
            <w:pPr>
              <w:ind w:left="142"/>
            </w:pPr>
            <w:r w:rsidRPr="00E45BE4">
              <w:t>Иностранный язык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/2</w:t>
            </w:r>
            <w:r w:rsidRPr="00E45BE4">
              <w:t>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1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ind w:left="141"/>
            </w:pPr>
            <w:r w:rsidRPr="00E45BE4">
              <w:t>УК-</w:t>
            </w:r>
            <w:r>
              <w:t>4</w:t>
            </w:r>
          </w:p>
        </w:tc>
      </w:tr>
      <w:tr w:rsidR="00040741" w:rsidRPr="00E45BE4" w:rsidTr="00C41BFE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C41BFE">
            <w:pPr>
              <w:ind w:left="57"/>
            </w:pPr>
            <w:r w:rsidRPr="00E45BE4">
              <w:t>3.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41" w:rsidRPr="00E45BE4" w:rsidRDefault="00040741" w:rsidP="00C41BFE">
            <w:pPr>
              <w:ind w:left="142"/>
            </w:pPr>
            <w:r w:rsidRPr="00E45BE4">
              <w:t>Основы информационных технологий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  <w:lang w:val="en-US"/>
              </w:rPr>
            </w:pPr>
            <w:r w:rsidRPr="00E45BE4">
              <w:rPr>
                <w:sz w:val="22"/>
                <w:szCs w:val="22"/>
              </w:rPr>
              <w:t>/</w:t>
            </w:r>
            <w:r w:rsidRPr="00E45BE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color w:val="000000"/>
                <w:sz w:val="22"/>
                <w:szCs w:val="22"/>
              </w:rPr>
            </w:pPr>
            <w:r w:rsidRPr="006001C8">
              <w:rPr>
                <w:color w:val="000000"/>
                <w:sz w:val="22"/>
                <w:szCs w:val="22"/>
              </w:rPr>
              <w:t>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ind w:left="141"/>
            </w:pPr>
            <w:r w:rsidRPr="00E45BE4">
              <w:t>УК-</w:t>
            </w:r>
            <w:r>
              <w:t>3</w:t>
            </w:r>
          </w:p>
        </w:tc>
      </w:tr>
      <w:tr w:rsidR="00040741" w:rsidRPr="00E45BE4" w:rsidTr="00D40AE8">
        <w:trPr>
          <w:trHeight w:val="67"/>
        </w:trPr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741" w:rsidRPr="00E45BE4" w:rsidRDefault="00040741" w:rsidP="00E45BE4">
            <w:pPr>
              <w:ind w:left="142"/>
              <w:rPr>
                <w:b/>
                <w:bCs/>
                <w:sz w:val="22"/>
                <w:szCs w:val="22"/>
              </w:rPr>
            </w:pPr>
            <w:r w:rsidRPr="00E45BE4">
              <w:rPr>
                <w:b/>
                <w:bCs/>
                <w:sz w:val="22"/>
                <w:szCs w:val="22"/>
              </w:rPr>
              <w:t xml:space="preserve">Количество часов учебных занятий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432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468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43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6001C8" w:rsidRDefault="00040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01C8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0741" w:rsidRPr="00E45BE4" w:rsidTr="00D40AE8">
        <w:trPr>
          <w:trHeight w:val="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741" w:rsidRPr="00E45BE4" w:rsidRDefault="00040741" w:rsidP="00E45BE4">
            <w:pPr>
              <w:ind w:left="142"/>
              <w:rPr>
                <w:bCs/>
                <w:sz w:val="22"/>
                <w:szCs w:val="22"/>
              </w:rPr>
            </w:pPr>
            <w:r w:rsidRPr="00E45BE4">
              <w:rPr>
                <w:bCs/>
                <w:sz w:val="22"/>
                <w:szCs w:val="22"/>
              </w:rPr>
              <w:t>Количество часов учебных занятий в недел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</w:tr>
      <w:tr w:rsidR="00040741" w:rsidRPr="00E45BE4" w:rsidTr="006964FD">
        <w:trPr>
          <w:trHeight w:val="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741" w:rsidRPr="00E45BE4" w:rsidRDefault="00040741" w:rsidP="00E45BE4">
            <w:pPr>
              <w:ind w:left="142"/>
              <w:rPr>
                <w:bCs/>
                <w:sz w:val="22"/>
                <w:szCs w:val="22"/>
              </w:rPr>
            </w:pPr>
            <w:r w:rsidRPr="00E45BE4">
              <w:rPr>
                <w:bCs/>
                <w:sz w:val="22"/>
                <w:szCs w:val="22"/>
              </w:rPr>
              <w:t>Количество экзаме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040741" w:rsidRDefault="00040741" w:rsidP="00E45BE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F84E9D" w:rsidRDefault="00040741" w:rsidP="00E4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  <w:r w:rsidRPr="00E45BE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040741" w:rsidRDefault="00040741" w:rsidP="00E45B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</w:tr>
      <w:tr w:rsidR="00040741" w:rsidRPr="00E45BE4" w:rsidTr="006964FD">
        <w:trPr>
          <w:trHeight w:val="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741" w:rsidRPr="00E45BE4" w:rsidRDefault="00040741" w:rsidP="00E45BE4">
            <w:pPr>
              <w:ind w:left="142"/>
              <w:rPr>
                <w:bCs/>
                <w:sz w:val="22"/>
                <w:szCs w:val="22"/>
              </w:rPr>
            </w:pPr>
            <w:r w:rsidRPr="00E45BE4">
              <w:rPr>
                <w:bCs/>
                <w:sz w:val="22"/>
                <w:szCs w:val="22"/>
              </w:rPr>
              <w:t>Количество заче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F84E9D" w:rsidRDefault="00040741" w:rsidP="00E45B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040741" w:rsidRDefault="00040741" w:rsidP="00E45BE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741" w:rsidRPr="00040741" w:rsidRDefault="00040741" w:rsidP="00E45B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41" w:rsidRPr="00E45BE4" w:rsidRDefault="00040741" w:rsidP="00E45BE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718B" w:rsidRDefault="00A0718B" w:rsidP="00E45BE4">
      <w:pPr>
        <w:tabs>
          <w:tab w:val="left" w:pos="13998"/>
        </w:tabs>
        <w:jc w:val="right"/>
      </w:pPr>
    </w:p>
    <w:p w:rsidR="006001C8" w:rsidRPr="00E45BE4" w:rsidRDefault="006001C8" w:rsidP="00E45BE4">
      <w:pPr>
        <w:tabs>
          <w:tab w:val="left" w:pos="13998"/>
        </w:tabs>
        <w:jc w:val="right"/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276"/>
        <w:gridCol w:w="1417"/>
        <w:gridCol w:w="1418"/>
        <w:gridCol w:w="1276"/>
        <w:gridCol w:w="1417"/>
        <w:gridCol w:w="1418"/>
        <w:gridCol w:w="4110"/>
      </w:tblGrid>
      <w:tr w:rsidR="003D19D1" w:rsidRPr="00E45BE4" w:rsidTr="002668BF">
        <w:trPr>
          <w:trHeight w:val="219"/>
        </w:trPr>
        <w:tc>
          <w:tcPr>
            <w:tcW w:w="7798" w:type="dxa"/>
            <w:gridSpan w:val="4"/>
            <w:shd w:val="clear" w:color="auto" w:fill="auto"/>
            <w:noWrap/>
            <w:vAlign w:val="center"/>
            <w:hideMark/>
          </w:tcPr>
          <w:p w:rsidR="00E14600" w:rsidRPr="00E45BE4" w:rsidRDefault="00E14600" w:rsidP="00E45BE4">
            <w:pPr>
              <w:jc w:val="center"/>
              <w:rPr>
                <w:b/>
                <w:bCs/>
              </w:rPr>
            </w:pPr>
            <w:r w:rsidRPr="00E45BE4">
              <w:rPr>
                <w:b/>
                <w:bCs/>
              </w:rPr>
              <w:t xml:space="preserve">IV. </w:t>
            </w:r>
            <w:r w:rsidR="00704713" w:rsidRPr="00E45BE4">
              <w:rPr>
                <w:b/>
                <w:bCs/>
              </w:rPr>
              <w:t>П</w:t>
            </w:r>
            <w:r w:rsidRPr="00E45BE4">
              <w:rPr>
                <w:b/>
                <w:bCs/>
              </w:rPr>
              <w:t>рактика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:rsidR="00E14600" w:rsidRPr="00E45BE4" w:rsidRDefault="00E14600" w:rsidP="00E45BE4">
            <w:pPr>
              <w:jc w:val="center"/>
              <w:rPr>
                <w:b/>
                <w:bCs/>
              </w:rPr>
            </w:pPr>
            <w:r w:rsidRPr="00E45BE4">
              <w:rPr>
                <w:b/>
                <w:bCs/>
              </w:rPr>
              <w:t>V. Магистерская диссертация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E14600" w:rsidRPr="00E45BE4" w:rsidRDefault="00E14600" w:rsidP="00E45BE4">
            <w:pPr>
              <w:jc w:val="center"/>
              <w:rPr>
                <w:b/>
                <w:bCs/>
              </w:rPr>
            </w:pPr>
            <w:r w:rsidRPr="00E45BE4">
              <w:rPr>
                <w:b/>
                <w:bCs/>
              </w:rPr>
              <w:t>VI. Итоговая аттестация</w:t>
            </w:r>
          </w:p>
        </w:tc>
      </w:tr>
      <w:tr w:rsidR="003D19D1" w:rsidRPr="00E45BE4" w:rsidTr="002668BF">
        <w:trPr>
          <w:trHeight w:val="137"/>
        </w:trPr>
        <w:tc>
          <w:tcPr>
            <w:tcW w:w="3687" w:type="dxa"/>
            <w:shd w:val="clear" w:color="auto" w:fill="auto"/>
            <w:noWrap/>
            <w:vAlign w:val="center"/>
            <w:hideMark/>
          </w:tcPr>
          <w:p w:rsidR="00E14600" w:rsidRPr="00E45BE4" w:rsidRDefault="00E14600" w:rsidP="00E45BE4">
            <w:pPr>
              <w:jc w:val="center"/>
            </w:pPr>
            <w:r w:rsidRPr="00E45BE4">
              <w:t>Название прак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4600" w:rsidRPr="00E45BE4" w:rsidRDefault="00E14600" w:rsidP="00E45BE4">
            <w:pPr>
              <w:jc w:val="center"/>
            </w:pPr>
            <w:r w:rsidRPr="00E45BE4">
              <w:t>Семест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4600" w:rsidRPr="00E45BE4" w:rsidRDefault="00E14600" w:rsidP="00E45BE4">
            <w:pPr>
              <w:jc w:val="center"/>
            </w:pPr>
            <w:r w:rsidRPr="00E45BE4">
              <w:t>Нед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4600" w:rsidRPr="00E45BE4" w:rsidRDefault="00E14600" w:rsidP="00E45BE4">
            <w:pPr>
              <w:jc w:val="center"/>
            </w:pPr>
            <w:r w:rsidRPr="00E45BE4">
              <w:t>Зачетных</w:t>
            </w:r>
            <w:r w:rsidRPr="00E45BE4">
              <w:br/>
              <w:t>един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4600" w:rsidRPr="00E45BE4" w:rsidRDefault="00E14600" w:rsidP="00E45BE4">
            <w:pPr>
              <w:jc w:val="center"/>
            </w:pPr>
            <w:r w:rsidRPr="00E45BE4">
              <w:t>Семест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4600" w:rsidRPr="00E45BE4" w:rsidRDefault="00E14600" w:rsidP="00E45BE4">
            <w:pPr>
              <w:jc w:val="center"/>
            </w:pPr>
            <w:r w:rsidRPr="00E45BE4">
              <w:t>Нед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4600" w:rsidRPr="00E45BE4" w:rsidRDefault="00E14600" w:rsidP="00E45BE4">
            <w:pPr>
              <w:jc w:val="center"/>
            </w:pPr>
            <w:r w:rsidRPr="00E45BE4">
              <w:t>Зачетных</w:t>
            </w:r>
            <w:r w:rsidRPr="00E45BE4">
              <w:br/>
              <w:t>единиц</w:t>
            </w: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E14600" w:rsidRPr="00E45BE4" w:rsidRDefault="00E14600" w:rsidP="00E45BE4">
            <w:pPr>
              <w:jc w:val="center"/>
              <w:rPr>
                <w:strike/>
              </w:rPr>
            </w:pPr>
          </w:p>
        </w:tc>
      </w:tr>
      <w:tr w:rsidR="003D19D1" w:rsidRPr="00E45BE4" w:rsidTr="002668BF">
        <w:trPr>
          <w:trHeight w:val="424"/>
        </w:trPr>
        <w:tc>
          <w:tcPr>
            <w:tcW w:w="3687" w:type="dxa"/>
            <w:shd w:val="clear" w:color="auto" w:fill="auto"/>
            <w:noWrap/>
            <w:vAlign w:val="center"/>
          </w:tcPr>
          <w:p w:rsidR="00A0718B" w:rsidRPr="00E45BE4" w:rsidRDefault="00A0718B" w:rsidP="00E45BE4">
            <w:pPr>
              <w:jc w:val="center"/>
            </w:pPr>
            <w:r w:rsidRPr="00E45BE4">
              <w:t>Научно-педагогическа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718B" w:rsidRPr="00E45BE4" w:rsidRDefault="00A0718B" w:rsidP="00E45BE4">
            <w:pPr>
              <w:jc w:val="center"/>
            </w:pPr>
            <w:r w:rsidRPr="00E45BE4"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18B" w:rsidRPr="00E45BE4" w:rsidRDefault="00A0718B" w:rsidP="00E45BE4">
            <w:pPr>
              <w:jc w:val="center"/>
            </w:pPr>
            <w:r w:rsidRPr="00E45BE4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718B" w:rsidRPr="00E45BE4" w:rsidRDefault="00A0718B" w:rsidP="00E45BE4">
            <w:pPr>
              <w:jc w:val="center"/>
            </w:pPr>
            <w:r w:rsidRPr="00E45BE4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0718B" w:rsidRPr="00E45BE4" w:rsidRDefault="00A0718B" w:rsidP="00E45BE4">
            <w:pPr>
              <w:jc w:val="center"/>
            </w:pPr>
            <w:r w:rsidRPr="00E45BE4"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18B" w:rsidRPr="00E45BE4" w:rsidRDefault="00A0718B" w:rsidP="00E45BE4">
            <w:pPr>
              <w:jc w:val="center"/>
            </w:pPr>
            <w:r w:rsidRPr="00E45BE4"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718B" w:rsidRPr="00E45BE4" w:rsidRDefault="00A0718B" w:rsidP="00E45BE4">
            <w:pPr>
              <w:jc w:val="center"/>
            </w:pPr>
            <w:r w:rsidRPr="00E45BE4">
              <w:t>1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0718B" w:rsidRPr="00E45BE4" w:rsidRDefault="00A0718B" w:rsidP="00E45BE4">
            <w:pPr>
              <w:jc w:val="center"/>
            </w:pPr>
            <w:r w:rsidRPr="00E45BE4">
              <w:t>Защита магистерской диссертации</w:t>
            </w:r>
          </w:p>
        </w:tc>
      </w:tr>
    </w:tbl>
    <w:p w:rsidR="00DB6C10" w:rsidRPr="00E45BE4" w:rsidRDefault="00DB6C10" w:rsidP="00E45BE4">
      <w:pPr>
        <w:rPr>
          <w:b/>
          <w:bCs/>
          <w:sz w:val="22"/>
          <w:szCs w:val="22"/>
        </w:rPr>
      </w:pPr>
    </w:p>
    <w:p w:rsidR="00384D5C" w:rsidRPr="00E45BE4" w:rsidRDefault="00384D5C" w:rsidP="00E45BE4">
      <w:pPr>
        <w:jc w:val="center"/>
        <w:rPr>
          <w:b/>
          <w:bCs/>
          <w:sz w:val="22"/>
          <w:szCs w:val="22"/>
        </w:rPr>
      </w:pPr>
    </w:p>
    <w:p w:rsidR="00123EC8" w:rsidRPr="00E45BE4" w:rsidRDefault="00123EC8" w:rsidP="00E45BE4">
      <w:pPr>
        <w:rPr>
          <w:b/>
          <w:bCs/>
          <w:sz w:val="22"/>
          <w:szCs w:val="22"/>
        </w:rPr>
      </w:pPr>
      <w:r w:rsidRPr="00E45BE4">
        <w:rPr>
          <w:b/>
          <w:bCs/>
          <w:sz w:val="22"/>
          <w:szCs w:val="22"/>
        </w:rPr>
        <w:br w:type="page"/>
      </w:r>
    </w:p>
    <w:p w:rsidR="00CA366A" w:rsidRPr="00E45BE4" w:rsidRDefault="00CA366A" w:rsidP="00E45BE4">
      <w:pPr>
        <w:jc w:val="center"/>
        <w:rPr>
          <w:b/>
          <w:bCs/>
          <w:sz w:val="22"/>
          <w:szCs w:val="22"/>
        </w:rPr>
      </w:pPr>
      <w:r w:rsidRPr="00E45BE4">
        <w:rPr>
          <w:b/>
          <w:bCs/>
          <w:sz w:val="22"/>
          <w:szCs w:val="22"/>
        </w:rPr>
        <w:lastRenderedPageBreak/>
        <w:t>VII. Матрица компете</w:t>
      </w:r>
      <w:r w:rsidRPr="00E45BE4">
        <w:rPr>
          <w:b/>
          <w:bCs/>
          <w:sz w:val="22"/>
          <w:szCs w:val="22"/>
          <w:lang w:val="be-BY"/>
        </w:rPr>
        <w:t>н</w:t>
      </w:r>
      <w:r w:rsidRPr="00E45BE4">
        <w:rPr>
          <w:b/>
          <w:bCs/>
          <w:sz w:val="22"/>
          <w:szCs w:val="22"/>
        </w:rPr>
        <w:t>ций</w:t>
      </w:r>
    </w:p>
    <w:tbl>
      <w:tblPr>
        <w:tblpPr w:leftFromText="180" w:rightFromText="180" w:vertAnchor="text" w:horzAnchor="margin" w:tblpY="5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290"/>
        <w:gridCol w:w="1418"/>
      </w:tblGrid>
      <w:tr w:rsidR="003D19D1" w:rsidRPr="00E45BE4" w:rsidTr="001C07DF">
        <w:trPr>
          <w:trHeight w:val="557"/>
        </w:trPr>
        <w:tc>
          <w:tcPr>
            <w:tcW w:w="993" w:type="dxa"/>
            <w:shd w:val="clear" w:color="auto" w:fill="auto"/>
            <w:vAlign w:val="center"/>
            <w:hideMark/>
          </w:tcPr>
          <w:p w:rsidR="002668BF" w:rsidRPr="00E45BE4" w:rsidRDefault="002668BF" w:rsidP="00E45BE4">
            <w:pPr>
              <w:jc w:val="center"/>
              <w:rPr>
                <w:b/>
                <w:bCs/>
              </w:rPr>
            </w:pPr>
            <w:r w:rsidRPr="00E45BE4">
              <w:rPr>
                <w:b/>
                <w:bCs/>
              </w:rPr>
              <w:t xml:space="preserve">Код </w:t>
            </w:r>
            <w:r w:rsidRPr="00E45BE4">
              <w:rPr>
                <w:b/>
                <w:bCs/>
              </w:rPr>
              <w:br/>
              <w:t>компе</w:t>
            </w:r>
            <w:r w:rsidRPr="00E45BE4">
              <w:rPr>
                <w:b/>
                <w:bCs/>
                <w:lang w:val="en-US"/>
              </w:rPr>
              <w:t>-</w:t>
            </w:r>
            <w:r w:rsidRPr="00E45BE4">
              <w:rPr>
                <w:b/>
                <w:bCs/>
              </w:rPr>
              <w:t>тенции</w:t>
            </w:r>
          </w:p>
        </w:tc>
        <w:tc>
          <w:tcPr>
            <w:tcW w:w="13290" w:type="dxa"/>
            <w:shd w:val="clear" w:color="auto" w:fill="auto"/>
            <w:vAlign w:val="center"/>
            <w:hideMark/>
          </w:tcPr>
          <w:p w:rsidR="002668BF" w:rsidRPr="00E45BE4" w:rsidRDefault="002668BF" w:rsidP="00E45BE4">
            <w:pPr>
              <w:jc w:val="center"/>
              <w:rPr>
                <w:b/>
                <w:bCs/>
              </w:rPr>
            </w:pPr>
            <w:r w:rsidRPr="00E45BE4">
              <w:rPr>
                <w:b/>
                <w:bCs/>
              </w:rPr>
              <w:t>Наименование компетен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68BF" w:rsidRPr="00E45BE4" w:rsidRDefault="002668BF" w:rsidP="00E45BE4">
            <w:pPr>
              <w:jc w:val="center"/>
              <w:rPr>
                <w:b/>
              </w:rPr>
            </w:pPr>
            <w:r w:rsidRPr="00E45BE4">
              <w:rPr>
                <w:b/>
              </w:rPr>
              <w:t>Код модуля, учебной дисциплины</w:t>
            </w:r>
          </w:p>
        </w:tc>
      </w:tr>
      <w:tr w:rsidR="00B70D05" w:rsidRPr="00E45BE4" w:rsidTr="006964FD">
        <w:trPr>
          <w:trHeight w:val="58"/>
        </w:trPr>
        <w:tc>
          <w:tcPr>
            <w:tcW w:w="993" w:type="dxa"/>
            <w:shd w:val="clear" w:color="auto" w:fill="auto"/>
            <w:vAlign w:val="center"/>
          </w:tcPr>
          <w:p w:rsidR="00B70D05" w:rsidRPr="00E45BE4" w:rsidRDefault="00B70D05" w:rsidP="00E45BE4">
            <w:pPr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>УК-1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B70D05" w:rsidRPr="00FE436B" w:rsidRDefault="00040741" w:rsidP="00040741">
            <w:pPr>
              <w:jc w:val="both"/>
              <w:rPr>
                <w:sz w:val="21"/>
                <w:szCs w:val="21"/>
              </w:rPr>
            </w:pPr>
            <w:r w:rsidRPr="00040741">
              <w:rPr>
                <w:sz w:val="21"/>
                <w:szCs w:val="21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</w:t>
            </w:r>
            <w:r w:rsidRPr="00040741">
              <w:rPr>
                <w:sz w:val="21"/>
                <w:szCs w:val="21"/>
              </w:rPr>
              <w:t>о</w:t>
            </w:r>
            <w:r w:rsidRPr="00040741">
              <w:rPr>
                <w:sz w:val="21"/>
                <w:szCs w:val="21"/>
              </w:rPr>
              <w:t>стоверности данных, принятие решений и др.) в самостоятельной исследовательской деятельности</w:t>
            </w:r>
            <w:r w:rsidR="00FE436B" w:rsidRPr="004A446B">
              <w:rPr>
                <w:sz w:val="21"/>
                <w:szCs w:val="21"/>
              </w:rPr>
              <w:t>, генерировать и реализовывать инновацио</w:t>
            </w:r>
            <w:r w:rsidR="00FE436B" w:rsidRPr="004A446B">
              <w:rPr>
                <w:sz w:val="21"/>
                <w:szCs w:val="21"/>
              </w:rPr>
              <w:t>н</w:t>
            </w:r>
            <w:r w:rsidR="00FE436B" w:rsidRPr="004A446B">
              <w:rPr>
                <w:sz w:val="21"/>
                <w:szCs w:val="21"/>
              </w:rPr>
              <w:t>ные иде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0D05" w:rsidRPr="00984FBB" w:rsidRDefault="00C41BFE" w:rsidP="000407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2,</w:t>
            </w:r>
            <w:r w:rsidR="00040741">
              <w:rPr>
                <w:sz w:val="21"/>
                <w:szCs w:val="21"/>
              </w:rPr>
              <w:t xml:space="preserve"> 2.</w:t>
            </w:r>
            <w:r w:rsidR="00040741" w:rsidRPr="00FE436B">
              <w:rPr>
                <w:sz w:val="21"/>
                <w:szCs w:val="21"/>
              </w:rPr>
              <w:t>4</w:t>
            </w:r>
            <w:r w:rsidR="00984FBB">
              <w:rPr>
                <w:sz w:val="21"/>
                <w:szCs w:val="21"/>
              </w:rPr>
              <w:t xml:space="preserve"> </w:t>
            </w:r>
          </w:p>
        </w:tc>
      </w:tr>
      <w:tr w:rsidR="00B70D05" w:rsidRPr="00E45BE4" w:rsidTr="00A420D7">
        <w:trPr>
          <w:trHeight w:val="469"/>
        </w:trPr>
        <w:tc>
          <w:tcPr>
            <w:tcW w:w="993" w:type="dxa"/>
            <w:shd w:val="clear" w:color="auto" w:fill="auto"/>
            <w:vAlign w:val="center"/>
          </w:tcPr>
          <w:p w:rsidR="00B70D05" w:rsidRPr="00767018" w:rsidRDefault="00B70D05" w:rsidP="00E45BE4">
            <w:pPr>
              <w:rPr>
                <w:sz w:val="21"/>
                <w:szCs w:val="21"/>
              </w:rPr>
            </w:pPr>
            <w:r w:rsidRPr="00C41BFE">
              <w:rPr>
                <w:sz w:val="21"/>
                <w:szCs w:val="21"/>
              </w:rPr>
              <w:t>УК-2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B70D05" w:rsidRPr="00767018" w:rsidRDefault="00B70D05" w:rsidP="00C41BFE">
            <w:pPr>
              <w:jc w:val="both"/>
              <w:rPr>
                <w:sz w:val="21"/>
                <w:szCs w:val="21"/>
              </w:rPr>
            </w:pPr>
            <w:r w:rsidRPr="00767018">
              <w:rPr>
                <w:sz w:val="21"/>
                <w:szCs w:val="21"/>
              </w:rPr>
              <w:t xml:space="preserve">Быть способным к </w:t>
            </w:r>
            <w:r w:rsidR="00383DE2">
              <w:rPr>
                <w:sz w:val="21"/>
                <w:szCs w:val="21"/>
              </w:rPr>
              <w:t xml:space="preserve">проектированию и реализации </w:t>
            </w:r>
            <w:r w:rsidR="00383DE2" w:rsidRPr="00C41BFE">
              <w:rPr>
                <w:sz w:val="21"/>
                <w:szCs w:val="21"/>
              </w:rPr>
              <w:t xml:space="preserve">инноваций в </w:t>
            </w:r>
            <w:r w:rsidR="009D27A9" w:rsidRPr="00C41BFE">
              <w:rPr>
                <w:sz w:val="21"/>
                <w:szCs w:val="21"/>
              </w:rPr>
              <w:t>образовательной</w:t>
            </w:r>
            <w:r w:rsidR="00383DE2" w:rsidRPr="00C41BFE">
              <w:rPr>
                <w:sz w:val="21"/>
                <w:szCs w:val="21"/>
              </w:rPr>
              <w:t xml:space="preserve">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0D05" w:rsidRPr="00984FBB" w:rsidRDefault="00972D96" w:rsidP="00E45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1.1, 1.2.1, </w:t>
            </w:r>
            <w:r w:rsidRPr="00C41BFE">
              <w:rPr>
                <w:sz w:val="21"/>
                <w:szCs w:val="21"/>
              </w:rPr>
              <w:t>1.2.2, 2.1.1, 2.1.2.1, 2.1.2.2,</w:t>
            </w:r>
            <w:r w:rsidR="00C36BD5" w:rsidRPr="00C41BFE">
              <w:rPr>
                <w:sz w:val="21"/>
                <w:szCs w:val="21"/>
              </w:rPr>
              <w:t xml:space="preserve"> 2.2.1</w:t>
            </w:r>
          </w:p>
        </w:tc>
      </w:tr>
      <w:tr w:rsidR="00B70D05" w:rsidRPr="00E45BE4" w:rsidTr="00A420D7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B70D05" w:rsidRPr="00767018" w:rsidRDefault="00870740" w:rsidP="00E45B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3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B70D05" w:rsidRPr="00767018" w:rsidRDefault="00B70D05" w:rsidP="00C41BFE">
            <w:pPr>
              <w:jc w:val="both"/>
              <w:rPr>
                <w:sz w:val="21"/>
                <w:szCs w:val="21"/>
              </w:rPr>
            </w:pPr>
            <w:r w:rsidRPr="00767018">
              <w:rPr>
                <w:sz w:val="21"/>
                <w:szCs w:val="21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  <w:r w:rsidR="00767018" w:rsidRPr="007670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0D05" w:rsidRPr="00984FBB" w:rsidRDefault="00C36BD5" w:rsidP="00E45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1.3, 1.2.1, </w:t>
            </w:r>
            <w:r w:rsidRPr="00097E32">
              <w:rPr>
                <w:sz w:val="21"/>
                <w:szCs w:val="21"/>
              </w:rPr>
              <w:t>2.2.1, 3</w:t>
            </w:r>
            <w:r>
              <w:rPr>
                <w:sz w:val="21"/>
                <w:szCs w:val="21"/>
              </w:rPr>
              <w:t>.3</w:t>
            </w:r>
          </w:p>
        </w:tc>
      </w:tr>
      <w:tr w:rsidR="00B70D05" w:rsidRPr="00E45BE4" w:rsidTr="00B54E04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B70D05" w:rsidRPr="00E45BE4" w:rsidRDefault="00870740" w:rsidP="00E45B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4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B70D05" w:rsidRPr="00E45BE4" w:rsidRDefault="00B70D05" w:rsidP="00C41BFE">
            <w:pPr>
              <w:jc w:val="both"/>
              <w:rPr>
                <w:sz w:val="21"/>
                <w:szCs w:val="21"/>
              </w:rPr>
            </w:pPr>
            <w:r w:rsidRPr="00E45BE4">
              <w:t>Владеть иностранным языком для коммуникации в междисциплинарной и научной среде, в различных формах международного сотрудничества, нау</w:t>
            </w:r>
            <w:r w:rsidRPr="00E45BE4">
              <w:t>ч</w:t>
            </w:r>
            <w:r w:rsidRPr="00E45BE4">
              <w:t>но-исследовательской и инновационной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0D05" w:rsidRPr="00984FBB" w:rsidRDefault="00040741" w:rsidP="00B54E04">
            <w:pPr>
              <w:jc w:val="center"/>
              <w:rPr>
                <w:sz w:val="21"/>
                <w:szCs w:val="21"/>
              </w:rPr>
            </w:pPr>
            <w:r w:rsidRPr="009379E8">
              <w:rPr>
                <w:sz w:val="21"/>
                <w:szCs w:val="21"/>
                <w:lang w:val="en-US"/>
              </w:rPr>
              <w:t>2</w:t>
            </w:r>
            <w:r w:rsidR="00C36BD5" w:rsidRPr="009379E8">
              <w:rPr>
                <w:sz w:val="21"/>
                <w:szCs w:val="21"/>
              </w:rPr>
              <w:t>.3, 3</w:t>
            </w:r>
            <w:bookmarkStart w:id="0" w:name="_GoBack"/>
            <w:bookmarkEnd w:id="0"/>
            <w:r w:rsidR="00C36BD5">
              <w:rPr>
                <w:sz w:val="21"/>
                <w:szCs w:val="21"/>
              </w:rPr>
              <w:t>.2</w:t>
            </w:r>
          </w:p>
        </w:tc>
      </w:tr>
      <w:tr w:rsidR="00040741" w:rsidRPr="00E45BE4" w:rsidTr="006964FD">
        <w:trPr>
          <w:trHeight w:val="280"/>
        </w:trPr>
        <w:tc>
          <w:tcPr>
            <w:tcW w:w="993" w:type="dxa"/>
            <w:shd w:val="clear" w:color="auto" w:fill="auto"/>
            <w:vAlign w:val="center"/>
          </w:tcPr>
          <w:p w:rsidR="00040741" w:rsidRPr="00040741" w:rsidRDefault="00040741" w:rsidP="00E45B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-5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040741" w:rsidRPr="00E45BE4" w:rsidRDefault="00040741" w:rsidP="00C41BFE">
            <w:pPr>
              <w:jc w:val="both"/>
            </w:pPr>
            <w:r w:rsidRPr="00AF442B">
              <w:rPr>
                <w:sz w:val="21"/>
                <w:szCs w:val="21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40741" w:rsidRPr="00040741" w:rsidRDefault="00040741" w:rsidP="00B54E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</w:tr>
      <w:tr w:rsidR="00B70D05" w:rsidRPr="00E45BE4" w:rsidTr="00B54E04">
        <w:trPr>
          <w:trHeight w:val="98"/>
        </w:trPr>
        <w:tc>
          <w:tcPr>
            <w:tcW w:w="993" w:type="dxa"/>
            <w:shd w:val="clear" w:color="auto" w:fill="auto"/>
            <w:vAlign w:val="center"/>
          </w:tcPr>
          <w:p w:rsidR="00B70D05" w:rsidRPr="00E45BE4" w:rsidRDefault="00B70D05" w:rsidP="00E45BE4">
            <w:pPr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>УПК-1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B70D05" w:rsidRPr="00E45BE4" w:rsidRDefault="00B70D05" w:rsidP="00C41BFE">
            <w:pPr>
              <w:jc w:val="both"/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>Быть способным определять долгосрочные, краткосрочные и оперативные цели обучения и воспитания на диагностической основе, создавать условия для становления субъектности</w:t>
            </w:r>
            <w:r w:rsidR="0015454C">
              <w:rPr>
                <w:sz w:val="21"/>
                <w:szCs w:val="21"/>
              </w:rPr>
              <w:t xml:space="preserve"> </w:t>
            </w:r>
            <w:r w:rsidRPr="00E45BE4">
              <w:rPr>
                <w:sz w:val="21"/>
                <w:szCs w:val="21"/>
              </w:rPr>
              <w:t>обучающихс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0D05" w:rsidRPr="00984FBB" w:rsidRDefault="00C36BD5" w:rsidP="00B54E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1</w:t>
            </w:r>
          </w:p>
        </w:tc>
      </w:tr>
      <w:tr w:rsidR="00B70D05" w:rsidRPr="00E45BE4" w:rsidTr="00B54E04">
        <w:trPr>
          <w:trHeight w:val="469"/>
        </w:trPr>
        <w:tc>
          <w:tcPr>
            <w:tcW w:w="993" w:type="dxa"/>
            <w:shd w:val="clear" w:color="auto" w:fill="auto"/>
            <w:vAlign w:val="center"/>
          </w:tcPr>
          <w:p w:rsidR="00B70D05" w:rsidRPr="00E45BE4" w:rsidRDefault="00870740" w:rsidP="00E45B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К-2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B70D05" w:rsidRPr="00E45BE4" w:rsidRDefault="00B70D05" w:rsidP="00C41BFE">
            <w:pPr>
              <w:jc w:val="both"/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 xml:space="preserve">Быть способным проектировать систему </w:t>
            </w:r>
            <w:r w:rsidR="00870740">
              <w:rPr>
                <w:sz w:val="21"/>
                <w:szCs w:val="21"/>
              </w:rPr>
              <w:t xml:space="preserve">образовательной </w:t>
            </w:r>
            <w:r w:rsidRPr="00E45BE4">
              <w:rPr>
                <w:sz w:val="21"/>
                <w:szCs w:val="21"/>
              </w:rPr>
              <w:t>работы в учреждении образования, реализовывать её, внедряя инновационные техн</w:t>
            </w:r>
            <w:r w:rsidRPr="00E45BE4">
              <w:rPr>
                <w:sz w:val="21"/>
                <w:szCs w:val="21"/>
              </w:rPr>
              <w:t>о</w:t>
            </w:r>
            <w:r w:rsidRPr="00E45BE4">
              <w:rPr>
                <w:sz w:val="21"/>
                <w:szCs w:val="21"/>
              </w:rPr>
              <w:t>логии, осуществлять контроль и оценку процесса и результатов воспитательной работ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0D05" w:rsidRPr="00984FBB" w:rsidRDefault="00B54E04" w:rsidP="00B54E04">
            <w:pPr>
              <w:jc w:val="center"/>
              <w:rPr>
                <w:sz w:val="21"/>
                <w:szCs w:val="21"/>
              </w:rPr>
            </w:pPr>
            <w:r w:rsidRPr="00E45BE4">
              <w:t>1.2.1</w:t>
            </w:r>
          </w:p>
        </w:tc>
      </w:tr>
      <w:tr w:rsidR="00B54E04" w:rsidRPr="00E45BE4" w:rsidTr="00B54E04">
        <w:trPr>
          <w:trHeight w:val="58"/>
        </w:trPr>
        <w:tc>
          <w:tcPr>
            <w:tcW w:w="993" w:type="dxa"/>
            <w:shd w:val="clear" w:color="auto" w:fill="auto"/>
            <w:vAlign w:val="center"/>
          </w:tcPr>
          <w:p w:rsidR="00B54E04" w:rsidRPr="00E45BE4" w:rsidRDefault="00B54E04" w:rsidP="00E45BE4">
            <w:pPr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>УПК-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B54E04" w:rsidRPr="00E45BE4" w:rsidRDefault="00B54E04" w:rsidP="00C41BFE">
            <w:pPr>
              <w:jc w:val="both"/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 xml:space="preserve">Быть способным проектировать и организовывать развивающую образовательную среду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4E04" w:rsidRDefault="00B54E04" w:rsidP="00B54E04">
            <w:pPr>
              <w:jc w:val="center"/>
            </w:pPr>
            <w:r w:rsidRPr="005156C8">
              <w:t>1.2.1</w:t>
            </w:r>
          </w:p>
        </w:tc>
      </w:tr>
      <w:tr w:rsidR="00B54E04" w:rsidRPr="00E45BE4" w:rsidTr="00B54E04">
        <w:trPr>
          <w:trHeight w:val="174"/>
        </w:trPr>
        <w:tc>
          <w:tcPr>
            <w:tcW w:w="993" w:type="dxa"/>
            <w:shd w:val="clear" w:color="auto" w:fill="auto"/>
            <w:vAlign w:val="center"/>
          </w:tcPr>
          <w:p w:rsidR="00B54E04" w:rsidRPr="00E45BE4" w:rsidRDefault="00B54E04" w:rsidP="00E45BE4">
            <w:pPr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>УПК-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B54E04" w:rsidRPr="00E45BE4" w:rsidRDefault="00B54E04" w:rsidP="00C41BFE">
            <w:pPr>
              <w:jc w:val="both"/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>Быть способным разрабатывать образовательные ресурсы, в том числе электронные, для усиления развивающего потенциала образовательной сре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4E04" w:rsidRDefault="00B54E04" w:rsidP="00B54E04">
            <w:pPr>
              <w:jc w:val="center"/>
            </w:pPr>
            <w:r w:rsidRPr="005156C8">
              <w:t>1.2.1</w:t>
            </w:r>
          </w:p>
        </w:tc>
      </w:tr>
      <w:tr w:rsidR="00B54E04" w:rsidRPr="00E45BE4" w:rsidTr="00B54E04">
        <w:trPr>
          <w:trHeight w:val="58"/>
        </w:trPr>
        <w:tc>
          <w:tcPr>
            <w:tcW w:w="993" w:type="dxa"/>
            <w:shd w:val="clear" w:color="auto" w:fill="auto"/>
            <w:vAlign w:val="center"/>
          </w:tcPr>
          <w:p w:rsidR="00B54E04" w:rsidRPr="00E45BE4" w:rsidRDefault="00B54E04" w:rsidP="00E45B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К</w:t>
            </w:r>
            <w:r w:rsidRPr="00E45BE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B54E04" w:rsidRPr="00E45BE4" w:rsidRDefault="00B54E04" w:rsidP="00C41BFE">
            <w:pPr>
              <w:jc w:val="both"/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>Быть способным разрабатывать учебно-планирующую документацию, проверять и оценивать качество нормативного обеспечения образов</w:t>
            </w:r>
            <w:r w:rsidRPr="00E45BE4">
              <w:rPr>
                <w:sz w:val="21"/>
                <w:szCs w:val="21"/>
              </w:rPr>
              <w:t>а</w:t>
            </w:r>
            <w:r w:rsidRPr="00E45BE4">
              <w:rPr>
                <w:sz w:val="21"/>
                <w:szCs w:val="21"/>
              </w:rPr>
              <w:t xml:space="preserve">тельного процесса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4E04" w:rsidRDefault="00B54E04" w:rsidP="00B54E04">
            <w:pPr>
              <w:jc w:val="center"/>
            </w:pPr>
            <w:r w:rsidRPr="00A21EEA">
              <w:t>1.2.2</w:t>
            </w:r>
          </w:p>
        </w:tc>
      </w:tr>
      <w:tr w:rsidR="00B54E04" w:rsidRPr="00E45BE4" w:rsidTr="00B54E04">
        <w:trPr>
          <w:trHeight w:val="58"/>
        </w:trPr>
        <w:tc>
          <w:tcPr>
            <w:tcW w:w="993" w:type="dxa"/>
            <w:shd w:val="clear" w:color="auto" w:fill="auto"/>
            <w:vAlign w:val="center"/>
          </w:tcPr>
          <w:p w:rsidR="00B54E04" w:rsidRPr="00E45BE4" w:rsidRDefault="00B54E04" w:rsidP="00E45BE4">
            <w:pPr>
              <w:rPr>
                <w:sz w:val="21"/>
                <w:szCs w:val="21"/>
              </w:rPr>
            </w:pPr>
            <w:r w:rsidRPr="00C41BFE">
              <w:rPr>
                <w:sz w:val="21"/>
                <w:szCs w:val="21"/>
              </w:rPr>
              <w:t>УПК-6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B54E04" w:rsidRPr="00767018" w:rsidRDefault="00C41BFE" w:rsidP="00C41BFE">
            <w:pPr>
              <w:jc w:val="both"/>
            </w:pPr>
            <w:r w:rsidRPr="00E45BE4">
              <w:rPr>
                <w:sz w:val="21"/>
                <w:szCs w:val="21"/>
              </w:rPr>
              <w:t>Быть способным проводить экспертизу и внедрять в образовательную практику результаты научно-исследовательской и инновационной де</w:t>
            </w:r>
            <w:r w:rsidRPr="00E45BE4">
              <w:rPr>
                <w:sz w:val="21"/>
                <w:szCs w:val="21"/>
              </w:rPr>
              <w:t>я</w:t>
            </w:r>
            <w:r w:rsidRPr="00E45BE4">
              <w:rPr>
                <w:sz w:val="21"/>
                <w:szCs w:val="21"/>
              </w:rPr>
              <w:t>тельности, публиковать результаты исследовательской и инновационной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4E04" w:rsidRDefault="00B54E04" w:rsidP="00B54E04">
            <w:pPr>
              <w:jc w:val="center"/>
            </w:pPr>
            <w:r w:rsidRPr="00A21EEA">
              <w:t>1.2.2</w:t>
            </w:r>
          </w:p>
        </w:tc>
      </w:tr>
      <w:tr w:rsidR="00B70D05" w:rsidRPr="00E45BE4" w:rsidTr="00A420D7">
        <w:trPr>
          <w:trHeight w:val="58"/>
        </w:trPr>
        <w:tc>
          <w:tcPr>
            <w:tcW w:w="993" w:type="dxa"/>
            <w:shd w:val="clear" w:color="auto" w:fill="auto"/>
            <w:vAlign w:val="center"/>
          </w:tcPr>
          <w:p w:rsidR="00B70D05" w:rsidRPr="00E45BE4" w:rsidRDefault="0015454C" w:rsidP="00E45B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К-1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B70D05" w:rsidRPr="00E45BE4" w:rsidRDefault="00B70D05" w:rsidP="00C41BFE">
            <w:pPr>
              <w:jc w:val="both"/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>Быть способным обобщать и распространять инновационный опыт по организации взаимодействия учреждения образования с семьей, социал</w:t>
            </w:r>
            <w:r w:rsidRPr="00E45BE4">
              <w:rPr>
                <w:sz w:val="21"/>
                <w:szCs w:val="21"/>
              </w:rPr>
              <w:t>ь</w:t>
            </w:r>
            <w:r w:rsidRPr="00E45BE4">
              <w:rPr>
                <w:sz w:val="21"/>
                <w:szCs w:val="21"/>
              </w:rPr>
              <w:t>ными партнерами и социокультурными институтами, инициировать формирование детско-взрослых сообществ, реализующих социально знач</w:t>
            </w:r>
            <w:r w:rsidRPr="00E45BE4">
              <w:rPr>
                <w:sz w:val="21"/>
                <w:szCs w:val="21"/>
              </w:rPr>
              <w:t>и</w:t>
            </w:r>
            <w:r w:rsidRPr="00E45BE4">
              <w:rPr>
                <w:sz w:val="21"/>
                <w:szCs w:val="21"/>
              </w:rPr>
              <w:t>мые проект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0D05" w:rsidRPr="00984FBB" w:rsidRDefault="00B54E04" w:rsidP="00E45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1</w:t>
            </w:r>
          </w:p>
        </w:tc>
      </w:tr>
      <w:tr w:rsidR="00B70D05" w:rsidRPr="00E45BE4" w:rsidTr="00A420D7">
        <w:trPr>
          <w:trHeight w:val="58"/>
        </w:trPr>
        <w:tc>
          <w:tcPr>
            <w:tcW w:w="993" w:type="dxa"/>
            <w:shd w:val="clear" w:color="auto" w:fill="auto"/>
            <w:vAlign w:val="center"/>
          </w:tcPr>
          <w:p w:rsidR="00B70D05" w:rsidRPr="00E45BE4" w:rsidRDefault="00B70D05" w:rsidP="00E45BE4">
            <w:pPr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>СК-</w:t>
            </w:r>
            <w:r w:rsidR="0015454C">
              <w:rPr>
                <w:sz w:val="21"/>
                <w:szCs w:val="21"/>
              </w:rPr>
              <w:t>2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B70D05" w:rsidRPr="00E45BE4" w:rsidRDefault="00B70D05" w:rsidP="00C41BFE">
            <w:pPr>
              <w:jc w:val="both"/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 xml:space="preserve">Быть способным разрабатывать </w:t>
            </w:r>
            <w:r w:rsidR="0015454C">
              <w:rPr>
                <w:sz w:val="21"/>
                <w:szCs w:val="21"/>
              </w:rPr>
              <w:t>и реализовывать инновационные технологии в интегрированном и инклюзивном образовании детей дошкольн</w:t>
            </w:r>
            <w:r w:rsidR="0015454C">
              <w:rPr>
                <w:sz w:val="21"/>
                <w:szCs w:val="21"/>
              </w:rPr>
              <w:t>о</w:t>
            </w:r>
            <w:r w:rsidR="0015454C">
              <w:rPr>
                <w:sz w:val="21"/>
                <w:szCs w:val="21"/>
              </w:rPr>
              <w:t xml:space="preserve">го возраста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0D05" w:rsidRPr="00984FBB" w:rsidRDefault="00B54E04" w:rsidP="00E45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2.1</w:t>
            </w:r>
          </w:p>
        </w:tc>
      </w:tr>
      <w:tr w:rsidR="00B70D05" w:rsidRPr="00E45BE4" w:rsidTr="00A420D7">
        <w:trPr>
          <w:trHeight w:val="58"/>
        </w:trPr>
        <w:tc>
          <w:tcPr>
            <w:tcW w:w="993" w:type="dxa"/>
            <w:shd w:val="clear" w:color="auto" w:fill="auto"/>
            <w:vAlign w:val="center"/>
          </w:tcPr>
          <w:p w:rsidR="00B70D05" w:rsidRPr="00E45BE4" w:rsidRDefault="00B70D05" w:rsidP="00E45BE4">
            <w:pPr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>СК-</w:t>
            </w:r>
            <w:r w:rsidR="0015454C">
              <w:rPr>
                <w:sz w:val="21"/>
                <w:szCs w:val="21"/>
              </w:rPr>
              <w:t>3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B70D05" w:rsidRPr="00E45BE4" w:rsidRDefault="00B70D05" w:rsidP="00C41BFE">
            <w:pPr>
              <w:jc w:val="both"/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>Быть способным реализовывать каналы сетевого социального партнерства учреждения дошкольного образования с семьёй, учреждениями, о</w:t>
            </w:r>
            <w:r w:rsidRPr="00E45BE4">
              <w:rPr>
                <w:sz w:val="21"/>
                <w:szCs w:val="21"/>
              </w:rPr>
              <w:t>р</w:t>
            </w:r>
            <w:r w:rsidRPr="00E45BE4">
              <w:rPr>
                <w:sz w:val="21"/>
                <w:szCs w:val="21"/>
              </w:rPr>
              <w:t>ганизациям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0D05" w:rsidRPr="00984FBB" w:rsidRDefault="00B54E04" w:rsidP="00E45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2.2</w:t>
            </w:r>
          </w:p>
        </w:tc>
      </w:tr>
      <w:tr w:rsidR="00B70D05" w:rsidRPr="00E45BE4" w:rsidTr="00C95CD0">
        <w:trPr>
          <w:trHeight w:val="491"/>
        </w:trPr>
        <w:tc>
          <w:tcPr>
            <w:tcW w:w="993" w:type="dxa"/>
            <w:shd w:val="clear" w:color="auto" w:fill="auto"/>
            <w:vAlign w:val="center"/>
          </w:tcPr>
          <w:p w:rsidR="00B70D05" w:rsidRPr="00E45BE4" w:rsidRDefault="00B70D05" w:rsidP="00E45BE4">
            <w:pPr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>СК-</w:t>
            </w:r>
            <w:r w:rsidR="0015454C">
              <w:rPr>
                <w:sz w:val="21"/>
                <w:szCs w:val="21"/>
              </w:rPr>
              <w:t>4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B70D05" w:rsidRPr="00E45BE4" w:rsidRDefault="00B70D05" w:rsidP="00C41BFE">
            <w:pPr>
              <w:jc w:val="both"/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>Быть способным выполнять функции модератора сетевого сообщества (реального и виртуального) педагогов по вопросам создания развива</w:t>
            </w:r>
            <w:r w:rsidRPr="00E45BE4">
              <w:rPr>
                <w:sz w:val="21"/>
                <w:szCs w:val="21"/>
              </w:rPr>
              <w:t>ю</w:t>
            </w:r>
            <w:r w:rsidRPr="00E45BE4">
              <w:rPr>
                <w:sz w:val="21"/>
                <w:szCs w:val="21"/>
              </w:rPr>
              <w:t>щей образовательной сред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0D05" w:rsidRPr="00984FBB" w:rsidRDefault="00B54E04" w:rsidP="00E45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2.2</w:t>
            </w:r>
          </w:p>
        </w:tc>
      </w:tr>
      <w:tr w:rsidR="00B70D05" w:rsidRPr="00E45BE4" w:rsidTr="00A420D7">
        <w:trPr>
          <w:trHeight w:val="58"/>
        </w:trPr>
        <w:tc>
          <w:tcPr>
            <w:tcW w:w="993" w:type="dxa"/>
            <w:shd w:val="clear" w:color="auto" w:fill="auto"/>
            <w:vAlign w:val="center"/>
          </w:tcPr>
          <w:p w:rsidR="00B70D05" w:rsidRPr="00E45BE4" w:rsidRDefault="00B70D05" w:rsidP="00E45BE4">
            <w:pPr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>СК-</w:t>
            </w:r>
            <w:r w:rsidR="0015454C">
              <w:rPr>
                <w:sz w:val="21"/>
                <w:szCs w:val="21"/>
              </w:rPr>
              <w:t>5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B70D05" w:rsidRPr="00E45BE4" w:rsidRDefault="00B70D05" w:rsidP="00C41BFE">
            <w:pPr>
              <w:jc w:val="both"/>
              <w:rPr>
                <w:sz w:val="21"/>
                <w:szCs w:val="21"/>
              </w:rPr>
            </w:pPr>
            <w:r w:rsidRPr="00E45BE4">
              <w:rPr>
                <w:sz w:val="21"/>
                <w:szCs w:val="21"/>
              </w:rPr>
              <w:t xml:space="preserve">Уметь проектировать содержание </w:t>
            </w:r>
            <w:r w:rsidR="0015454C">
              <w:rPr>
                <w:sz w:val="21"/>
                <w:szCs w:val="21"/>
              </w:rPr>
              <w:t xml:space="preserve">психолого-педагогических </w:t>
            </w:r>
            <w:r w:rsidRPr="00E45BE4">
              <w:rPr>
                <w:sz w:val="21"/>
                <w:szCs w:val="21"/>
              </w:rPr>
              <w:t>дисциплин, осваивать и внедрять</w:t>
            </w:r>
            <w:r w:rsidR="0015454C">
              <w:rPr>
                <w:sz w:val="21"/>
                <w:szCs w:val="21"/>
              </w:rPr>
              <w:t xml:space="preserve"> инновационные</w:t>
            </w:r>
            <w:r w:rsidRPr="00E45BE4">
              <w:rPr>
                <w:sz w:val="21"/>
                <w:szCs w:val="21"/>
              </w:rPr>
              <w:t xml:space="preserve"> технологии и методы обучения и воспитания, различные виды контрольно-измерительных материалов</w:t>
            </w:r>
            <w:r w:rsidR="00AF442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0D05" w:rsidRPr="00984FBB" w:rsidRDefault="00B54E04" w:rsidP="00E45B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1</w:t>
            </w:r>
          </w:p>
        </w:tc>
      </w:tr>
      <w:tr w:rsidR="00B70D05" w:rsidRPr="00E45BE4" w:rsidTr="00C41BFE">
        <w:trPr>
          <w:trHeight w:val="58"/>
        </w:trPr>
        <w:tc>
          <w:tcPr>
            <w:tcW w:w="993" w:type="dxa"/>
            <w:shd w:val="clear" w:color="auto" w:fill="auto"/>
            <w:vAlign w:val="center"/>
          </w:tcPr>
          <w:p w:rsidR="00B70D05" w:rsidRPr="00767018" w:rsidRDefault="00B70D05" w:rsidP="00E45BE4">
            <w:pPr>
              <w:rPr>
                <w:sz w:val="21"/>
                <w:szCs w:val="21"/>
              </w:rPr>
            </w:pPr>
            <w:r w:rsidRPr="00767018">
              <w:rPr>
                <w:sz w:val="21"/>
                <w:szCs w:val="21"/>
              </w:rPr>
              <w:t>СК-</w:t>
            </w:r>
            <w:r w:rsidR="0015454C">
              <w:rPr>
                <w:sz w:val="21"/>
                <w:szCs w:val="21"/>
              </w:rPr>
              <w:t>6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B70D05" w:rsidRPr="005D20B3" w:rsidRDefault="00DB0B66" w:rsidP="00C41BFE">
            <w:pPr>
              <w:jc w:val="both"/>
              <w:rPr>
                <w:sz w:val="21"/>
                <w:szCs w:val="21"/>
              </w:rPr>
            </w:pPr>
            <w:r w:rsidRPr="005D20B3">
              <w:rPr>
                <w:sz w:val="21"/>
                <w:szCs w:val="21"/>
              </w:rPr>
              <w:t xml:space="preserve">Владеть системой знаний о </w:t>
            </w:r>
            <w:r w:rsidR="00097E32" w:rsidRPr="005D20B3">
              <w:rPr>
                <w:sz w:val="21"/>
                <w:szCs w:val="21"/>
              </w:rPr>
              <w:t xml:space="preserve">состоянии и трендах </w:t>
            </w:r>
            <w:r w:rsidRPr="005D20B3">
              <w:rPr>
                <w:sz w:val="21"/>
                <w:szCs w:val="21"/>
              </w:rPr>
              <w:t>профессионального педагогического образования в Республике Беларусь и за рубе</w:t>
            </w:r>
            <w:r w:rsidR="00C41BFE" w:rsidRPr="005D20B3">
              <w:rPr>
                <w:sz w:val="21"/>
                <w:szCs w:val="21"/>
              </w:rPr>
              <w:t>жом для р</w:t>
            </w:r>
            <w:r w:rsidR="00C41BFE" w:rsidRPr="005D20B3">
              <w:rPr>
                <w:sz w:val="21"/>
                <w:szCs w:val="21"/>
              </w:rPr>
              <w:t>е</w:t>
            </w:r>
            <w:r w:rsidR="00C41BFE" w:rsidRPr="005D20B3">
              <w:rPr>
                <w:sz w:val="21"/>
                <w:szCs w:val="21"/>
              </w:rPr>
              <w:t xml:space="preserve">шения образовательных </w:t>
            </w:r>
            <w:r w:rsidRPr="005D20B3">
              <w:rPr>
                <w:sz w:val="21"/>
                <w:szCs w:val="21"/>
              </w:rPr>
              <w:t>задач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70D05" w:rsidRPr="00C41BFE" w:rsidRDefault="00B54E04" w:rsidP="00E45BE4">
            <w:pPr>
              <w:jc w:val="center"/>
              <w:rPr>
                <w:sz w:val="21"/>
                <w:szCs w:val="21"/>
                <w:lang w:val="be-BY"/>
              </w:rPr>
            </w:pPr>
            <w:r w:rsidRPr="00C41BFE">
              <w:rPr>
                <w:sz w:val="21"/>
                <w:szCs w:val="21"/>
                <w:lang w:val="be-BY"/>
              </w:rPr>
              <w:t>2.2.2.1</w:t>
            </w:r>
          </w:p>
        </w:tc>
      </w:tr>
      <w:tr w:rsidR="0015454C" w:rsidRPr="00E45BE4" w:rsidTr="00C41BFE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15454C" w:rsidRPr="00767018" w:rsidRDefault="0015454C" w:rsidP="00E45BE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К-7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15454C" w:rsidRPr="005D20B3" w:rsidRDefault="00C41BFE" w:rsidP="00C41BFE">
            <w:pPr>
              <w:jc w:val="both"/>
              <w:rPr>
                <w:sz w:val="21"/>
                <w:szCs w:val="21"/>
              </w:rPr>
            </w:pPr>
            <w:r w:rsidRPr="005D20B3">
              <w:rPr>
                <w:sz w:val="21"/>
                <w:szCs w:val="21"/>
              </w:rPr>
              <w:t>Быть способным обеспечивать поддержку становления профессиональной идентичности будущего педагога в современной социокультурной ситу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5454C" w:rsidRPr="00984FBB" w:rsidRDefault="00B54E04" w:rsidP="00E45BE4">
            <w:pPr>
              <w:jc w:val="center"/>
              <w:rPr>
                <w:sz w:val="21"/>
                <w:szCs w:val="21"/>
                <w:lang w:val="be-BY"/>
              </w:rPr>
            </w:pPr>
            <w:r>
              <w:rPr>
                <w:sz w:val="21"/>
                <w:szCs w:val="21"/>
                <w:lang w:val="be-BY"/>
              </w:rPr>
              <w:t>2.2.2.2</w:t>
            </w:r>
          </w:p>
        </w:tc>
      </w:tr>
    </w:tbl>
    <w:p w:rsidR="001C07DF" w:rsidRPr="00E45BE4" w:rsidRDefault="001C07DF" w:rsidP="00E45BE4">
      <w:pPr>
        <w:rPr>
          <w:sz w:val="8"/>
          <w:lang w:val="be-BY"/>
        </w:rPr>
      </w:pPr>
    </w:p>
    <w:p w:rsidR="00DB6C10" w:rsidRPr="00E45BE4" w:rsidRDefault="00AD01B7" w:rsidP="00E45BE4">
      <w:r w:rsidRPr="00E45BE4">
        <w:rPr>
          <w:lang w:val="be-BY"/>
        </w:rPr>
        <w:t>Разработан в качестве примера реализации образовательного стандарта по специальности 1-08 80 01 "Дошкольное образование".</w:t>
      </w:r>
    </w:p>
    <w:p w:rsidR="00030F0A" w:rsidRPr="00E45BE4" w:rsidRDefault="00030F0A" w:rsidP="00E45BE4">
      <w:pPr>
        <w:rPr>
          <w:sz w:val="10"/>
        </w:rPr>
      </w:pPr>
    </w:p>
    <w:p w:rsidR="00DB6C10" w:rsidRPr="00E45BE4" w:rsidRDefault="00DB6C10" w:rsidP="00E45BE4">
      <w:r w:rsidRPr="00E45BE4">
        <w:t xml:space="preserve">¹ </w:t>
      </w:r>
      <w:r w:rsidR="00C95CD0" w:rsidRPr="00E45BE4">
        <w:t xml:space="preserve">Общеобразовательные дисциплины "Философия и методология науки", "Иностранный язык", "Основы информационных технологий" изучаются по выбору магистранта. </w:t>
      </w:r>
      <w:r w:rsidRPr="00E45BE4">
        <w:t>По о</w:t>
      </w:r>
      <w:r w:rsidRPr="00E45BE4">
        <w:t>б</w:t>
      </w:r>
      <w:r w:rsidRPr="00E45BE4">
        <w:t>щеобразовательным дисциплинам "Философия и методология науки" и "Иностранный язык" формой текущей аттестаци</w:t>
      </w:r>
      <w:r w:rsidR="007C517C" w:rsidRPr="00E45BE4">
        <w:t>и является кандидатский экзамен, п</w:t>
      </w:r>
      <w:r w:rsidRPr="00E45BE4">
        <w:t>о общеобразовател</w:t>
      </w:r>
      <w:r w:rsidRPr="00E45BE4">
        <w:t>ь</w:t>
      </w:r>
      <w:r w:rsidRPr="00E45BE4">
        <w:t>ной дисциплине "Основы информационных технологий" формой текущей аттестации является кандидатский зачет.</w:t>
      </w:r>
    </w:p>
    <w:p w:rsidR="00C95CD0" w:rsidRDefault="00365DD4" w:rsidP="00E45BE4">
      <w:r w:rsidRPr="00E45BE4">
        <w:t>² Допускается перезачет учебной дисциплины «Деловой иностранный язык» при совпадении с содержанием программы общеобразовательной дисциплины «Иностранный язык», изучаемой в рамках данной образовательной программы.</w:t>
      </w:r>
    </w:p>
    <w:p w:rsidR="00040741" w:rsidRPr="00E45BE4" w:rsidRDefault="00040741" w:rsidP="00E45BE4"/>
    <w:tbl>
      <w:tblPr>
        <w:tblpPr w:leftFromText="180" w:rightFromText="180" w:vertAnchor="page" w:horzAnchor="margin" w:tblpY="13435"/>
        <w:tblOverlap w:val="never"/>
        <w:tblW w:w="15344" w:type="dxa"/>
        <w:tblLayout w:type="fixed"/>
        <w:tblLook w:val="01E0" w:firstRow="1" w:lastRow="1" w:firstColumn="1" w:lastColumn="1" w:noHBand="0" w:noVBand="0"/>
      </w:tblPr>
      <w:tblGrid>
        <w:gridCol w:w="6874"/>
        <w:gridCol w:w="8470"/>
      </w:tblGrid>
      <w:tr w:rsidR="0015454C" w:rsidRPr="003D19D1" w:rsidTr="00040741">
        <w:tc>
          <w:tcPr>
            <w:tcW w:w="6874" w:type="dxa"/>
          </w:tcPr>
          <w:p w:rsidR="0015454C" w:rsidRPr="00E45BE4" w:rsidRDefault="0015454C" w:rsidP="00040741">
            <w:pPr>
              <w:rPr>
                <w:b/>
              </w:rPr>
            </w:pPr>
            <w:r w:rsidRPr="00E45BE4">
              <w:rPr>
                <w:b/>
              </w:rPr>
              <w:t>СОГЛАСОВАНО</w:t>
            </w:r>
          </w:p>
          <w:p w:rsidR="0015454C" w:rsidRPr="00E45BE4" w:rsidRDefault="0015454C" w:rsidP="00040741">
            <w:pPr>
              <w:rPr>
                <w:b/>
                <w:i/>
              </w:rPr>
            </w:pPr>
          </w:p>
          <w:p w:rsidR="0015454C" w:rsidRPr="00E45BE4" w:rsidRDefault="0015454C" w:rsidP="00040741">
            <w:r w:rsidRPr="00E45BE4">
              <w:t>Председатель УМО по педагогическому образованию</w:t>
            </w:r>
          </w:p>
          <w:p w:rsidR="0015454C" w:rsidRPr="00E45BE4" w:rsidRDefault="0015454C" w:rsidP="00040741"/>
          <w:p w:rsidR="0015454C" w:rsidRPr="00E45BE4" w:rsidRDefault="0015454C" w:rsidP="00040741">
            <w:r w:rsidRPr="00E45BE4">
              <w:t>________________  А.И.Жук</w:t>
            </w:r>
          </w:p>
          <w:p w:rsidR="0015454C" w:rsidRPr="00E45BE4" w:rsidRDefault="0015454C" w:rsidP="00040741"/>
          <w:p w:rsidR="0015454C" w:rsidRPr="00E45BE4" w:rsidRDefault="0015454C" w:rsidP="00040741">
            <w:r w:rsidRPr="00E45BE4">
              <w:t>_______________________</w:t>
            </w:r>
          </w:p>
          <w:p w:rsidR="0015454C" w:rsidRPr="00E45BE4" w:rsidRDefault="0015454C" w:rsidP="00040741">
            <w:pPr>
              <w:ind w:left="252"/>
            </w:pPr>
          </w:p>
          <w:p w:rsidR="0015454C" w:rsidRPr="00E45BE4" w:rsidRDefault="0015454C" w:rsidP="00040741">
            <w:pPr>
              <w:ind w:left="252"/>
            </w:pPr>
          </w:p>
          <w:p w:rsidR="0015454C" w:rsidRPr="00E45BE4" w:rsidRDefault="0015454C" w:rsidP="00040741">
            <w:r w:rsidRPr="00E45BE4">
              <w:t>Председатель НМС по дошкольному и начальному образованию</w:t>
            </w:r>
          </w:p>
          <w:p w:rsidR="0015454C" w:rsidRPr="00E45BE4" w:rsidRDefault="0015454C" w:rsidP="00040741"/>
          <w:p w:rsidR="0015454C" w:rsidRPr="00E45BE4" w:rsidRDefault="0015454C" w:rsidP="00040741">
            <w:r w:rsidRPr="00E45BE4">
              <w:t>________________ О.Н.Анцыпирович</w:t>
            </w:r>
          </w:p>
          <w:p w:rsidR="0015454C" w:rsidRPr="00E45BE4" w:rsidRDefault="0015454C" w:rsidP="00040741"/>
          <w:p w:rsidR="0015454C" w:rsidRPr="00E45BE4" w:rsidRDefault="0015454C" w:rsidP="00040741">
            <w:r w:rsidRPr="00E45BE4">
              <w:t>________________________</w:t>
            </w:r>
          </w:p>
          <w:p w:rsidR="0015454C" w:rsidRPr="00E45BE4" w:rsidRDefault="0015454C" w:rsidP="00040741">
            <w:pPr>
              <w:rPr>
                <w:spacing w:val="-8"/>
              </w:rPr>
            </w:pPr>
          </w:p>
          <w:p w:rsidR="0015454C" w:rsidRPr="00E45BE4" w:rsidRDefault="0015454C" w:rsidP="00040741">
            <w:pPr>
              <w:rPr>
                <w:spacing w:val="-8"/>
              </w:rPr>
            </w:pPr>
            <w:r w:rsidRPr="00E45BE4">
              <w:rPr>
                <w:spacing w:val="-8"/>
              </w:rPr>
              <w:t xml:space="preserve">Рекомендован к утверждению Президиумом Совета УМО </w:t>
            </w:r>
          </w:p>
          <w:p w:rsidR="0015454C" w:rsidRPr="00E45BE4" w:rsidRDefault="0015454C" w:rsidP="00040741">
            <w:pPr>
              <w:rPr>
                <w:spacing w:val="-8"/>
              </w:rPr>
            </w:pPr>
            <w:r w:rsidRPr="00E45BE4">
              <w:rPr>
                <w:spacing w:val="-8"/>
              </w:rPr>
              <w:t>по педагогическому образованию</w:t>
            </w:r>
          </w:p>
          <w:p w:rsidR="0015454C" w:rsidRPr="00E45BE4" w:rsidRDefault="0015454C" w:rsidP="00040741">
            <w:r w:rsidRPr="00E45BE4">
              <w:t>Протокол № _____ от ____________ 20      г.</w:t>
            </w:r>
          </w:p>
          <w:p w:rsidR="0015454C" w:rsidRPr="00E45BE4" w:rsidRDefault="0015454C" w:rsidP="00040741"/>
        </w:tc>
        <w:tc>
          <w:tcPr>
            <w:tcW w:w="8470" w:type="dxa"/>
          </w:tcPr>
          <w:p w:rsidR="0015454C" w:rsidRPr="00E45BE4" w:rsidRDefault="0015454C" w:rsidP="00040741">
            <w:pPr>
              <w:ind w:left="1490"/>
              <w:rPr>
                <w:b/>
              </w:rPr>
            </w:pPr>
            <w:r w:rsidRPr="00E45BE4">
              <w:rPr>
                <w:b/>
              </w:rPr>
              <w:t xml:space="preserve">СОГЛАСОВАНО </w:t>
            </w:r>
          </w:p>
          <w:p w:rsidR="0015454C" w:rsidRPr="00E45BE4" w:rsidRDefault="0015454C" w:rsidP="00040741">
            <w:pPr>
              <w:ind w:left="1525"/>
            </w:pPr>
          </w:p>
          <w:p w:rsidR="0015454C" w:rsidRPr="00E45BE4" w:rsidRDefault="0015454C" w:rsidP="00040741">
            <w:pPr>
              <w:ind w:left="1525"/>
            </w:pPr>
            <w:r w:rsidRPr="00E45BE4">
              <w:t xml:space="preserve">Начальник Главного управления профессионального образования </w:t>
            </w:r>
          </w:p>
          <w:p w:rsidR="0015454C" w:rsidRPr="00E45BE4" w:rsidRDefault="0015454C" w:rsidP="00040741">
            <w:pPr>
              <w:ind w:left="1525"/>
            </w:pPr>
            <w:r w:rsidRPr="00E45BE4">
              <w:t>Министерства образования Республики Беларусь</w:t>
            </w:r>
          </w:p>
          <w:p w:rsidR="0015454C" w:rsidRPr="00E45BE4" w:rsidRDefault="0015454C" w:rsidP="00040741">
            <w:pPr>
              <w:ind w:left="1525"/>
            </w:pPr>
          </w:p>
          <w:p w:rsidR="0015454C" w:rsidRPr="00E45BE4" w:rsidRDefault="0015454C" w:rsidP="00040741">
            <w:pPr>
              <w:ind w:left="1525"/>
              <w:rPr>
                <w:u w:val="single"/>
              </w:rPr>
            </w:pPr>
            <w:r w:rsidRPr="00E45BE4">
              <w:t>________________  С.А.Касперович</w:t>
            </w:r>
          </w:p>
          <w:p w:rsidR="0015454C" w:rsidRPr="00E45BE4" w:rsidRDefault="0015454C" w:rsidP="00040741">
            <w:pPr>
              <w:ind w:left="1525"/>
            </w:pPr>
          </w:p>
          <w:p w:rsidR="0015454C" w:rsidRPr="00E45BE4" w:rsidRDefault="0015454C" w:rsidP="00040741">
            <w:pPr>
              <w:ind w:left="1525"/>
            </w:pPr>
            <w:r w:rsidRPr="00E45BE4">
              <w:t>________________________</w:t>
            </w:r>
          </w:p>
          <w:p w:rsidR="0015454C" w:rsidRPr="00E45BE4" w:rsidRDefault="0015454C" w:rsidP="00040741">
            <w:pPr>
              <w:ind w:left="1525"/>
            </w:pPr>
          </w:p>
          <w:p w:rsidR="0015454C" w:rsidRPr="00E45BE4" w:rsidRDefault="0015454C" w:rsidP="00040741">
            <w:pPr>
              <w:ind w:left="1525"/>
            </w:pPr>
          </w:p>
          <w:p w:rsidR="0015454C" w:rsidRPr="00E45BE4" w:rsidRDefault="0015454C" w:rsidP="00040741">
            <w:pPr>
              <w:ind w:left="1525"/>
            </w:pPr>
            <w:r w:rsidRPr="00E45BE4">
              <w:t>Проректор по научно-методической работе Государственного учреждения образования  "Республиканский институт высшей школы"</w:t>
            </w:r>
          </w:p>
          <w:p w:rsidR="0015454C" w:rsidRPr="00E45BE4" w:rsidRDefault="0015454C" w:rsidP="00040741">
            <w:pPr>
              <w:ind w:left="1525"/>
            </w:pPr>
          </w:p>
          <w:p w:rsidR="0015454C" w:rsidRPr="00E45BE4" w:rsidRDefault="0015454C" w:rsidP="00040741">
            <w:pPr>
              <w:ind w:left="1525"/>
              <w:rPr>
                <w:i/>
              </w:rPr>
            </w:pPr>
            <w:r w:rsidRPr="00E45BE4">
              <w:rPr>
                <w:i/>
              </w:rPr>
              <w:t xml:space="preserve">________________  </w:t>
            </w:r>
            <w:r w:rsidRPr="00E45BE4">
              <w:t>И.В.Титович</w:t>
            </w:r>
          </w:p>
          <w:p w:rsidR="0015454C" w:rsidRPr="00E45BE4" w:rsidRDefault="0015454C" w:rsidP="00040741"/>
          <w:p w:rsidR="0015454C" w:rsidRPr="00E45BE4" w:rsidRDefault="0015454C" w:rsidP="00040741">
            <w:pPr>
              <w:ind w:left="1525"/>
            </w:pPr>
            <w:r w:rsidRPr="00E45BE4">
              <w:t>________________________</w:t>
            </w:r>
          </w:p>
          <w:p w:rsidR="0015454C" w:rsidRPr="00E45BE4" w:rsidRDefault="0015454C" w:rsidP="00040741">
            <w:pPr>
              <w:ind w:left="1525"/>
            </w:pPr>
          </w:p>
          <w:p w:rsidR="0015454C" w:rsidRPr="00E45BE4" w:rsidRDefault="0015454C" w:rsidP="00040741">
            <w:pPr>
              <w:ind w:left="1525"/>
            </w:pPr>
          </w:p>
          <w:p w:rsidR="0015454C" w:rsidRPr="00E45BE4" w:rsidRDefault="0015454C" w:rsidP="00040741">
            <w:pPr>
              <w:ind w:left="1525"/>
            </w:pPr>
            <w:r w:rsidRPr="00E45BE4">
              <w:t>Эксперт-нормоконтролер</w:t>
            </w:r>
          </w:p>
          <w:p w:rsidR="0015454C" w:rsidRPr="00E45BE4" w:rsidRDefault="0015454C" w:rsidP="00040741">
            <w:pPr>
              <w:ind w:left="1525"/>
            </w:pPr>
          </w:p>
          <w:p w:rsidR="0015454C" w:rsidRPr="00E45BE4" w:rsidRDefault="0015454C" w:rsidP="00040741">
            <w:pPr>
              <w:ind w:left="1525"/>
            </w:pPr>
            <w:r w:rsidRPr="00E45BE4">
              <w:t>________________  М.М.Байдун</w:t>
            </w:r>
          </w:p>
          <w:p w:rsidR="0015454C" w:rsidRPr="00E45BE4" w:rsidRDefault="0015454C" w:rsidP="00040741">
            <w:pPr>
              <w:ind w:left="1525"/>
            </w:pPr>
          </w:p>
          <w:p w:rsidR="0015454C" w:rsidRPr="003D19D1" w:rsidRDefault="0015454C" w:rsidP="00040741">
            <w:pPr>
              <w:ind w:left="1525"/>
            </w:pPr>
            <w:r w:rsidRPr="00E45BE4">
              <w:t>________________________</w:t>
            </w:r>
          </w:p>
          <w:p w:rsidR="0015454C" w:rsidRPr="003D19D1" w:rsidRDefault="0015454C" w:rsidP="00040741">
            <w:pPr>
              <w:ind w:left="1525"/>
            </w:pPr>
          </w:p>
        </w:tc>
      </w:tr>
    </w:tbl>
    <w:p w:rsidR="00433821" w:rsidRPr="003D19D1" w:rsidRDefault="00433821" w:rsidP="00E45BE4">
      <w:pPr>
        <w:jc w:val="right"/>
        <w:rPr>
          <w:sz w:val="4"/>
          <w:szCs w:val="4"/>
        </w:rPr>
      </w:pPr>
    </w:p>
    <w:sectPr w:rsidR="00433821" w:rsidRPr="003D19D1" w:rsidSect="006001C8">
      <w:pgSz w:w="16840" w:h="23814" w:code="8"/>
      <w:pgMar w:top="993" w:right="624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68" w:rsidRDefault="00630168" w:rsidP="001B0392">
      <w:r>
        <w:separator/>
      </w:r>
    </w:p>
  </w:endnote>
  <w:endnote w:type="continuationSeparator" w:id="0">
    <w:p w:rsidR="00630168" w:rsidRDefault="00630168" w:rsidP="001B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68" w:rsidRDefault="00630168" w:rsidP="001B0392">
      <w:r>
        <w:separator/>
      </w:r>
    </w:p>
  </w:footnote>
  <w:footnote w:type="continuationSeparator" w:id="0">
    <w:p w:rsidR="00630168" w:rsidRDefault="00630168" w:rsidP="001B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96B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9446E"/>
    <w:multiLevelType w:val="hybridMultilevel"/>
    <w:tmpl w:val="F84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2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A3429"/>
    <w:multiLevelType w:val="hybridMultilevel"/>
    <w:tmpl w:val="2BB88D1C"/>
    <w:lvl w:ilvl="0" w:tplc="6E96F05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73D79"/>
    <w:multiLevelType w:val="hybridMultilevel"/>
    <w:tmpl w:val="3D404FA4"/>
    <w:lvl w:ilvl="0" w:tplc="57B41638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56AE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71ABD"/>
    <w:multiLevelType w:val="hybridMultilevel"/>
    <w:tmpl w:val="F84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077FB"/>
    <w:multiLevelType w:val="hybridMultilevel"/>
    <w:tmpl w:val="62F27A6E"/>
    <w:lvl w:ilvl="0" w:tplc="ACBE80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8587E"/>
    <w:multiLevelType w:val="hybridMultilevel"/>
    <w:tmpl w:val="5902F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34F7E8F"/>
    <w:multiLevelType w:val="hybridMultilevel"/>
    <w:tmpl w:val="B22A61F4"/>
    <w:lvl w:ilvl="0" w:tplc="57B4163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D3119"/>
    <w:multiLevelType w:val="hybridMultilevel"/>
    <w:tmpl w:val="8B2CB5A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0"/>
  </w:num>
  <w:num w:numId="5">
    <w:abstractNumId w:val="2"/>
  </w:num>
  <w:num w:numId="6">
    <w:abstractNumId w:val="21"/>
  </w:num>
  <w:num w:numId="7">
    <w:abstractNumId w:val="8"/>
  </w:num>
  <w:num w:numId="8">
    <w:abstractNumId w:val="16"/>
  </w:num>
  <w:num w:numId="9">
    <w:abstractNumId w:val="6"/>
  </w:num>
  <w:num w:numId="10">
    <w:abstractNumId w:val="12"/>
  </w:num>
  <w:num w:numId="11">
    <w:abstractNumId w:val="23"/>
  </w:num>
  <w:num w:numId="12">
    <w:abstractNumId w:val="20"/>
  </w:num>
  <w:num w:numId="13">
    <w:abstractNumId w:val="5"/>
  </w:num>
  <w:num w:numId="14">
    <w:abstractNumId w:val="15"/>
  </w:num>
  <w:num w:numId="15">
    <w:abstractNumId w:val="7"/>
  </w:num>
  <w:num w:numId="16">
    <w:abstractNumId w:val="3"/>
  </w:num>
  <w:num w:numId="17">
    <w:abstractNumId w:val="17"/>
  </w:num>
  <w:num w:numId="18">
    <w:abstractNumId w:val="22"/>
  </w:num>
  <w:num w:numId="19">
    <w:abstractNumId w:val="1"/>
  </w:num>
  <w:num w:numId="20">
    <w:abstractNumId w:val="4"/>
  </w:num>
  <w:num w:numId="21">
    <w:abstractNumId w:val="11"/>
  </w:num>
  <w:num w:numId="22">
    <w:abstractNumId w:val="14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08"/>
    <w:rsid w:val="000014FD"/>
    <w:rsid w:val="00003843"/>
    <w:rsid w:val="000057D5"/>
    <w:rsid w:val="000059DC"/>
    <w:rsid w:val="00007743"/>
    <w:rsid w:val="000108AA"/>
    <w:rsid w:val="00012CC1"/>
    <w:rsid w:val="00014AC9"/>
    <w:rsid w:val="00015BDA"/>
    <w:rsid w:val="00017BCA"/>
    <w:rsid w:val="00017D35"/>
    <w:rsid w:val="00026E0D"/>
    <w:rsid w:val="000301DB"/>
    <w:rsid w:val="00030B14"/>
    <w:rsid w:val="00030F0A"/>
    <w:rsid w:val="000318EA"/>
    <w:rsid w:val="000369E8"/>
    <w:rsid w:val="00037E79"/>
    <w:rsid w:val="00040741"/>
    <w:rsid w:val="00047B02"/>
    <w:rsid w:val="000509C4"/>
    <w:rsid w:val="00053684"/>
    <w:rsid w:val="00053C07"/>
    <w:rsid w:val="00062AED"/>
    <w:rsid w:val="000642FA"/>
    <w:rsid w:val="0006590F"/>
    <w:rsid w:val="00067B13"/>
    <w:rsid w:val="0007117F"/>
    <w:rsid w:val="00080B88"/>
    <w:rsid w:val="00083D5C"/>
    <w:rsid w:val="00084CF8"/>
    <w:rsid w:val="00085287"/>
    <w:rsid w:val="000870F9"/>
    <w:rsid w:val="00087669"/>
    <w:rsid w:val="00087848"/>
    <w:rsid w:val="00090B94"/>
    <w:rsid w:val="0009233D"/>
    <w:rsid w:val="00093CF2"/>
    <w:rsid w:val="00093F1B"/>
    <w:rsid w:val="0009554B"/>
    <w:rsid w:val="000969D1"/>
    <w:rsid w:val="00097E32"/>
    <w:rsid w:val="000A4D89"/>
    <w:rsid w:val="000A76ED"/>
    <w:rsid w:val="000A7CA1"/>
    <w:rsid w:val="000B00E4"/>
    <w:rsid w:val="000B3498"/>
    <w:rsid w:val="000B6ED8"/>
    <w:rsid w:val="000B77D0"/>
    <w:rsid w:val="000C0308"/>
    <w:rsid w:val="000C05C6"/>
    <w:rsid w:val="000C35F0"/>
    <w:rsid w:val="000C5208"/>
    <w:rsid w:val="000C5C3A"/>
    <w:rsid w:val="000D1314"/>
    <w:rsid w:val="000D1A3C"/>
    <w:rsid w:val="000D5D99"/>
    <w:rsid w:val="000D5F64"/>
    <w:rsid w:val="000D76EE"/>
    <w:rsid w:val="000E0B5A"/>
    <w:rsid w:val="000E15BD"/>
    <w:rsid w:val="000E1C11"/>
    <w:rsid w:val="000E2986"/>
    <w:rsid w:val="000E2B73"/>
    <w:rsid w:val="000E42AD"/>
    <w:rsid w:val="000E4750"/>
    <w:rsid w:val="000F0752"/>
    <w:rsid w:val="000F3B30"/>
    <w:rsid w:val="000F4FC6"/>
    <w:rsid w:val="00101786"/>
    <w:rsid w:val="00102DEA"/>
    <w:rsid w:val="00104046"/>
    <w:rsid w:val="001040B0"/>
    <w:rsid w:val="0011274C"/>
    <w:rsid w:val="00114C30"/>
    <w:rsid w:val="00116D6B"/>
    <w:rsid w:val="0012021B"/>
    <w:rsid w:val="001229EE"/>
    <w:rsid w:val="00123EC8"/>
    <w:rsid w:val="00130FFA"/>
    <w:rsid w:val="001321DD"/>
    <w:rsid w:val="001325D3"/>
    <w:rsid w:val="001327F5"/>
    <w:rsid w:val="0013718C"/>
    <w:rsid w:val="001449D7"/>
    <w:rsid w:val="00145B89"/>
    <w:rsid w:val="00152CA9"/>
    <w:rsid w:val="0015378B"/>
    <w:rsid w:val="0015454C"/>
    <w:rsid w:val="001556C2"/>
    <w:rsid w:val="00163248"/>
    <w:rsid w:val="001653C9"/>
    <w:rsid w:val="00166175"/>
    <w:rsid w:val="00173A07"/>
    <w:rsid w:val="00176685"/>
    <w:rsid w:val="00180519"/>
    <w:rsid w:val="00183C83"/>
    <w:rsid w:val="00185AA3"/>
    <w:rsid w:val="00190DA6"/>
    <w:rsid w:val="0019180F"/>
    <w:rsid w:val="00195972"/>
    <w:rsid w:val="0019755C"/>
    <w:rsid w:val="00197F04"/>
    <w:rsid w:val="001A0F52"/>
    <w:rsid w:val="001A15D0"/>
    <w:rsid w:val="001A20A1"/>
    <w:rsid w:val="001A3744"/>
    <w:rsid w:val="001A3BD1"/>
    <w:rsid w:val="001A5503"/>
    <w:rsid w:val="001B0392"/>
    <w:rsid w:val="001B05B6"/>
    <w:rsid w:val="001B1307"/>
    <w:rsid w:val="001B21BE"/>
    <w:rsid w:val="001B3732"/>
    <w:rsid w:val="001B3F18"/>
    <w:rsid w:val="001B772D"/>
    <w:rsid w:val="001C07DF"/>
    <w:rsid w:val="001C17D1"/>
    <w:rsid w:val="001C1B01"/>
    <w:rsid w:val="001C4FC6"/>
    <w:rsid w:val="001C5B40"/>
    <w:rsid w:val="001C6AFE"/>
    <w:rsid w:val="001D111B"/>
    <w:rsid w:val="001D73AE"/>
    <w:rsid w:val="001D7A2E"/>
    <w:rsid w:val="001E0B14"/>
    <w:rsid w:val="001E74C0"/>
    <w:rsid w:val="001E7D2B"/>
    <w:rsid w:val="001F0353"/>
    <w:rsid w:val="001F4E56"/>
    <w:rsid w:val="001F7CFB"/>
    <w:rsid w:val="00206812"/>
    <w:rsid w:val="00212F34"/>
    <w:rsid w:val="00214B98"/>
    <w:rsid w:val="00214C09"/>
    <w:rsid w:val="00215AE1"/>
    <w:rsid w:val="002169A6"/>
    <w:rsid w:val="002172F0"/>
    <w:rsid w:val="00217695"/>
    <w:rsid w:val="00221D69"/>
    <w:rsid w:val="00224694"/>
    <w:rsid w:val="002308F6"/>
    <w:rsid w:val="002319C4"/>
    <w:rsid w:val="00233244"/>
    <w:rsid w:val="0023472C"/>
    <w:rsid w:val="00234E5F"/>
    <w:rsid w:val="00235B7C"/>
    <w:rsid w:val="00236D3C"/>
    <w:rsid w:val="00243236"/>
    <w:rsid w:val="00244837"/>
    <w:rsid w:val="00250CBB"/>
    <w:rsid w:val="00250F01"/>
    <w:rsid w:val="00252BF0"/>
    <w:rsid w:val="00254BDF"/>
    <w:rsid w:val="00255BAE"/>
    <w:rsid w:val="002570EB"/>
    <w:rsid w:val="00263BF8"/>
    <w:rsid w:val="00264165"/>
    <w:rsid w:val="002651F9"/>
    <w:rsid w:val="002657BA"/>
    <w:rsid w:val="002668BF"/>
    <w:rsid w:val="00266C0B"/>
    <w:rsid w:val="00267162"/>
    <w:rsid w:val="00271198"/>
    <w:rsid w:val="002713D6"/>
    <w:rsid w:val="00272130"/>
    <w:rsid w:val="00272977"/>
    <w:rsid w:val="00272E7F"/>
    <w:rsid w:val="00273767"/>
    <w:rsid w:val="00273BE8"/>
    <w:rsid w:val="00273C09"/>
    <w:rsid w:val="00274E93"/>
    <w:rsid w:val="00277D5D"/>
    <w:rsid w:val="00280BAE"/>
    <w:rsid w:val="00283701"/>
    <w:rsid w:val="00283E46"/>
    <w:rsid w:val="002841C7"/>
    <w:rsid w:val="00287101"/>
    <w:rsid w:val="002909F1"/>
    <w:rsid w:val="0029358C"/>
    <w:rsid w:val="00295990"/>
    <w:rsid w:val="00296758"/>
    <w:rsid w:val="002A31FC"/>
    <w:rsid w:val="002A5276"/>
    <w:rsid w:val="002A610E"/>
    <w:rsid w:val="002A693C"/>
    <w:rsid w:val="002B271A"/>
    <w:rsid w:val="002B3808"/>
    <w:rsid w:val="002B3BCA"/>
    <w:rsid w:val="002C096F"/>
    <w:rsid w:val="002C4C6E"/>
    <w:rsid w:val="002C7F8B"/>
    <w:rsid w:val="002D0D85"/>
    <w:rsid w:val="002D1F50"/>
    <w:rsid w:val="002D2B26"/>
    <w:rsid w:val="002D2C8B"/>
    <w:rsid w:val="002D412B"/>
    <w:rsid w:val="002D4178"/>
    <w:rsid w:val="002D57BB"/>
    <w:rsid w:val="002D747E"/>
    <w:rsid w:val="002D7947"/>
    <w:rsid w:val="002E26A5"/>
    <w:rsid w:val="002E3302"/>
    <w:rsid w:val="002E7ABE"/>
    <w:rsid w:val="002F066A"/>
    <w:rsid w:val="002F1D73"/>
    <w:rsid w:val="002F2F3C"/>
    <w:rsid w:val="002F343B"/>
    <w:rsid w:val="002F3F3A"/>
    <w:rsid w:val="002F4284"/>
    <w:rsid w:val="002F797F"/>
    <w:rsid w:val="0030124C"/>
    <w:rsid w:val="00302829"/>
    <w:rsid w:val="00304505"/>
    <w:rsid w:val="00304851"/>
    <w:rsid w:val="00305B6A"/>
    <w:rsid w:val="00311929"/>
    <w:rsid w:val="00311E54"/>
    <w:rsid w:val="00312D59"/>
    <w:rsid w:val="00314B22"/>
    <w:rsid w:val="003151DF"/>
    <w:rsid w:val="0032321E"/>
    <w:rsid w:val="00323B86"/>
    <w:rsid w:val="003248F3"/>
    <w:rsid w:val="003276C3"/>
    <w:rsid w:val="00331946"/>
    <w:rsid w:val="003334E4"/>
    <w:rsid w:val="0033411C"/>
    <w:rsid w:val="00334DB1"/>
    <w:rsid w:val="0033543A"/>
    <w:rsid w:val="0033621F"/>
    <w:rsid w:val="0033728A"/>
    <w:rsid w:val="003403A3"/>
    <w:rsid w:val="00340B48"/>
    <w:rsid w:val="0034103F"/>
    <w:rsid w:val="00341939"/>
    <w:rsid w:val="00346025"/>
    <w:rsid w:val="003464D8"/>
    <w:rsid w:val="00346928"/>
    <w:rsid w:val="003510A0"/>
    <w:rsid w:val="00351570"/>
    <w:rsid w:val="00352D72"/>
    <w:rsid w:val="00353A9A"/>
    <w:rsid w:val="00353E08"/>
    <w:rsid w:val="00354C92"/>
    <w:rsid w:val="00354D8D"/>
    <w:rsid w:val="00354EF0"/>
    <w:rsid w:val="00354F8D"/>
    <w:rsid w:val="003603E1"/>
    <w:rsid w:val="00363C0A"/>
    <w:rsid w:val="0036447E"/>
    <w:rsid w:val="00365DD4"/>
    <w:rsid w:val="00374262"/>
    <w:rsid w:val="003755DD"/>
    <w:rsid w:val="00376CF6"/>
    <w:rsid w:val="00377510"/>
    <w:rsid w:val="00380297"/>
    <w:rsid w:val="003821E4"/>
    <w:rsid w:val="00383B54"/>
    <w:rsid w:val="00383DE2"/>
    <w:rsid w:val="00384D5C"/>
    <w:rsid w:val="003860AD"/>
    <w:rsid w:val="003870D8"/>
    <w:rsid w:val="003873EA"/>
    <w:rsid w:val="003904BC"/>
    <w:rsid w:val="003906FE"/>
    <w:rsid w:val="00391ADE"/>
    <w:rsid w:val="003946E1"/>
    <w:rsid w:val="0039745F"/>
    <w:rsid w:val="0039787F"/>
    <w:rsid w:val="003A23DD"/>
    <w:rsid w:val="003A2508"/>
    <w:rsid w:val="003A520D"/>
    <w:rsid w:val="003A5532"/>
    <w:rsid w:val="003A7435"/>
    <w:rsid w:val="003B02F2"/>
    <w:rsid w:val="003B1751"/>
    <w:rsid w:val="003B286E"/>
    <w:rsid w:val="003B41DA"/>
    <w:rsid w:val="003B4E3C"/>
    <w:rsid w:val="003B609D"/>
    <w:rsid w:val="003B7D00"/>
    <w:rsid w:val="003C05B9"/>
    <w:rsid w:val="003C1448"/>
    <w:rsid w:val="003C1CE7"/>
    <w:rsid w:val="003C3587"/>
    <w:rsid w:val="003C5312"/>
    <w:rsid w:val="003C6881"/>
    <w:rsid w:val="003C6C20"/>
    <w:rsid w:val="003D19D1"/>
    <w:rsid w:val="003D293F"/>
    <w:rsid w:val="003D38FD"/>
    <w:rsid w:val="003D4928"/>
    <w:rsid w:val="003D5184"/>
    <w:rsid w:val="003D67DC"/>
    <w:rsid w:val="003D6A6C"/>
    <w:rsid w:val="003E0379"/>
    <w:rsid w:val="003E0525"/>
    <w:rsid w:val="003E0C6D"/>
    <w:rsid w:val="003E1B32"/>
    <w:rsid w:val="003E1DF1"/>
    <w:rsid w:val="003E307B"/>
    <w:rsid w:val="003E3369"/>
    <w:rsid w:val="003E5CF8"/>
    <w:rsid w:val="003F2240"/>
    <w:rsid w:val="003F366E"/>
    <w:rsid w:val="003F6FE2"/>
    <w:rsid w:val="003F7E46"/>
    <w:rsid w:val="00405AB2"/>
    <w:rsid w:val="0040614D"/>
    <w:rsid w:val="00407515"/>
    <w:rsid w:val="004105A3"/>
    <w:rsid w:val="00410D61"/>
    <w:rsid w:val="00416E1A"/>
    <w:rsid w:val="00417578"/>
    <w:rsid w:val="00420852"/>
    <w:rsid w:val="00424C49"/>
    <w:rsid w:val="00425D15"/>
    <w:rsid w:val="00426E21"/>
    <w:rsid w:val="004272CF"/>
    <w:rsid w:val="00433821"/>
    <w:rsid w:val="0043666D"/>
    <w:rsid w:val="00443042"/>
    <w:rsid w:val="00443EF5"/>
    <w:rsid w:val="0044486C"/>
    <w:rsid w:val="00444B79"/>
    <w:rsid w:val="004458B6"/>
    <w:rsid w:val="004459EF"/>
    <w:rsid w:val="0044662E"/>
    <w:rsid w:val="00450CD1"/>
    <w:rsid w:val="00451FF8"/>
    <w:rsid w:val="00453CED"/>
    <w:rsid w:val="00455363"/>
    <w:rsid w:val="00460063"/>
    <w:rsid w:val="00461724"/>
    <w:rsid w:val="0046457D"/>
    <w:rsid w:val="004714AB"/>
    <w:rsid w:val="00474395"/>
    <w:rsid w:val="004771C7"/>
    <w:rsid w:val="004836D7"/>
    <w:rsid w:val="0048478D"/>
    <w:rsid w:val="00494310"/>
    <w:rsid w:val="00496F74"/>
    <w:rsid w:val="004A0754"/>
    <w:rsid w:val="004A0D0B"/>
    <w:rsid w:val="004A2D2D"/>
    <w:rsid w:val="004A446B"/>
    <w:rsid w:val="004B023F"/>
    <w:rsid w:val="004B0646"/>
    <w:rsid w:val="004B28AF"/>
    <w:rsid w:val="004B2EF8"/>
    <w:rsid w:val="004B3513"/>
    <w:rsid w:val="004B548B"/>
    <w:rsid w:val="004B6A3C"/>
    <w:rsid w:val="004C0FB8"/>
    <w:rsid w:val="004C49EA"/>
    <w:rsid w:val="004D2F2D"/>
    <w:rsid w:val="004D4834"/>
    <w:rsid w:val="004D5986"/>
    <w:rsid w:val="004E15CA"/>
    <w:rsid w:val="004E3C8C"/>
    <w:rsid w:val="004E42E8"/>
    <w:rsid w:val="004E77DB"/>
    <w:rsid w:val="004E780C"/>
    <w:rsid w:val="004F06C3"/>
    <w:rsid w:val="004F2BD6"/>
    <w:rsid w:val="004F2F09"/>
    <w:rsid w:val="004F443B"/>
    <w:rsid w:val="004F5F7E"/>
    <w:rsid w:val="00500438"/>
    <w:rsid w:val="0050043A"/>
    <w:rsid w:val="0050063D"/>
    <w:rsid w:val="0050098E"/>
    <w:rsid w:val="00501778"/>
    <w:rsid w:val="00502DA3"/>
    <w:rsid w:val="00505064"/>
    <w:rsid w:val="005064BD"/>
    <w:rsid w:val="0050708B"/>
    <w:rsid w:val="00511D2D"/>
    <w:rsid w:val="00512470"/>
    <w:rsid w:val="00513EC3"/>
    <w:rsid w:val="00514584"/>
    <w:rsid w:val="00516AD8"/>
    <w:rsid w:val="00522E62"/>
    <w:rsid w:val="0052546F"/>
    <w:rsid w:val="0053066B"/>
    <w:rsid w:val="00530B6F"/>
    <w:rsid w:val="00531AF2"/>
    <w:rsid w:val="00533016"/>
    <w:rsid w:val="005334B9"/>
    <w:rsid w:val="00533DDA"/>
    <w:rsid w:val="00534A98"/>
    <w:rsid w:val="00535931"/>
    <w:rsid w:val="00540211"/>
    <w:rsid w:val="00542AE2"/>
    <w:rsid w:val="005442B0"/>
    <w:rsid w:val="00545E47"/>
    <w:rsid w:val="005510F3"/>
    <w:rsid w:val="00553EFF"/>
    <w:rsid w:val="00554B37"/>
    <w:rsid w:val="00557733"/>
    <w:rsid w:val="005626F4"/>
    <w:rsid w:val="00562B74"/>
    <w:rsid w:val="00565885"/>
    <w:rsid w:val="0056689D"/>
    <w:rsid w:val="0057072B"/>
    <w:rsid w:val="005735D8"/>
    <w:rsid w:val="00580BEE"/>
    <w:rsid w:val="005811A7"/>
    <w:rsid w:val="00582D83"/>
    <w:rsid w:val="00584F49"/>
    <w:rsid w:val="00590D9D"/>
    <w:rsid w:val="0059293F"/>
    <w:rsid w:val="00595EFD"/>
    <w:rsid w:val="005A0918"/>
    <w:rsid w:val="005A2F74"/>
    <w:rsid w:val="005A306C"/>
    <w:rsid w:val="005A3FE9"/>
    <w:rsid w:val="005A5556"/>
    <w:rsid w:val="005A73BA"/>
    <w:rsid w:val="005A779E"/>
    <w:rsid w:val="005B1AF3"/>
    <w:rsid w:val="005B1C2E"/>
    <w:rsid w:val="005B3763"/>
    <w:rsid w:val="005B39D1"/>
    <w:rsid w:val="005C6B69"/>
    <w:rsid w:val="005D0147"/>
    <w:rsid w:val="005D20B3"/>
    <w:rsid w:val="005D2881"/>
    <w:rsid w:val="005D603F"/>
    <w:rsid w:val="005E78A5"/>
    <w:rsid w:val="005F1269"/>
    <w:rsid w:val="005F559F"/>
    <w:rsid w:val="005F5781"/>
    <w:rsid w:val="005F5C6D"/>
    <w:rsid w:val="005F5F48"/>
    <w:rsid w:val="005F6DF4"/>
    <w:rsid w:val="006001C8"/>
    <w:rsid w:val="00605226"/>
    <w:rsid w:val="0060697F"/>
    <w:rsid w:val="00606D49"/>
    <w:rsid w:val="006129FD"/>
    <w:rsid w:val="00612F29"/>
    <w:rsid w:val="00615C12"/>
    <w:rsid w:val="006171FB"/>
    <w:rsid w:val="00622244"/>
    <w:rsid w:val="006240C6"/>
    <w:rsid w:val="00630168"/>
    <w:rsid w:val="00640D81"/>
    <w:rsid w:val="00641234"/>
    <w:rsid w:val="00644446"/>
    <w:rsid w:val="00644E10"/>
    <w:rsid w:val="006473D2"/>
    <w:rsid w:val="00650AF1"/>
    <w:rsid w:val="006522EC"/>
    <w:rsid w:val="0065244A"/>
    <w:rsid w:val="00652D98"/>
    <w:rsid w:val="00656E6D"/>
    <w:rsid w:val="006618EB"/>
    <w:rsid w:val="00662591"/>
    <w:rsid w:val="00671822"/>
    <w:rsid w:val="00672E21"/>
    <w:rsid w:val="00673732"/>
    <w:rsid w:val="00673EAB"/>
    <w:rsid w:val="0067501B"/>
    <w:rsid w:val="00675DA0"/>
    <w:rsid w:val="0067741C"/>
    <w:rsid w:val="00681FA4"/>
    <w:rsid w:val="00683FEE"/>
    <w:rsid w:val="006865C1"/>
    <w:rsid w:val="00686F10"/>
    <w:rsid w:val="00687618"/>
    <w:rsid w:val="00690D9B"/>
    <w:rsid w:val="00690E61"/>
    <w:rsid w:val="006921AA"/>
    <w:rsid w:val="00695970"/>
    <w:rsid w:val="006964FD"/>
    <w:rsid w:val="00696613"/>
    <w:rsid w:val="006A2029"/>
    <w:rsid w:val="006A3165"/>
    <w:rsid w:val="006A55EE"/>
    <w:rsid w:val="006A61F1"/>
    <w:rsid w:val="006A6A4F"/>
    <w:rsid w:val="006A6F75"/>
    <w:rsid w:val="006B17D7"/>
    <w:rsid w:val="006B1EF8"/>
    <w:rsid w:val="006B2A57"/>
    <w:rsid w:val="006B41A6"/>
    <w:rsid w:val="006C0FBD"/>
    <w:rsid w:val="006C57D4"/>
    <w:rsid w:val="006C7126"/>
    <w:rsid w:val="006C7B32"/>
    <w:rsid w:val="006D182A"/>
    <w:rsid w:val="006D6EB7"/>
    <w:rsid w:val="006E0DAE"/>
    <w:rsid w:val="006E229F"/>
    <w:rsid w:val="006E4814"/>
    <w:rsid w:val="006E5604"/>
    <w:rsid w:val="006E6B19"/>
    <w:rsid w:val="006F14DA"/>
    <w:rsid w:val="006F19B6"/>
    <w:rsid w:val="006F1A49"/>
    <w:rsid w:val="006F3531"/>
    <w:rsid w:val="006F4490"/>
    <w:rsid w:val="006F57E0"/>
    <w:rsid w:val="006F7340"/>
    <w:rsid w:val="006F7BC3"/>
    <w:rsid w:val="00700643"/>
    <w:rsid w:val="00702AC3"/>
    <w:rsid w:val="00702E67"/>
    <w:rsid w:val="00703848"/>
    <w:rsid w:val="00704713"/>
    <w:rsid w:val="00704EAF"/>
    <w:rsid w:val="007050E9"/>
    <w:rsid w:val="007102B2"/>
    <w:rsid w:val="00712A89"/>
    <w:rsid w:val="007158E2"/>
    <w:rsid w:val="007178C4"/>
    <w:rsid w:val="00720C42"/>
    <w:rsid w:val="00721C70"/>
    <w:rsid w:val="00731DB6"/>
    <w:rsid w:val="0073272F"/>
    <w:rsid w:val="0073335E"/>
    <w:rsid w:val="007340B8"/>
    <w:rsid w:val="00734E9B"/>
    <w:rsid w:val="00745B72"/>
    <w:rsid w:val="00751F34"/>
    <w:rsid w:val="00757348"/>
    <w:rsid w:val="00757C91"/>
    <w:rsid w:val="007612BC"/>
    <w:rsid w:val="00766386"/>
    <w:rsid w:val="00767018"/>
    <w:rsid w:val="0077071A"/>
    <w:rsid w:val="00774C5F"/>
    <w:rsid w:val="0078018C"/>
    <w:rsid w:val="00783EB8"/>
    <w:rsid w:val="00786406"/>
    <w:rsid w:val="0079354F"/>
    <w:rsid w:val="007A0588"/>
    <w:rsid w:val="007A2192"/>
    <w:rsid w:val="007A331B"/>
    <w:rsid w:val="007A38D6"/>
    <w:rsid w:val="007A4856"/>
    <w:rsid w:val="007A63CF"/>
    <w:rsid w:val="007A6760"/>
    <w:rsid w:val="007A6D24"/>
    <w:rsid w:val="007A7CBB"/>
    <w:rsid w:val="007B0923"/>
    <w:rsid w:val="007B40B7"/>
    <w:rsid w:val="007B5B3F"/>
    <w:rsid w:val="007C0D2A"/>
    <w:rsid w:val="007C1007"/>
    <w:rsid w:val="007C1AE2"/>
    <w:rsid w:val="007C1CB6"/>
    <w:rsid w:val="007C2077"/>
    <w:rsid w:val="007C517C"/>
    <w:rsid w:val="007C62D4"/>
    <w:rsid w:val="007C69D9"/>
    <w:rsid w:val="007C6A56"/>
    <w:rsid w:val="007D1736"/>
    <w:rsid w:val="007D54F5"/>
    <w:rsid w:val="007E1F33"/>
    <w:rsid w:val="007E410C"/>
    <w:rsid w:val="007E763F"/>
    <w:rsid w:val="007F02FC"/>
    <w:rsid w:val="007F07A3"/>
    <w:rsid w:val="007F0943"/>
    <w:rsid w:val="007F0CA1"/>
    <w:rsid w:val="007F43A3"/>
    <w:rsid w:val="007F7BD6"/>
    <w:rsid w:val="0080369E"/>
    <w:rsid w:val="00805FAF"/>
    <w:rsid w:val="00807E4F"/>
    <w:rsid w:val="00813297"/>
    <w:rsid w:val="00815BE7"/>
    <w:rsid w:val="00815C24"/>
    <w:rsid w:val="00815C6B"/>
    <w:rsid w:val="008206A9"/>
    <w:rsid w:val="00820CAE"/>
    <w:rsid w:val="00821C83"/>
    <w:rsid w:val="00825754"/>
    <w:rsid w:val="00825943"/>
    <w:rsid w:val="0083090C"/>
    <w:rsid w:val="00830E18"/>
    <w:rsid w:val="008325AD"/>
    <w:rsid w:val="008339E1"/>
    <w:rsid w:val="00833F96"/>
    <w:rsid w:val="0083521D"/>
    <w:rsid w:val="00836192"/>
    <w:rsid w:val="008365F6"/>
    <w:rsid w:val="0083768E"/>
    <w:rsid w:val="00844215"/>
    <w:rsid w:val="0084507C"/>
    <w:rsid w:val="00846A63"/>
    <w:rsid w:val="00853ED6"/>
    <w:rsid w:val="00857608"/>
    <w:rsid w:val="008663A4"/>
    <w:rsid w:val="00867062"/>
    <w:rsid w:val="00870740"/>
    <w:rsid w:val="00871730"/>
    <w:rsid w:val="00873929"/>
    <w:rsid w:val="008741E2"/>
    <w:rsid w:val="00875CCF"/>
    <w:rsid w:val="008828C9"/>
    <w:rsid w:val="0088344F"/>
    <w:rsid w:val="008923B1"/>
    <w:rsid w:val="00893F19"/>
    <w:rsid w:val="008974B4"/>
    <w:rsid w:val="00897AB1"/>
    <w:rsid w:val="00897B35"/>
    <w:rsid w:val="008A03A2"/>
    <w:rsid w:val="008A2131"/>
    <w:rsid w:val="008A3E87"/>
    <w:rsid w:val="008A4D7E"/>
    <w:rsid w:val="008A50AF"/>
    <w:rsid w:val="008A5C3C"/>
    <w:rsid w:val="008B732D"/>
    <w:rsid w:val="008C00E1"/>
    <w:rsid w:val="008C0261"/>
    <w:rsid w:val="008C3D03"/>
    <w:rsid w:val="008C44E2"/>
    <w:rsid w:val="008C4828"/>
    <w:rsid w:val="008C73F9"/>
    <w:rsid w:val="008D01AD"/>
    <w:rsid w:val="008D70EB"/>
    <w:rsid w:val="008E06CF"/>
    <w:rsid w:val="008F1F31"/>
    <w:rsid w:val="008F23A8"/>
    <w:rsid w:val="008F24C0"/>
    <w:rsid w:val="008F3487"/>
    <w:rsid w:val="008F4331"/>
    <w:rsid w:val="008F6C8C"/>
    <w:rsid w:val="008F750E"/>
    <w:rsid w:val="009004A1"/>
    <w:rsid w:val="00901B2D"/>
    <w:rsid w:val="00902D49"/>
    <w:rsid w:val="00903B9F"/>
    <w:rsid w:val="00905426"/>
    <w:rsid w:val="009114B0"/>
    <w:rsid w:val="00913003"/>
    <w:rsid w:val="0091394E"/>
    <w:rsid w:val="0091442F"/>
    <w:rsid w:val="00916397"/>
    <w:rsid w:val="00922B08"/>
    <w:rsid w:val="00924FF2"/>
    <w:rsid w:val="00926895"/>
    <w:rsid w:val="00933091"/>
    <w:rsid w:val="00933CE1"/>
    <w:rsid w:val="00934C02"/>
    <w:rsid w:val="009379E8"/>
    <w:rsid w:val="00941973"/>
    <w:rsid w:val="009442B0"/>
    <w:rsid w:val="00946232"/>
    <w:rsid w:val="00946513"/>
    <w:rsid w:val="0094662B"/>
    <w:rsid w:val="00947D6A"/>
    <w:rsid w:val="00950621"/>
    <w:rsid w:val="009631B0"/>
    <w:rsid w:val="00963F79"/>
    <w:rsid w:val="00964E82"/>
    <w:rsid w:val="009657B2"/>
    <w:rsid w:val="009666E3"/>
    <w:rsid w:val="009675E3"/>
    <w:rsid w:val="00967C33"/>
    <w:rsid w:val="00972D96"/>
    <w:rsid w:val="00973960"/>
    <w:rsid w:val="00981C6B"/>
    <w:rsid w:val="00982224"/>
    <w:rsid w:val="0098409F"/>
    <w:rsid w:val="00984FBB"/>
    <w:rsid w:val="00987A5D"/>
    <w:rsid w:val="00987FC0"/>
    <w:rsid w:val="00991768"/>
    <w:rsid w:val="00995534"/>
    <w:rsid w:val="009A5FAA"/>
    <w:rsid w:val="009A70CA"/>
    <w:rsid w:val="009A7AA8"/>
    <w:rsid w:val="009B0DA0"/>
    <w:rsid w:val="009B3F6D"/>
    <w:rsid w:val="009B41E8"/>
    <w:rsid w:val="009B7E9A"/>
    <w:rsid w:val="009C263C"/>
    <w:rsid w:val="009C2AB1"/>
    <w:rsid w:val="009C2B36"/>
    <w:rsid w:val="009C4128"/>
    <w:rsid w:val="009C5D5B"/>
    <w:rsid w:val="009C6BA8"/>
    <w:rsid w:val="009D27A9"/>
    <w:rsid w:val="009D3181"/>
    <w:rsid w:val="009D47D9"/>
    <w:rsid w:val="009D4E80"/>
    <w:rsid w:val="009D4FEA"/>
    <w:rsid w:val="009E0030"/>
    <w:rsid w:val="009E188B"/>
    <w:rsid w:val="009E1C3D"/>
    <w:rsid w:val="009E2F09"/>
    <w:rsid w:val="009E2FD3"/>
    <w:rsid w:val="009E430F"/>
    <w:rsid w:val="009F0247"/>
    <w:rsid w:val="009F0488"/>
    <w:rsid w:val="009F449B"/>
    <w:rsid w:val="009F5EB4"/>
    <w:rsid w:val="009F653E"/>
    <w:rsid w:val="00A007D9"/>
    <w:rsid w:val="00A010C9"/>
    <w:rsid w:val="00A04916"/>
    <w:rsid w:val="00A058F4"/>
    <w:rsid w:val="00A062FB"/>
    <w:rsid w:val="00A06D96"/>
    <w:rsid w:val="00A06E26"/>
    <w:rsid w:val="00A06ECE"/>
    <w:rsid w:val="00A0718B"/>
    <w:rsid w:val="00A07D1E"/>
    <w:rsid w:val="00A119D5"/>
    <w:rsid w:val="00A11E4D"/>
    <w:rsid w:val="00A13A16"/>
    <w:rsid w:val="00A13E40"/>
    <w:rsid w:val="00A169B0"/>
    <w:rsid w:val="00A22B3B"/>
    <w:rsid w:val="00A322B5"/>
    <w:rsid w:val="00A33A31"/>
    <w:rsid w:val="00A33ED9"/>
    <w:rsid w:val="00A34DE9"/>
    <w:rsid w:val="00A40CEC"/>
    <w:rsid w:val="00A420D7"/>
    <w:rsid w:val="00A42B82"/>
    <w:rsid w:val="00A43E93"/>
    <w:rsid w:val="00A44F7F"/>
    <w:rsid w:val="00A46C6B"/>
    <w:rsid w:val="00A470F1"/>
    <w:rsid w:val="00A477DF"/>
    <w:rsid w:val="00A52CA8"/>
    <w:rsid w:val="00A60592"/>
    <w:rsid w:val="00A618B6"/>
    <w:rsid w:val="00A62713"/>
    <w:rsid w:val="00A65CFE"/>
    <w:rsid w:val="00A66217"/>
    <w:rsid w:val="00A7346B"/>
    <w:rsid w:val="00A7484E"/>
    <w:rsid w:val="00A7779E"/>
    <w:rsid w:val="00A8067B"/>
    <w:rsid w:val="00A82535"/>
    <w:rsid w:val="00A84B49"/>
    <w:rsid w:val="00A87C40"/>
    <w:rsid w:val="00A930F9"/>
    <w:rsid w:val="00A937BC"/>
    <w:rsid w:val="00A95436"/>
    <w:rsid w:val="00AA3236"/>
    <w:rsid w:val="00AA5A54"/>
    <w:rsid w:val="00AB33CC"/>
    <w:rsid w:val="00AB41C8"/>
    <w:rsid w:val="00AC05EB"/>
    <w:rsid w:val="00AC2643"/>
    <w:rsid w:val="00AC7E5F"/>
    <w:rsid w:val="00AD01B7"/>
    <w:rsid w:val="00AD170F"/>
    <w:rsid w:val="00AD229A"/>
    <w:rsid w:val="00AD2DA0"/>
    <w:rsid w:val="00AD6417"/>
    <w:rsid w:val="00AE16B8"/>
    <w:rsid w:val="00AE24AB"/>
    <w:rsid w:val="00AE44DB"/>
    <w:rsid w:val="00AF05A7"/>
    <w:rsid w:val="00AF34BA"/>
    <w:rsid w:val="00AF40A2"/>
    <w:rsid w:val="00AF442B"/>
    <w:rsid w:val="00AF525E"/>
    <w:rsid w:val="00AF6DF6"/>
    <w:rsid w:val="00B00478"/>
    <w:rsid w:val="00B00608"/>
    <w:rsid w:val="00B027A5"/>
    <w:rsid w:val="00B05B92"/>
    <w:rsid w:val="00B10114"/>
    <w:rsid w:val="00B119ED"/>
    <w:rsid w:val="00B15147"/>
    <w:rsid w:val="00B15214"/>
    <w:rsid w:val="00B17D02"/>
    <w:rsid w:val="00B201F9"/>
    <w:rsid w:val="00B210C1"/>
    <w:rsid w:val="00B24741"/>
    <w:rsid w:val="00B2796A"/>
    <w:rsid w:val="00B331FB"/>
    <w:rsid w:val="00B346C6"/>
    <w:rsid w:val="00B36E3F"/>
    <w:rsid w:val="00B41FF4"/>
    <w:rsid w:val="00B422B6"/>
    <w:rsid w:val="00B447B6"/>
    <w:rsid w:val="00B4525E"/>
    <w:rsid w:val="00B4703C"/>
    <w:rsid w:val="00B47AAF"/>
    <w:rsid w:val="00B47E63"/>
    <w:rsid w:val="00B509DC"/>
    <w:rsid w:val="00B542BB"/>
    <w:rsid w:val="00B54C5B"/>
    <w:rsid w:val="00B54DDB"/>
    <w:rsid w:val="00B54E04"/>
    <w:rsid w:val="00B56443"/>
    <w:rsid w:val="00B6198B"/>
    <w:rsid w:val="00B63715"/>
    <w:rsid w:val="00B66924"/>
    <w:rsid w:val="00B6738D"/>
    <w:rsid w:val="00B70D05"/>
    <w:rsid w:val="00B7303A"/>
    <w:rsid w:val="00B73434"/>
    <w:rsid w:val="00B81F28"/>
    <w:rsid w:val="00B82D74"/>
    <w:rsid w:val="00B86226"/>
    <w:rsid w:val="00B86539"/>
    <w:rsid w:val="00B87A6E"/>
    <w:rsid w:val="00B90D07"/>
    <w:rsid w:val="00B92922"/>
    <w:rsid w:val="00B92C97"/>
    <w:rsid w:val="00B93911"/>
    <w:rsid w:val="00B95B08"/>
    <w:rsid w:val="00B97886"/>
    <w:rsid w:val="00BA10C9"/>
    <w:rsid w:val="00BA16AE"/>
    <w:rsid w:val="00BA1EE5"/>
    <w:rsid w:val="00BA442C"/>
    <w:rsid w:val="00BB0CBA"/>
    <w:rsid w:val="00BB1A63"/>
    <w:rsid w:val="00BB27B0"/>
    <w:rsid w:val="00BB4FD5"/>
    <w:rsid w:val="00BB6534"/>
    <w:rsid w:val="00BB7026"/>
    <w:rsid w:val="00BC1EE8"/>
    <w:rsid w:val="00BC27DD"/>
    <w:rsid w:val="00BC2DBF"/>
    <w:rsid w:val="00BC3D56"/>
    <w:rsid w:val="00BC766C"/>
    <w:rsid w:val="00BC7E43"/>
    <w:rsid w:val="00BD06ED"/>
    <w:rsid w:val="00BD12C9"/>
    <w:rsid w:val="00BD2480"/>
    <w:rsid w:val="00BD5AEB"/>
    <w:rsid w:val="00BE158E"/>
    <w:rsid w:val="00BE1FF8"/>
    <w:rsid w:val="00BE29B7"/>
    <w:rsid w:val="00BE4020"/>
    <w:rsid w:val="00BE5120"/>
    <w:rsid w:val="00BE6903"/>
    <w:rsid w:val="00BE7903"/>
    <w:rsid w:val="00BF63CD"/>
    <w:rsid w:val="00C00E8F"/>
    <w:rsid w:val="00C027AD"/>
    <w:rsid w:val="00C02C83"/>
    <w:rsid w:val="00C03225"/>
    <w:rsid w:val="00C039A5"/>
    <w:rsid w:val="00C07609"/>
    <w:rsid w:val="00C1010B"/>
    <w:rsid w:val="00C12308"/>
    <w:rsid w:val="00C14C0B"/>
    <w:rsid w:val="00C17361"/>
    <w:rsid w:val="00C200E5"/>
    <w:rsid w:val="00C24AE3"/>
    <w:rsid w:val="00C27334"/>
    <w:rsid w:val="00C34E6B"/>
    <w:rsid w:val="00C35851"/>
    <w:rsid w:val="00C36BD5"/>
    <w:rsid w:val="00C41BFE"/>
    <w:rsid w:val="00C41E06"/>
    <w:rsid w:val="00C43CF8"/>
    <w:rsid w:val="00C457DE"/>
    <w:rsid w:val="00C477A5"/>
    <w:rsid w:val="00C47E59"/>
    <w:rsid w:val="00C52C9B"/>
    <w:rsid w:val="00C5391C"/>
    <w:rsid w:val="00C558C0"/>
    <w:rsid w:val="00C56650"/>
    <w:rsid w:val="00C578BD"/>
    <w:rsid w:val="00C57A96"/>
    <w:rsid w:val="00C60065"/>
    <w:rsid w:val="00C61710"/>
    <w:rsid w:val="00C62FA7"/>
    <w:rsid w:val="00C63488"/>
    <w:rsid w:val="00C6352A"/>
    <w:rsid w:val="00C66930"/>
    <w:rsid w:val="00C679EA"/>
    <w:rsid w:val="00C7167D"/>
    <w:rsid w:val="00C7617D"/>
    <w:rsid w:val="00C77A96"/>
    <w:rsid w:val="00C80D1B"/>
    <w:rsid w:val="00C83C21"/>
    <w:rsid w:val="00C87818"/>
    <w:rsid w:val="00C9000E"/>
    <w:rsid w:val="00C903B1"/>
    <w:rsid w:val="00C94B3E"/>
    <w:rsid w:val="00C95CD0"/>
    <w:rsid w:val="00CA1C08"/>
    <w:rsid w:val="00CA366A"/>
    <w:rsid w:val="00CA4EE0"/>
    <w:rsid w:val="00CB43E4"/>
    <w:rsid w:val="00CB647D"/>
    <w:rsid w:val="00CB7911"/>
    <w:rsid w:val="00CB7A7B"/>
    <w:rsid w:val="00CB7C93"/>
    <w:rsid w:val="00CC0E29"/>
    <w:rsid w:val="00CC2903"/>
    <w:rsid w:val="00CC658A"/>
    <w:rsid w:val="00CC6591"/>
    <w:rsid w:val="00CC7BEB"/>
    <w:rsid w:val="00CD0279"/>
    <w:rsid w:val="00CE1A62"/>
    <w:rsid w:val="00CE396B"/>
    <w:rsid w:val="00CE7ECC"/>
    <w:rsid w:val="00CF126E"/>
    <w:rsid w:val="00CF206A"/>
    <w:rsid w:val="00CF44F4"/>
    <w:rsid w:val="00CF6DDB"/>
    <w:rsid w:val="00CF74FB"/>
    <w:rsid w:val="00D000C9"/>
    <w:rsid w:val="00D113F2"/>
    <w:rsid w:val="00D1424D"/>
    <w:rsid w:val="00D20FE2"/>
    <w:rsid w:val="00D23CD8"/>
    <w:rsid w:val="00D25A09"/>
    <w:rsid w:val="00D270A6"/>
    <w:rsid w:val="00D315CC"/>
    <w:rsid w:val="00D344BF"/>
    <w:rsid w:val="00D408A3"/>
    <w:rsid w:val="00D40AE8"/>
    <w:rsid w:val="00D41740"/>
    <w:rsid w:val="00D42D57"/>
    <w:rsid w:val="00D53B9D"/>
    <w:rsid w:val="00D54B8C"/>
    <w:rsid w:val="00D5530D"/>
    <w:rsid w:val="00D62410"/>
    <w:rsid w:val="00D70461"/>
    <w:rsid w:val="00D705C8"/>
    <w:rsid w:val="00D749C9"/>
    <w:rsid w:val="00D777FC"/>
    <w:rsid w:val="00D81034"/>
    <w:rsid w:val="00D86BBC"/>
    <w:rsid w:val="00D919CF"/>
    <w:rsid w:val="00D938B9"/>
    <w:rsid w:val="00D9588C"/>
    <w:rsid w:val="00D96E67"/>
    <w:rsid w:val="00DA09D1"/>
    <w:rsid w:val="00DA13F4"/>
    <w:rsid w:val="00DA438F"/>
    <w:rsid w:val="00DA5A61"/>
    <w:rsid w:val="00DA5F36"/>
    <w:rsid w:val="00DA70B4"/>
    <w:rsid w:val="00DB0B66"/>
    <w:rsid w:val="00DB0C25"/>
    <w:rsid w:val="00DB2BDD"/>
    <w:rsid w:val="00DB336A"/>
    <w:rsid w:val="00DB3D85"/>
    <w:rsid w:val="00DB5B2F"/>
    <w:rsid w:val="00DB6C10"/>
    <w:rsid w:val="00DC2A8A"/>
    <w:rsid w:val="00DC4B7D"/>
    <w:rsid w:val="00DC6768"/>
    <w:rsid w:val="00DC68A4"/>
    <w:rsid w:val="00DC69D0"/>
    <w:rsid w:val="00DD22CD"/>
    <w:rsid w:val="00DD2DB2"/>
    <w:rsid w:val="00DD2E8D"/>
    <w:rsid w:val="00DE378D"/>
    <w:rsid w:val="00DF4988"/>
    <w:rsid w:val="00DF78A6"/>
    <w:rsid w:val="00DF791F"/>
    <w:rsid w:val="00E00010"/>
    <w:rsid w:val="00E00206"/>
    <w:rsid w:val="00E0071F"/>
    <w:rsid w:val="00E00DC1"/>
    <w:rsid w:val="00E017BD"/>
    <w:rsid w:val="00E03653"/>
    <w:rsid w:val="00E0388B"/>
    <w:rsid w:val="00E04CBE"/>
    <w:rsid w:val="00E075D2"/>
    <w:rsid w:val="00E120F8"/>
    <w:rsid w:val="00E13F0E"/>
    <w:rsid w:val="00E14600"/>
    <w:rsid w:val="00E1673F"/>
    <w:rsid w:val="00E200B8"/>
    <w:rsid w:val="00E200DB"/>
    <w:rsid w:val="00E205A2"/>
    <w:rsid w:val="00E276B8"/>
    <w:rsid w:val="00E30629"/>
    <w:rsid w:val="00E33CD5"/>
    <w:rsid w:val="00E40CB5"/>
    <w:rsid w:val="00E45BE4"/>
    <w:rsid w:val="00E50677"/>
    <w:rsid w:val="00E51DDD"/>
    <w:rsid w:val="00E51F46"/>
    <w:rsid w:val="00E55B69"/>
    <w:rsid w:val="00E63A62"/>
    <w:rsid w:val="00E666F3"/>
    <w:rsid w:val="00E67DCF"/>
    <w:rsid w:val="00E67ED5"/>
    <w:rsid w:val="00E71420"/>
    <w:rsid w:val="00E71D4B"/>
    <w:rsid w:val="00E752FA"/>
    <w:rsid w:val="00E7715B"/>
    <w:rsid w:val="00E821D5"/>
    <w:rsid w:val="00E828F2"/>
    <w:rsid w:val="00E82ACF"/>
    <w:rsid w:val="00E83DFD"/>
    <w:rsid w:val="00E85905"/>
    <w:rsid w:val="00E86B80"/>
    <w:rsid w:val="00E90117"/>
    <w:rsid w:val="00E90FDC"/>
    <w:rsid w:val="00E91886"/>
    <w:rsid w:val="00E91CF1"/>
    <w:rsid w:val="00E925A9"/>
    <w:rsid w:val="00E92B3D"/>
    <w:rsid w:val="00E9356C"/>
    <w:rsid w:val="00E9487E"/>
    <w:rsid w:val="00E94D23"/>
    <w:rsid w:val="00E96EF5"/>
    <w:rsid w:val="00EA4B2C"/>
    <w:rsid w:val="00EB5C12"/>
    <w:rsid w:val="00EB65BC"/>
    <w:rsid w:val="00EC0DFA"/>
    <w:rsid w:val="00EC39E0"/>
    <w:rsid w:val="00EC4748"/>
    <w:rsid w:val="00EC7938"/>
    <w:rsid w:val="00EC7B0E"/>
    <w:rsid w:val="00ED0610"/>
    <w:rsid w:val="00ED170C"/>
    <w:rsid w:val="00ED50BC"/>
    <w:rsid w:val="00ED5E3C"/>
    <w:rsid w:val="00EE0685"/>
    <w:rsid w:val="00EE2872"/>
    <w:rsid w:val="00EE3254"/>
    <w:rsid w:val="00EE379E"/>
    <w:rsid w:val="00EE4475"/>
    <w:rsid w:val="00EE507D"/>
    <w:rsid w:val="00EF058C"/>
    <w:rsid w:val="00EF0D51"/>
    <w:rsid w:val="00EF258F"/>
    <w:rsid w:val="00EF299B"/>
    <w:rsid w:val="00EF4DB1"/>
    <w:rsid w:val="00EF675C"/>
    <w:rsid w:val="00EF7FE1"/>
    <w:rsid w:val="00F00A02"/>
    <w:rsid w:val="00F00D14"/>
    <w:rsid w:val="00F01E10"/>
    <w:rsid w:val="00F0478C"/>
    <w:rsid w:val="00F05AB5"/>
    <w:rsid w:val="00F10DF9"/>
    <w:rsid w:val="00F1163E"/>
    <w:rsid w:val="00F152C7"/>
    <w:rsid w:val="00F1617A"/>
    <w:rsid w:val="00F17336"/>
    <w:rsid w:val="00F21D9F"/>
    <w:rsid w:val="00F23080"/>
    <w:rsid w:val="00F30E72"/>
    <w:rsid w:val="00F32136"/>
    <w:rsid w:val="00F333DB"/>
    <w:rsid w:val="00F34E98"/>
    <w:rsid w:val="00F35EE2"/>
    <w:rsid w:val="00F4124F"/>
    <w:rsid w:val="00F44583"/>
    <w:rsid w:val="00F45EB8"/>
    <w:rsid w:val="00F46F5B"/>
    <w:rsid w:val="00F55394"/>
    <w:rsid w:val="00F55A5F"/>
    <w:rsid w:val="00F617EE"/>
    <w:rsid w:val="00F61980"/>
    <w:rsid w:val="00F6569A"/>
    <w:rsid w:val="00F67187"/>
    <w:rsid w:val="00F7063B"/>
    <w:rsid w:val="00F708FC"/>
    <w:rsid w:val="00F75145"/>
    <w:rsid w:val="00F84037"/>
    <w:rsid w:val="00F84E9D"/>
    <w:rsid w:val="00F90255"/>
    <w:rsid w:val="00F904E2"/>
    <w:rsid w:val="00F92E77"/>
    <w:rsid w:val="00F942F9"/>
    <w:rsid w:val="00F95D0F"/>
    <w:rsid w:val="00FA107D"/>
    <w:rsid w:val="00FA6265"/>
    <w:rsid w:val="00FB3713"/>
    <w:rsid w:val="00FB4DC3"/>
    <w:rsid w:val="00FB5AC2"/>
    <w:rsid w:val="00FB7547"/>
    <w:rsid w:val="00FB78AA"/>
    <w:rsid w:val="00FB7BEA"/>
    <w:rsid w:val="00FC0DFC"/>
    <w:rsid w:val="00FC29EC"/>
    <w:rsid w:val="00FC2B20"/>
    <w:rsid w:val="00FC3B42"/>
    <w:rsid w:val="00FC5170"/>
    <w:rsid w:val="00FC7995"/>
    <w:rsid w:val="00FD017E"/>
    <w:rsid w:val="00FD42F3"/>
    <w:rsid w:val="00FE3D2F"/>
    <w:rsid w:val="00FE436B"/>
    <w:rsid w:val="00FE64D7"/>
    <w:rsid w:val="00FF2D51"/>
    <w:rsid w:val="00FF6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47"/>
  </w:style>
  <w:style w:type="paragraph" w:styleId="1">
    <w:name w:val="heading 1"/>
    <w:basedOn w:val="a"/>
    <w:next w:val="a"/>
    <w:qFormat/>
    <w:rsid w:val="00FB754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B754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B7547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FB754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B7547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FB7547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FB7547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FB7547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FB7547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B7547"/>
    <w:pPr>
      <w:jc w:val="center"/>
    </w:pPr>
    <w:rPr>
      <w:b/>
      <w:sz w:val="16"/>
    </w:rPr>
  </w:style>
  <w:style w:type="paragraph" w:styleId="a3">
    <w:name w:val="header"/>
    <w:basedOn w:val="a"/>
    <w:rsid w:val="00FB7547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FB7547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A7AA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7AA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6443"/>
    <w:rPr>
      <w:rFonts w:ascii="Times PS" w:hAnsi="Times PS"/>
    </w:rPr>
  </w:style>
  <w:style w:type="character" w:styleId="a8">
    <w:name w:val="Hyperlink"/>
    <w:uiPriority w:val="99"/>
    <w:semiHidden/>
    <w:unhideWhenUsed/>
    <w:rsid w:val="006A6F7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6F75"/>
    <w:rPr>
      <w:color w:val="800080"/>
      <w:u w:val="single"/>
    </w:rPr>
  </w:style>
  <w:style w:type="paragraph" w:customStyle="1" w:styleId="font5">
    <w:name w:val="font5"/>
    <w:basedOn w:val="a"/>
    <w:rsid w:val="006A6F75"/>
    <w:pPr>
      <w:spacing w:before="100" w:beforeAutospacing="1" w:after="100" w:afterAutospacing="1"/>
    </w:pPr>
    <w:rPr>
      <w:sz w:val="32"/>
      <w:szCs w:val="32"/>
    </w:rPr>
  </w:style>
  <w:style w:type="paragraph" w:customStyle="1" w:styleId="xl64">
    <w:name w:val="xl64"/>
    <w:basedOn w:val="a"/>
    <w:rsid w:val="006A6F7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A6F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7">
    <w:name w:val="xl6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9">
    <w:name w:val="xl6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6A6F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6A6F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6A6F7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6A6F7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6A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6A6F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5">
    <w:name w:val="xl95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6">
    <w:name w:val="xl96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7">
    <w:name w:val="xl97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8">
    <w:name w:val="xl98"/>
    <w:basedOn w:val="a"/>
    <w:rsid w:val="006A6F7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6A6F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6A6F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6">
    <w:name w:val="xl106"/>
    <w:basedOn w:val="a"/>
    <w:rsid w:val="006A6F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8">
    <w:name w:val="xl108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9">
    <w:name w:val="xl109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0">
    <w:name w:val="xl110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4">
    <w:name w:val="xl114"/>
    <w:basedOn w:val="a"/>
    <w:rsid w:val="006A6F7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6A6F7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6A6F7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6A6F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6A6F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1">
    <w:name w:val="xl121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2">
    <w:name w:val="xl122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3">
    <w:name w:val="xl123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6A6F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6A6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6A6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2">
    <w:name w:val="xl132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3">
    <w:name w:val="xl133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4">
    <w:name w:val="xl134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5">
    <w:name w:val="xl135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6">
    <w:name w:val="xl136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7">
    <w:name w:val="xl137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a"/>
    <w:rsid w:val="006A6F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6">
    <w:name w:val="xl14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7">
    <w:name w:val="xl14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8">
    <w:name w:val="xl148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9">
    <w:name w:val="xl14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0">
    <w:name w:val="xl150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1">
    <w:name w:val="xl151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2">
    <w:name w:val="xl152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3">
    <w:name w:val="xl153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4">
    <w:name w:val="xl154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59">
    <w:name w:val="xl159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0">
    <w:name w:val="xl160"/>
    <w:basedOn w:val="a"/>
    <w:rsid w:val="006A6F75"/>
    <w:pPr>
      <w:pBdr>
        <w:top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1">
    <w:name w:val="xl161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3">
    <w:name w:val="xl16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5">
    <w:name w:val="xl1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6">
    <w:name w:val="xl17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7">
    <w:name w:val="xl177"/>
    <w:basedOn w:val="a"/>
    <w:rsid w:val="006A6F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78">
    <w:name w:val="xl178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9">
    <w:name w:val="xl17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2">
    <w:name w:val="xl182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4">
    <w:name w:val="xl184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styleId="aa">
    <w:name w:val="Document Map"/>
    <w:basedOn w:val="a"/>
    <w:link w:val="ab"/>
    <w:uiPriority w:val="99"/>
    <w:semiHidden/>
    <w:unhideWhenUsed/>
    <w:rsid w:val="005334B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334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0D14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1B0392"/>
  </w:style>
  <w:style w:type="character" w:customStyle="1" w:styleId="ae">
    <w:name w:val="Текст концевой сноски Знак"/>
    <w:basedOn w:val="a0"/>
    <w:link w:val="ad"/>
    <w:uiPriority w:val="99"/>
    <w:semiHidden/>
    <w:rsid w:val="001B0392"/>
  </w:style>
  <w:style w:type="character" w:styleId="af">
    <w:name w:val="endnote reference"/>
    <w:basedOn w:val="a0"/>
    <w:uiPriority w:val="99"/>
    <w:semiHidden/>
    <w:unhideWhenUsed/>
    <w:rsid w:val="001B03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47"/>
  </w:style>
  <w:style w:type="paragraph" w:styleId="1">
    <w:name w:val="heading 1"/>
    <w:basedOn w:val="a"/>
    <w:next w:val="a"/>
    <w:qFormat/>
    <w:rsid w:val="00FB754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B754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B7547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FB754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B7547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FB7547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FB7547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FB7547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FB7547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B7547"/>
    <w:pPr>
      <w:jc w:val="center"/>
    </w:pPr>
    <w:rPr>
      <w:b/>
      <w:sz w:val="16"/>
    </w:rPr>
  </w:style>
  <w:style w:type="paragraph" w:styleId="a3">
    <w:name w:val="header"/>
    <w:basedOn w:val="a"/>
    <w:rsid w:val="00FB7547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FB7547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A7AA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7AA8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B56443"/>
    <w:rPr>
      <w:rFonts w:ascii="Times PS" w:hAnsi="Times PS"/>
    </w:rPr>
  </w:style>
  <w:style w:type="character" w:styleId="a8">
    <w:name w:val="Hyperlink"/>
    <w:uiPriority w:val="99"/>
    <w:semiHidden/>
    <w:unhideWhenUsed/>
    <w:rsid w:val="006A6F7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A6F75"/>
    <w:rPr>
      <w:color w:val="800080"/>
      <w:u w:val="single"/>
    </w:rPr>
  </w:style>
  <w:style w:type="paragraph" w:customStyle="1" w:styleId="font5">
    <w:name w:val="font5"/>
    <w:basedOn w:val="a"/>
    <w:rsid w:val="006A6F75"/>
    <w:pPr>
      <w:spacing w:before="100" w:beforeAutospacing="1" w:after="100" w:afterAutospacing="1"/>
    </w:pPr>
    <w:rPr>
      <w:sz w:val="32"/>
      <w:szCs w:val="32"/>
    </w:rPr>
  </w:style>
  <w:style w:type="paragraph" w:customStyle="1" w:styleId="xl64">
    <w:name w:val="xl64"/>
    <w:basedOn w:val="a"/>
    <w:rsid w:val="006A6F7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A6F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7">
    <w:name w:val="xl6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8">
    <w:name w:val="xl68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9">
    <w:name w:val="xl6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1">
    <w:name w:val="xl71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6A6F7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6A6F7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6A6F7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6A6F7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6A6F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2">
    <w:name w:val="xl82"/>
    <w:basedOn w:val="a"/>
    <w:rsid w:val="006A6F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5">
    <w:name w:val="xl8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0">
    <w:name w:val="xl9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5">
    <w:name w:val="xl95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96">
    <w:name w:val="xl96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7">
    <w:name w:val="xl97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6"/>
      <w:szCs w:val="36"/>
    </w:rPr>
  </w:style>
  <w:style w:type="paragraph" w:customStyle="1" w:styleId="xl98">
    <w:name w:val="xl98"/>
    <w:basedOn w:val="a"/>
    <w:rsid w:val="006A6F75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6A6F7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6A6F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6">
    <w:name w:val="xl106"/>
    <w:basedOn w:val="a"/>
    <w:rsid w:val="006A6F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7">
    <w:name w:val="xl107"/>
    <w:basedOn w:val="a"/>
    <w:rsid w:val="006A6F7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8">
    <w:name w:val="xl108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9">
    <w:name w:val="xl109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0">
    <w:name w:val="xl110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6A6F7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4">
    <w:name w:val="xl114"/>
    <w:basedOn w:val="a"/>
    <w:rsid w:val="006A6F7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5">
    <w:name w:val="xl115"/>
    <w:basedOn w:val="a"/>
    <w:rsid w:val="006A6F7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6A6F7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6A6F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6A6F7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6A6F7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1">
    <w:name w:val="xl121"/>
    <w:basedOn w:val="a"/>
    <w:rsid w:val="006A6F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2">
    <w:name w:val="xl122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3">
    <w:name w:val="xl123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6A6F7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6A6F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6A6F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2">
    <w:name w:val="xl132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3">
    <w:name w:val="xl133"/>
    <w:basedOn w:val="a"/>
    <w:rsid w:val="006A6F7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4">
    <w:name w:val="xl134"/>
    <w:basedOn w:val="a"/>
    <w:rsid w:val="006A6F7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5">
    <w:name w:val="xl135"/>
    <w:basedOn w:val="a"/>
    <w:rsid w:val="006A6F75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6">
    <w:name w:val="xl136"/>
    <w:basedOn w:val="a"/>
    <w:rsid w:val="006A6F7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7">
    <w:name w:val="xl137"/>
    <w:basedOn w:val="a"/>
    <w:rsid w:val="006A6F7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a"/>
    <w:rsid w:val="006A6F7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a"/>
    <w:rsid w:val="006A6F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6A6F75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2">
    <w:name w:val="xl14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3">
    <w:name w:val="xl14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4">
    <w:name w:val="xl14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45">
    <w:name w:val="xl14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6">
    <w:name w:val="xl14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47">
    <w:name w:val="xl147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8">
    <w:name w:val="xl148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49">
    <w:name w:val="xl14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0">
    <w:name w:val="xl150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1">
    <w:name w:val="xl151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2">
    <w:name w:val="xl152"/>
    <w:basedOn w:val="a"/>
    <w:rsid w:val="006A6F7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3">
    <w:name w:val="xl153"/>
    <w:basedOn w:val="a"/>
    <w:rsid w:val="006A6F7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54">
    <w:name w:val="xl154"/>
    <w:basedOn w:val="a"/>
    <w:rsid w:val="006A6F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59">
    <w:name w:val="xl159"/>
    <w:basedOn w:val="a"/>
    <w:rsid w:val="006A6F7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0">
    <w:name w:val="xl160"/>
    <w:basedOn w:val="a"/>
    <w:rsid w:val="006A6F75"/>
    <w:pPr>
      <w:pBdr>
        <w:top w:val="single" w:sz="8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61">
    <w:name w:val="xl161"/>
    <w:basedOn w:val="a"/>
    <w:rsid w:val="006A6F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2">
    <w:name w:val="xl162"/>
    <w:basedOn w:val="a"/>
    <w:rsid w:val="006A6F7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3">
    <w:name w:val="xl163"/>
    <w:basedOn w:val="a"/>
    <w:rsid w:val="006A6F7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4">
    <w:name w:val="xl164"/>
    <w:basedOn w:val="a"/>
    <w:rsid w:val="006A6F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65">
    <w:name w:val="xl165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7">
    <w:name w:val="xl167"/>
    <w:basedOn w:val="a"/>
    <w:rsid w:val="006A6F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8">
    <w:name w:val="xl168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6A6F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1">
    <w:name w:val="xl171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6A6F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3">
    <w:name w:val="xl173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6A6F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75">
    <w:name w:val="xl175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6">
    <w:name w:val="xl176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7">
    <w:name w:val="xl177"/>
    <w:basedOn w:val="a"/>
    <w:rsid w:val="006A6F7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178">
    <w:name w:val="xl178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9">
    <w:name w:val="xl179"/>
    <w:basedOn w:val="a"/>
    <w:rsid w:val="006A6F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80">
    <w:name w:val="xl180"/>
    <w:basedOn w:val="a"/>
    <w:rsid w:val="006A6F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6A6F7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2">
    <w:name w:val="xl182"/>
    <w:basedOn w:val="a"/>
    <w:rsid w:val="006A6F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84">
    <w:name w:val="xl184"/>
    <w:basedOn w:val="a"/>
    <w:rsid w:val="006A6F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styleId="aa">
    <w:name w:val="Document Map"/>
    <w:basedOn w:val="a"/>
    <w:link w:val="ab"/>
    <w:uiPriority w:val="99"/>
    <w:semiHidden/>
    <w:unhideWhenUsed/>
    <w:rsid w:val="005334B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334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0D14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1B0392"/>
  </w:style>
  <w:style w:type="character" w:customStyle="1" w:styleId="ae">
    <w:name w:val="Текст концевой сноски Знак"/>
    <w:basedOn w:val="a0"/>
    <w:link w:val="ad"/>
    <w:uiPriority w:val="99"/>
    <w:semiHidden/>
    <w:rsid w:val="001B0392"/>
  </w:style>
  <w:style w:type="character" w:styleId="af">
    <w:name w:val="endnote reference"/>
    <w:basedOn w:val="a0"/>
    <w:uiPriority w:val="99"/>
    <w:semiHidden/>
    <w:unhideWhenUsed/>
    <w:rsid w:val="001B0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0E9F-FAB0-403F-B19F-BD499740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4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Байдун Мария Михайловна</cp:lastModifiedBy>
  <cp:revision>2</cp:revision>
  <cp:lastPrinted>2019-01-08T08:06:00Z</cp:lastPrinted>
  <dcterms:created xsi:type="dcterms:W3CDTF">2019-03-13T14:09:00Z</dcterms:created>
  <dcterms:modified xsi:type="dcterms:W3CDTF">2019-03-13T14:09:00Z</dcterms:modified>
</cp:coreProperties>
</file>